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E1" w:rsidRPr="00FA4E07" w:rsidRDefault="00CF31BA" w:rsidP="00507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="00507BE1" w:rsidRPr="00FA4E07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София»</w:t>
      </w:r>
    </w:p>
    <w:p w:rsidR="00507BE1" w:rsidRPr="00FA4E07" w:rsidRDefault="00507BE1" w:rsidP="00507B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507B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3637" w:rsidRPr="0060597A" w:rsidRDefault="0060597A" w:rsidP="00622665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ТВЕРЖДЕНА</w:t>
      </w:r>
    </w:p>
    <w:p w:rsidR="00213637" w:rsidRPr="00FA4E07" w:rsidRDefault="00213637" w:rsidP="0062266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4E07">
        <w:rPr>
          <w:rFonts w:ascii="Times New Roman" w:eastAsia="Calibri" w:hAnsi="Times New Roman" w:cs="Times New Roman"/>
          <w:sz w:val="28"/>
          <w:szCs w:val="28"/>
        </w:rPr>
        <w:t xml:space="preserve">приказом директора ЧОУ «Православная </w:t>
      </w:r>
    </w:p>
    <w:p w:rsidR="00213637" w:rsidRPr="00FA4E07" w:rsidRDefault="00213637" w:rsidP="0062266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4E07">
        <w:rPr>
          <w:rFonts w:ascii="Times New Roman" w:eastAsia="Calibri" w:hAnsi="Times New Roman" w:cs="Times New Roman"/>
          <w:sz w:val="28"/>
          <w:szCs w:val="28"/>
        </w:rPr>
        <w:t>классическая гимназия</w:t>
      </w:r>
      <w:r w:rsidR="00FA4E07" w:rsidRPr="00FA4E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eastAsia="Calibri" w:hAnsi="Times New Roman" w:cs="Times New Roman"/>
          <w:sz w:val="28"/>
          <w:szCs w:val="28"/>
        </w:rPr>
        <w:t>«София»</w:t>
      </w:r>
    </w:p>
    <w:p w:rsidR="00213637" w:rsidRPr="00FA4E07" w:rsidRDefault="00667AC0" w:rsidP="0062266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8.08.2020</w:t>
      </w:r>
      <w:r w:rsidR="00622665" w:rsidRPr="00FA4E07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CA4809" w:rsidRPr="00FA4E07">
        <w:rPr>
          <w:rFonts w:ascii="Times New Roman" w:eastAsia="Calibri" w:hAnsi="Times New Roman" w:cs="Times New Roman"/>
          <w:sz w:val="28"/>
          <w:szCs w:val="28"/>
        </w:rPr>
        <w:t>№</w:t>
      </w:r>
      <w:r w:rsidR="00622665" w:rsidRPr="00FA4E07">
        <w:rPr>
          <w:rFonts w:ascii="Times New Roman" w:eastAsia="Calibri" w:hAnsi="Times New Roman" w:cs="Times New Roman"/>
          <w:sz w:val="28"/>
          <w:szCs w:val="28"/>
        </w:rPr>
        <w:t>___</w:t>
      </w:r>
      <w:r w:rsidR="00CA4809" w:rsidRPr="00FA4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7BE1" w:rsidRPr="00FA4E07" w:rsidRDefault="00507BE1" w:rsidP="00507B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507B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FA4E07" w:rsidP="00FA4E07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ab/>
      </w:r>
    </w:p>
    <w:p w:rsidR="00507BE1" w:rsidRPr="00FA4E07" w:rsidRDefault="00507BE1" w:rsidP="00507B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507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0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55D7C" w:rsidRPr="00FA4E07" w:rsidRDefault="00355D7C" w:rsidP="00507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07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</w:p>
    <w:p w:rsidR="00722F1A" w:rsidRPr="00FA4E07" w:rsidRDefault="00722F1A" w:rsidP="00507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07">
        <w:rPr>
          <w:rFonts w:ascii="Times New Roman" w:hAnsi="Times New Roman" w:cs="Times New Roman"/>
          <w:b/>
          <w:sz w:val="28"/>
          <w:szCs w:val="28"/>
        </w:rPr>
        <w:t>«Основы</w:t>
      </w:r>
      <w:r w:rsidR="00507BE1" w:rsidRPr="00FA4E07">
        <w:rPr>
          <w:rFonts w:ascii="Times New Roman" w:hAnsi="Times New Roman" w:cs="Times New Roman"/>
          <w:b/>
          <w:sz w:val="28"/>
          <w:szCs w:val="28"/>
        </w:rPr>
        <w:t xml:space="preserve"> финансовой</w:t>
      </w:r>
      <w:r w:rsidR="006C172E" w:rsidRPr="00FA4E07">
        <w:rPr>
          <w:rFonts w:ascii="Times New Roman" w:hAnsi="Times New Roman" w:cs="Times New Roman"/>
          <w:b/>
          <w:sz w:val="28"/>
          <w:szCs w:val="28"/>
        </w:rPr>
        <w:t xml:space="preserve"> грамотности</w:t>
      </w:r>
      <w:r w:rsidRPr="00FA4E07">
        <w:rPr>
          <w:rFonts w:ascii="Times New Roman" w:hAnsi="Times New Roman" w:cs="Times New Roman"/>
          <w:b/>
          <w:sz w:val="28"/>
          <w:szCs w:val="28"/>
        </w:rPr>
        <w:t>»</w:t>
      </w:r>
    </w:p>
    <w:p w:rsidR="00507BE1" w:rsidRPr="00FA4E07" w:rsidRDefault="00722F1A" w:rsidP="00507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07">
        <w:rPr>
          <w:rFonts w:ascii="Times New Roman" w:hAnsi="Times New Roman" w:cs="Times New Roman"/>
          <w:b/>
          <w:sz w:val="28"/>
          <w:szCs w:val="28"/>
        </w:rPr>
        <w:t xml:space="preserve"> Класс: </w:t>
      </w:r>
      <w:r w:rsidR="006C172E" w:rsidRPr="00FA4E07">
        <w:rPr>
          <w:rFonts w:ascii="Times New Roman" w:hAnsi="Times New Roman" w:cs="Times New Roman"/>
          <w:b/>
          <w:sz w:val="28"/>
          <w:szCs w:val="28"/>
        </w:rPr>
        <w:t>1</w:t>
      </w:r>
      <w:r w:rsidR="002C1536" w:rsidRPr="00FA4E07">
        <w:rPr>
          <w:rFonts w:ascii="Times New Roman" w:hAnsi="Times New Roman" w:cs="Times New Roman"/>
          <w:b/>
          <w:sz w:val="28"/>
          <w:szCs w:val="28"/>
        </w:rPr>
        <w:t>0</w:t>
      </w:r>
      <w:r w:rsidRPr="00FA4E07">
        <w:rPr>
          <w:rFonts w:ascii="Times New Roman" w:hAnsi="Times New Roman" w:cs="Times New Roman"/>
          <w:b/>
          <w:sz w:val="28"/>
          <w:szCs w:val="28"/>
        </w:rPr>
        <w:t>-11</w:t>
      </w:r>
    </w:p>
    <w:p w:rsidR="00507BE1" w:rsidRPr="00FA4E07" w:rsidRDefault="00507BE1" w:rsidP="00507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07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Pr="00FA4E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2665" w:rsidRPr="00FA4E07">
        <w:rPr>
          <w:rFonts w:ascii="Times New Roman" w:hAnsi="Times New Roman" w:cs="Times New Roman"/>
          <w:i/>
          <w:sz w:val="28"/>
          <w:szCs w:val="28"/>
        </w:rPr>
        <w:t>базовый</w:t>
      </w:r>
    </w:p>
    <w:p w:rsidR="00507BE1" w:rsidRPr="00FA4E07" w:rsidRDefault="00507BE1" w:rsidP="00507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507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507BE1">
      <w:pPr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507B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6226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507BE1" w:rsidRPr="00FA4E07" w:rsidRDefault="00507BE1" w:rsidP="006226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Учител</w:t>
      </w:r>
      <w:r w:rsidR="00107C63" w:rsidRPr="00FA4E07">
        <w:rPr>
          <w:rFonts w:ascii="Times New Roman" w:hAnsi="Times New Roman" w:cs="Times New Roman"/>
          <w:sz w:val="28"/>
          <w:szCs w:val="28"/>
        </w:rPr>
        <w:t>ь: Кемайкина Людмила Григорьевна</w:t>
      </w:r>
      <w:r w:rsidRPr="00FA4E0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7BE1" w:rsidRPr="00FA4E07" w:rsidRDefault="00507BE1" w:rsidP="006226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507BE1" w:rsidRPr="00FA4E07" w:rsidRDefault="00507BE1" w:rsidP="00507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507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665" w:rsidRPr="00FA4E07" w:rsidRDefault="00622665" w:rsidP="00622665">
      <w:pPr>
        <w:rPr>
          <w:rFonts w:ascii="Times New Roman" w:hAnsi="Times New Roman" w:cs="Times New Roman"/>
          <w:sz w:val="28"/>
          <w:szCs w:val="28"/>
        </w:rPr>
      </w:pPr>
    </w:p>
    <w:p w:rsidR="00622665" w:rsidRPr="00FA4E07" w:rsidRDefault="00622665" w:rsidP="00622665">
      <w:pPr>
        <w:rPr>
          <w:rFonts w:ascii="Times New Roman" w:hAnsi="Times New Roman" w:cs="Times New Roman"/>
          <w:sz w:val="28"/>
          <w:szCs w:val="28"/>
        </w:rPr>
      </w:pPr>
    </w:p>
    <w:p w:rsidR="00622665" w:rsidRPr="00FA4E07" w:rsidRDefault="00622665" w:rsidP="00622665">
      <w:pPr>
        <w:rPr>
          <w:rFonts w:ascii="Times New Roman" w:hAnsi="Times New Roman" w:cs="Times New Roman"/>
          <w:sz w:val="28"/>
          <w:szCs w:val="28"/>
        </w:rPr>
      </w:pPr>
    </w:p>
    <w:p w:rsidR="00F66192" w:rsidRPr="00FA4E07" w:rsidRDefault="00667AC0" w:rsidP="00FA4E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лин</w:t>
      </w: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0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федерального гос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ударственного образовательного </w:t>
      </w:r>
      <w:r w:rsidRPr="00FA4E07">
        <w:rPr>
          <w:rFonts w:ascii="Times New Roman" w:hAnsi="Times New Roman" w:cs="Times New Roman"/>
          <w:sz w:val="28"/>
          <w:szCs w:val="28"/>
        </w:rPr>
        <w:t>стандарта</w:t>
      </w:r>
      <w:r w:rsidRPr="00FA4E07">
        <w:rPr>
          <w:rFonts w:ascii="Times New Roman" w:hAnsi="Times New Roman" w:cs="Times New Roman"/>
          <w:i/>
          <w:sz w:val="28"/>
          <w:szCs w:val="28"/>
        </w:rPr>
        <w:t>, совместного проекта Министерства финансов РФ</w:t>
      </w:r>
      <w:r w:rsidR="00FA4E07" w:rsidRPr="00FA4E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i/>
          <w:sz w:val="28"/>
          <w:szCs w:val="28"/>
        </w:rPr>
        <w:t xml:space="preserve">всемирного банка» Содействие повышения финансовой грамотности населения и развитию финансового образования в РФ», </w:t>
      </w:r>
      <w:r w:rsidRPr="00FA4E07">
        <w:rPr>
          <w:rFonts w:ascii="Times New Roman" w:hAnsi="Times New Roman" w:cs="Times New Roman"/>
          <w:sz w:val="28"/>
          <w:szCs w:val="28"/>
        </w:rPr>
        <w:t xml:space="preserve">авторской программы </w:t>
      </w:r>
      <w:r w:rsidRPr="00FA4E07">
        <w:rPr>
          <w:rFonts w:ascii="Times New Roman" w:hAnsi="Times New Roman" w:cs="Times New Roman"/>
          <w:bCs/>
          <w:sz w:val="28"/>
          <w:szCs w:val="28"/>
        </w:rPr>
        <w:t>Бреховой</w:t>
      </w:r>
      <w:r w:rsidR="00FA4E07" w:rsidRPr="00FA4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bCs/>
          <w:sz w:val="28"/>
          <w:szCs w:val="28"/>
        </w:rPr>
        <w:t>Ю. В.</w:t>
      </w: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 Финансовая грамотность: учебная программа. 10–11 классы общеобразоват.</w:t>
      </w: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орг. / Ю. В. Брехова, А. П. Алмосов, Д. Ю. </w:t>
      </w:r>
      <w:r w:rsidR="00F95CD8">
        <w:rPr>
          <w:rFonts w:ascii="Times New Roman" w:hAnsi="Times New Roman" w:cs="Times New Roman"/>
          <w:sz w:val="28"/>
          <w:szCs w:val="28"/>
        </w:rPr>
        <w:t>Завьялов. — М.: ВИТА-ПРЕСС, 2016</w:t>
      </w:r>
      <w:r w:rsidRPr="00FA4E07">
        <w:rPr>
          <w:rFonts w:ascii="Times New Roman" w:hAnsi="Times New Roman" w:cs="Times New Roman"/>
          <w:sz w:val="28"/>
          <w:szCs w:val="28"/>
        </w:rPr>
        <w:t>. —</w:t>
      </w: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16 с. (Дополнительное образование: Серия «</w:t>
      </w:r>
      <w:r w:rsidR="00FA4E07">
        <w:rPr>
          <w:rFonts w:ascii="Times New Roman" w:hAnsi="Times New Roman" w:cs="Times New Roman"/>
          <w:sz w:val="28"/>
          <w:szCs w:val="28"/>
        </w:rPr>
        <w:t>Учимся разумному финансовому по</w:t>
      </w:r>
      <w:r w:rsidRPr="00FA4E07">
        <w:rPr>
          <w:rFonts w:ascii="Times New Roman" w:hAnsi="Times New Roman" w:cs="Times New Roman"/>
          <w:sz w:val="28"/>
          <w:szCs w:val="28"/>
        </w:rPr>
        <w:t>ведению»).</w:t>
      </w:r>
    </w:p>
    <w:p w:rsidR="00FA4E07" w:rsidRPr="00FA4E07" w:rsidRDefault="00FA4E07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 Программа реализуется на основе УМК</w:t>
      </w: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1.Брехова Ю., Алмосов А., Завьялов Д. Фин</w:t>
      </w:r>
      <w:r w:rsidR="00722F1A" w:rsidRPr="00FA4E07">
        <w:rPr>
          <w:rFonts w:ascii="Times New Roman" w:hAnsi="Times New Roman" w:cs="Times New Roman"/>
          <w:sz w:val="28"/>
          <w:szCs w:val="28"/>
        </w:rPr>
        <w:t>ансовая грамотность: методи</w:t>
      </w:r>
      <w:r w:rsidRPr="00FA4E07">
        <w:rPr>
          <w:rFonts w:ascii="Times New Roman" w:hAnsi="Times New Roman" w:cs="Times New Roman"/>
          <w:sz w:val="28"/>
          <w:szCs w:val="28"/>
        </w:rPr>
        <w:t>ческие рекомендации для учителя. – М.: ВИТА-ПРЕСС, 2014. – 80 с.</w:t>
      </w: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2.Брехова Ю., Алмосов А., Завьялов Д. Финансовая грамотность: учебная</w:t>
      </w:r>
      <w:r w:rsidR="00722F1A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программа. – М.: ВИТА-ПРЕСС, 2014. – 16 с.</w:t>
      </w:r>
    </w:p>
    <w:p w:rsidR="00107C63" w:rsidRPr="00FA4E07" w:rsidRDefault="00107C63" w:rsidP="00FA4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3.Брехова Ю., Алмосов А., Завьялов Д. Финансовая </w:t>
      </w:r>
      <w:r w:rsidR="00722F1A" w:rsidRPr="00FA4E07">
        <w:rPr>
          <w:rFonts w:ascii="Times New Roman" w:hAnsi="Times New Roman" w:cs="Times New Roman"/>
          <w:sz w:val="28"/>
          <w:szCs w:val="28"/>
        </w:rPr>
        <w:t>грамотность: кон</w:t>
      </w:r>
      <w:r w:rsidRPr="00FA4E07">
        <w:rPr>
          <w:rFonts w:ascii="Times New Roman" w:hAnsi="Times New Roman" w:cs="Times New Roman"/>
          <w:sz w:val="28"/>
          <w:szCs w:val="28"/>
        </w:rPr>
        <w:t>трольные измерительные материалы. – М.: ВИТА-ПРЕСС, 2014. – 48 с.</w:t>
      </w:r>
    </w:p>
    <w:p w:rsidR="00107C63" w:rsidRPr="00FA4E07" w:rsidRDefault="00107C63" w:rsidP="00FA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4.Брехова Ю., Алмосов А., Завьялов Д. Финансовая грамотность:</w:t>
      </w:r>
      <w:r w:rsidR="0018707E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учебное пособие– М.: ВИТА-ПРЕСС, 2014.</w:t>
      </w:r>
    </w:p>
    <w:p w:rsidR="00FA4E07" w:rsidRPr="00FA4E07" w:rsidRDefault="00107C63" w:rsidP="00FA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Количество часов в неделю - 1 час. </w:t>
      </w:r>
    </w:p>
    <w:p w:rsidR="00107C63" w:rsidRPr="00FA4E07" w:rsidRDefault="00107C63" w:rsidP="00FA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Общее количество часов за год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-</w:t>
      </w:r>
      <w:r w:rsidR="0018707E" w:rsidRPr="00FA4E07">
        <w:rPr>
          <w:rFonts w:ascii="Times New Roman" w:hAnsi="Times New Roman" w:cs="Times New Roman"/>
          <w:sz w:val="28"/>
          <w:szCs w:val="28"/>
        </w:rPr>
        <w:t xml:space="preserve"> 34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="0018707E" w:rsidRPr="00FA4E07">
        <w:rPr>
          <w:rFonts w:ascii="Times New Roman" w:hAnsi="Times New Roman" w:cs="Times New Roman"/>
          <w:sz w:val="28"/>
          <w:szCs w:val="28"/>
        </w:rPr>
        <w:t>часа</w:t>
      </w:r>
      <w:r w:rsidRPr="00FA4E07">
        <w:rPr>
          <w:rFonts w:ascii="Times New Roman" w:hAnsi="Times New Roman" w:cs="Times New Roman"/>
          <w:sz w:val="28"/>
          <w:szCs w:val="28"/>
        </w:rPr>
        <w:t>.</w:t>
      </w:r>
    </w:p>
    <w:p w:rsidR="00FA4E07" w:rsidRPr="00FA4E07" w:rsidRDefault="00FA4E07" w:rsidP="00FA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63" w:rsidRPr="00FA4E07" w:rsidRDefault="00107C63" w:rsidP="00FA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ведение элективного курса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«Основы финансовой грамотности»</w:t>
      </w:r>
      <w:r w:rsidRPr="00FA4E07">
        <w:rPr>
          <w:rFonts w:ascii="Times New Roman" w:hAnsi="Times New Roman" w:cs="Times New Roman"/>
          <w:sz w:val="28"/>
          <w:szCs w:val="28"/>
        </w:rPr>
        <w:t xml:space="preserve"> обусловлено </w:t>
      </w:r>
    </w:p>
    <w:p w:rsidR="00107C63" w:rsidRDefault="00FA4E07" w:rsidP="00FA4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07C63" w:rsidRPr="00FA4E07">
        <w:rPr>
          <w:rFonts w:ascii="Times New Roman" w:hAnsi="Times New Roman" w:cs="Times New Roman"/>
          <w:sz w:val="28"/>
          <w:szCs w:val="28"/>
        </w:rPr>
        <w:t>министра образования Московской области от 24.05.2017 №1597 «Об утверждении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</w:t>
      </w:r>
      <w:r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="00107C63" w:rsidRPr="00FA4E07">
        <w:rPr>
          <w:rFonts w:ascii="Times New Roman" w:hAnsi="Times New Roman" w:cs="Times New Roman"/>
          <w:sz w:val="28"/>
          <w:szCs w:val="28"/>
        </w:rPr>
        <w:t>на 2017-2018 учебный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E07" w:rsidRDefault="00FA4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4E07" w:rsidRPr="00FA4E07" w:rsidRDefault="00FA4E07" w:rsidP="00FA4E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BE1" w:rsidRDefault="00507BE1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0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.</w:t>
      </w:r>
    </w:p>
    <w:p w:rsidR="00A9033D" w:rsidRPr="00FA4E07" w:rsidRDefault="00A9033D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Требования к личностным результатам освоения курса: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понимание принципов функциониро</w:t>
      </w:r>
      <w:r w:rsidR="002F2E8E" w:rsidRPr="00FA4E07">
        <w:rPr>
          <w:rFonts w:ascii="Times New Roman" w:hAnsi="Times New Roman" w:cs="Times New Roman"/>
          <w:sz w:val="28"/>
          <w:szCs w:val="28"/>
        </w:rPr>
        <w:t>вания финансовой системы совре</w:t>
      </w:r>
      <w:r w:rsidRPr="00FA4E07">
        <w:rPr>
          <w:rFonts w:ascii="Times New Roman" w:hAnsi="Times New Roman" w:cs="Times New Roman"/>
          <w:sz w:val="28"/>
          <w:szCs w:val="28"/>
        </w:rPr>
        <w:t>менного государства;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понимание личной ответственности за</w:t>
      </w:r>
      <w:r w:rsidR="002F2E8E" w:rsidRPr="00FA4E07">
        <w:rPr>
          <w:rFonts w:ascii="Times New Roman" w:hAnsi="Times New Roman" w:cs="Times New Roman"/>
          <w:sz w:val="28"/>
          <w:szCs w:val="28"/>
        </w:rPr>
        <w:t xml:space="preserve"> решения, принимаемые в процес</w:t>
      </w:r>
      <w:r w:rsidRPr="00FA4E07">
        <w:rPr>
          <w:rFonts w:ascii="Times New Roman" w:hAnsi="Times New Roman" w:cs="Times New Roman"/>
          <w:sz w:val="28"/>
          <w:szCs w:val="28"/>
        </w:rPr>
        <w:t>се взаимодействия с финансовыми институтами;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понимание прав и обязанностей в сфере финансов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Требования к интеллектуальным (мет</w:t>
      </w:r>
      <w:r w:rsidR="002F2E8E" w:rsidRPr="00A9033D">
        <w:rPr>
          <w:rFonts w:ascii="Times New Roman" w:hAnsi="Times New Roman" w:cs="Times New Roman"/>
          <w:b/>
          <w:sz w:val="28"/>
          <w:szCs w:val="28"/>
        </w:rPr>
        <w:t>апредметным) результатам освое</w:t>
      </w:r>
      <w:r w:rsidRPr="00A9033D">
        <w:rPr>
          <w:rFonts w:ascii="Times New Roman" w:hAnsi="Times New Roman" w:cs="Times New Roman"/>
          <w:b/>
          <w:sz w:val="28"/>
          <w:szCs w:val="28"/>
        </w:rPr>
        <w:t>ния курса: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владение умением решать практические финансовые задачи: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владение информацией финансового характера, своевременный анализ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и адаптация к собственным потребностям,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определение стратегических целей в</w:t>
      </w:r>
      <w:r w:rsidR="002F2E8E" w:rsidRPr="00FA4E07">
        <w:rPr>
          <w:rFonts w:ascii="Times New Roman" w:hAnsi="Times New Roman" w:cs="Times New Roman"/>
          <w:sz w:val="28"/>
          <w:szCs w:val="28"/>
        </w:rPr>
        <w:t xml:space="preserve"> области управления личными фи</w:t>
      </w:r>
      <w:r w:rsidRPr="00FA4E07">
        <w:rPr>
          <w:rFonts w:ascii="Times New Roman" w:hAnsi="Times New Roman" w:cs="Times New Roman"/>
          <w:sz w:val="28"/>
          <w:szCs w:val="28"/>
        </w:rPr>
        <w:t>нансами;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постановка стратегических задач для достижения личных финансовых целей;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планирование использования различ</w:t>
      </w:r>
      <w:r w:rsidR="00FA4E07">
        <w:rPr>
          <w:rFonts w:ascii="Times New Roman" w:hAnsi="Times New Roman" w:cs="Times New Roman"/>
          <w:sz w:val="28"/>
          <w:szCs w:val="28"/>
        </w:rPr>
        <w:t>ных инструментов в процессе реа</w:t>
      </w:r>
      <w:r w:rsidRPr="00FA4E07">
        <w:rPr>
          <w:rFonts w:ascii="Times New Roman" w:hAnsi="Times New Roman" w:cs="Times New Roman"/>
          <w:sz w:val="28"/>
          <w:szCs w:val="28"/>
        </w:rPr>
        <w:t>лизации стратегических целей и тактических з</w:t>
      </w:r>
      <w:r w:rsidR="00FA4E07">
        <w:rPr>
          <w:rFonts w:ascii="Times New Roman" w:hAnsi="Times New Roman" w:cs="Times New Roman"/>
          <w:sz w:val="28"/>
          <w:szCs w:val="28"/>
        </w:rPr>
        <w:t>адач в области управления личны</w:t>
      </w:r>
      <w:r w:rsidRPr="00FA4E07">
        <w:rPr>
          <w:rFonts w:ascii="Times New Roman" w:hAnsi="Times New Roman" w:cs="Times New Roman"/>
          <w:sz w:val="28"/>
          <w:szCs w:val="28"/>
        </w:rPr>
        <w:t>ми финансами;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подбор альтернативных путей достиж</w:t>
      </w:r>
      <w:r w:rsidR="002F2E8E" w:rsidRPr="00FA4E07">
        <w:rPr>
          <w:rFonts w:ascii="Times New Roman" w:hAnsi="Times New Roman" w:cs="Times New Roman"/>
          <w:sz w:val="28"/>
          <w:szCs w:val="28"/>
        </w:rPr>
        <w:t>ения поставленных целей и реше</w:t>
      </w:r>
      <w:r w:rsidRPr="00FA4E07">
        <w:rPr>
          <w:rFonts w:ascii="Times New Roman" w:hAnsi="Times New Roman" w:cs="Times New Roman"/>
          <w:sz w:val="28"/>
          <w:szCs w:val="28"/>
        </w:rPr>
        <w:t>ния задач;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владение коммуникативными компетенциями: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нахождение источников информации</w:t>
      </w:r>
      <w:r w:rsidR="002F2E8E" w:rsidRPr="00FA4E07">
        <w:rPr>
          <w:rFonts w:ascii="Times New Roman" w:hAnsi="Times New Roman" w:cs="Times New Roman"/>
          <w:sz w:val="28"/>
          <w:szCs w:val="28"/>
        </w:rPr>
        <w:t xml:space="preserve"> для достижения поставленных це</w:t>
      </w:r>
      <w:r w:rsidRPr="00FA4E07">
        <w:rPr>
          <w:rFonts w:ascii="Times New Roman" w:hAnsi="Times New Roman" w:cs="Times New Roman"/>
          <w:sz w:val="28"/>
          <w:szCs w:val="28"/>
        </w:rPr>
        <w:t>лей и решения задач, коммуникативное в</w:t>
      </w:r>
      <w:r w:rsidR="002F2E8E" w:rsidRPr="00FA4E07">
        <w:rPr>
          <w:rFonts w:ascii="Times New Roman" w:hAnsi="Times New Roman" w:cs="Times New Roman"/>
          <w:sz w:val="28"/>
          <w:szCs w:val="28"/>
        </w:rPr>
        <w:t xml:space="preserve">заимодействие с окружающими для </w:t>
      </w:r>
      <w:r w:rsidRPr="00FA4E07">
        <w:rPr>
          <w:rFonts w:ascii="Times New Roman" w:hAnsi="Times New Roman" w:cs="Times New Roman"/>
          <w:sz w:val="28"/>
          <w:szCs w:val="28"/>
        </w:rPr>
        <w:t>подбора информации и обмена ею;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анализ и интерпретация финансовой информации из различных источников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Требования к предметным результатам освоения курса: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владение основными понятиями и инструментами взаимодействия с</w:t>
      </w:r>
      <w:r w:rsidR="00A9033D" w:rsidRPr="00A9033D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участниками финансовых отношений;</w:t>
      </w:r>
    </w:p>
    <w:p w:rsidR="00F66192" w:rsidRDefault="00127A4E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• владение основными принципами принятия оптимальных финансовых</w:t>
      </w:r>
      <w:r w:rsidR="00A9033D" w:rsidRPr="00A9033D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решений в пр</w:t>
      </w:r>
      <w:r w:rsidR="002F2E8E" w:rsidRPr="00FA4E07">
        <w:rPr>
          <w:rFonts w:ascii="Times New Roman" w:hAnsi="Times New Roman" w:cs="Times New Roman"/>
          <w:sz w:val="28"/>
          <w:szCs w:val="28"/>
        </w:rPr>
        <w:t>оцессе своей жизнедеятельности.</w:t>
      </w:r>
    </w:p>
    <w:p w:rsidR="00FA4E07" w:rsidRPr="00FA4E07" w:rsidRDefault="00FA4E07" w:rsidP="00FA4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7BE1" w:rsidRPr="00FA4E07" w:rsidRDefault="00507BE1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0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, курса.</w:t>
      </w:r>
    </w:p>
    <w:p w:rsidR="00127A4E" w:rsidRPr="00A9033D" w:rsidRDefault="00507BE1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33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27A4E" w:rsidRPr="00A9033D">
        <w:rPr>
          <w:rFonts w:ascii="Times New Roman" w:hAnsi="Times New Roman" w:cs="Times New Roman"/>
          <w:b/>
          <w:bCs/>
          <w:sz w:val="28"/>
          <w:szCs w:val="28"/>
        </w:rPr>
        <w:t>Модуль 1. Банки: чем они могут быть вам полезны в жизни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Базовые понятия и знания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Банковская система, коммерческий банк, депозит, система страхования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кладов, кредит, кредитная история, процент, ипотека, кредитная карта, авто-</w:t>
      </w:r>
    </w:p>
    <w:p w:rsidR="00127A4E" w:rsidRPr="00FA4E07" w:rsidRDefault="00127A4E" w:rsidP="002F2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кредитование, потребительское кредитование.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Понятие банковской системы, виды де</w:t>
      </w:r>
      <w:r w:rsidR="00FA4E07">
        <w:rPr>
          <w:rFonts w:ascii="Times New Roman" w:hAnsi="Times New Roman" w:cs="Times New Roman"/>
          <w:sz w:val="28"/>
          <w:szCs w:val="28"/>
        </w:rPr>
        <w:t>позитов, порядок начисления про</w:t>
      </w:r>
      <w:r w:rsidRPr="00FA4E07">
        <w:rPr>
          <w:rFonts w:ascii="Times New Roman" w:hAnsi="Times New Roman" w:cs="Times New Roman"/>
          <w:sz w:val="28"/>
          <w:szCs w:val="28"/>
        </w:rPr>
        <w:t>стых и сложных процентов, порядок возмещения вкладов, основные параметры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депозита, виды кредитов, характеристики к</w:t>
      </w:r>
      <w:r w:rsidR="00FA4E07">
        <w:rPr>
          <w:rFonts w:ascii="Times New Roman" w:hAnsi="Times New Roman" w:cs="Times New Roman"/>
          <w:sz w:val="28"/>
          <w:szCs w:val="28"/>
        </w:rPr>
        <w:t>редита, параметры выбора необхо</w:t>
      </w:r>
      <w:r w:rsidRPr="00FA4E07">
        <w:rPr>
          <w:rFonts w:ascii="Times New Roman" w:hAnsi="Times New Roman" w:cs="Times New Roman"/>
          <w:sz w:val="28"/>
          <w:szCs w:val="28"/>
        </w:rPr>
        <w:t>димого вида кредита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Личностные характеристики и установки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Понимание особенностей функционир</w:t>
      </w:r>
      <w:r w:rsidR="00FA4E07">
        <w:rPr>
          <w:rFonts w:ascii="Times New Roman" w:hAnsi="Times New Roman" w:cs="Times New Roman"/>
          <w:sz w:val="28"/>
          <w:szCs w:val="28"/>
        </w:rPr>
        <w:t>ования банка как финансового по</w:t>
      </w:r>
      <w:r w:rsidRPr="00FA4E07">
        <w:rPr>
          <w:rFonts w:ascii="Times New Roman" w:hAnsi="Times New Roman" w:cs="Times New Roman"/>
          <w:sz w:val="28"/>
          <w:szCs w:val="28"/>
        </w:rPr>
        <w:t>средника, взаимосвязей риск – процентная ставка</w:t>
      </w:r>
      <w:r w:rsidR="00FA4E07">
        <w:rPr>
          <w:rFonts w:ascii="Times New Roman" w:hAnsi="Times New Roman" w:cs="Times New Roman"/>
          <w:sz w:val="28"/>
          <w:szCs w:val="28"/>
        </w:rPr>
        <w:t xml:space="preserve"> по депозиту, вид кредита – про</w:t>
      </w:r>
      <w:r w:rsidRPr="00FA4E07">
        <w:rPr>
          <w:rFonts w:ascii="Times New Roman" w:hAnsi="Times New Roman" w:cs="Times New Roman"/>
          <w:sz w:val="28"/>
          <w:szCs w:val="28"/>
        </w:rPr>
        <w:t>центная ставка по кредиту, ключевых характеристик выбора депозита и кредита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Умения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ыбирать подходящий вид вложения д</w:t>
      </w:r>
      <w:r w:rsidR="00FA4E07">
        <w:rPr>
          <w:rFonts w:ascii="Times New Roman" w:hAnsi="Times New Roman" w:cs="Times New Roman"/>
          <w:sz w:val="28"/>
          <w:szCs w:val="28"/>
        </w:rPr>
        <w:t>енежных средств в банке, сравни</w:t>
      </w:r>
      <w:r w:rsidRPr="00FA4E07">
        <w:rPr>
          <w:rFonts w:ascii="Times New Roman" w:hAnsi="Times New Roman" w:cs="Times New Roman"/>
          <w:sz w:val="28"/>
          <w:szCs w:val="28"/>
        </w:rPr>
        <w:t>вать банковские вклады и кредиты, защищать</w:t>
      </w:r>
      <w:r w:rsidR="00FA4E07">
        <w:rPr>
          <w:rFonts w:ascii="Times New Roman" w:hAnsi="Times New Roman" w:cs="Times New Roman"/>
          <w:sz w:val="28"/>
          <w:szCs w:val="28"/>
        </w:rPr>
        <w:t xml:space="preserve"> свои права, проводить предвари</w:t>
      </w:r>
      <w:r w:rsidRPr="00FA4E07">
        <w:rPr>
          <w:rFonts w:ascii="Times New Roman" w:hAnsi="Times New Roman" w:cs="Times New Roman"/>
          <w:sz w:val="28"/>
          <w:szCs w:val="28"/>
        </w:rPr>
        <w:t>тельные расчёты по платежам по кредиту с использованием формулы простых и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сложных процентов, оценивать стоимость привлечения средств в различных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финансовых организациях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Компетенции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ыбирать оптимальный вид инвестирования средств с использованием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банков, рассчитывать собственную долговую нагрузку, подбирать оптимальный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вид кредитования, знать свои права и порядок их з</w:t>
      </w:r>
      <w:r w:rsidR="00FA4E07">
        <w:rPr>
          <w:rFonts w:ascii="Times New Roman" w:hAnsi="Times New Roman" w:cs="Times New Roman"/>
          <w:sz w:val="28"/>
          <w:szCs w:val="28"/>
        </w:rPr>
        <w:t>ащиты, сравнивать различ</w:t>
      </w:r>
      <w:r w:rsidRPr="00FA4E07">
        <w:rPr>
          <w:rFonts w:ascii="Times New Roman" w:hAnsi="Times New Roman" w:cs="Times New Roman"/>
          <w:sz w:val="28"/>
          <w:szCs w:val="28"/>
        </w:rPr>
        <w:t>ные варианты вложения денежных средств в банке.</w:t>
      </w:r>
    </w:p>
    <w:p w:rsidR="00127A4E" w:rsidRPr="00A9033D" w:rsidRDefault="00127A4E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sz w:val="28"/>
          <w:szCs w:val="28"/>
        </w:rPr>
        <w:t>Модуль 2. Фондовый рынок: как его использовать для роста</w:t>
      </w:r>
      <w:r w:rsidR="00FA4E07" w:rsidRPr="00A903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033D">
        <w:rPr>
          <w:rFonts w:ascii="Times New Roman" w:hAnsi="Times New Roman" w:cs="Times New Roman"/>
          <w:b/>
          <w:bCs/>
          <w:sz w:val="28"/>
          <w:szCs w:val="28"/>
        </w:rPr>
        <w:t>доходов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Базовые понятия и знания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Фондовый рынок, ценная бумага, акция, облигация, вексель, пай, паевой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инвестиционный фонд, общий фонд банковского управления, брокер, дилер,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алюта, валютный курс, рынок FOREX.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Понятие фондового рынка, виды ценных бумаг, разновидности паевых</w:t>
      </w:r>
      <w:r w:rsidR="00A9033D" w:rsidRPr="00A9033D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инвестиционных фондов, отличия паевых инвестиционных фондов от общих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фондов банковского управления, виды профессиональных участников ценных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бумаг, типы валютных сделок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Личностные характеристики и установки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Понимание порядка функционирования фондового рынка, функций</w:t>
      </w:r>
      <w:r w:rsidR="00A9033D" w:rsidRPr="00A9033D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участников рынка, особенностей работы гра</w:t>
      </w:r>
      <w:r w:rsidR="00FA4E07">
        <w:rPr>
          <w:rFonts w:ascii="Times New Roman" w:hAnsi="Times New Roman" w:cs="Times New Roman"/>
          <w:sz w:val="28"/>
          <w:szCs w:val="28"/>
        </w:rPr>
        <w:t>ждан с инструментами такого рын</w:t>
      </w:r>
      <w:r w:rsidRPr="00FA4E07">
        <w:rPr>
          <w:rFonts w:ascii="Times New Roman" w:hAnsi="Times New Roman" w:cs="Times New Roman"/>
          <w:sz w:val="28"/>
          <w:szCs w:val="28"/>
        </w:rPr>
        <w:t>ка, осознание рисков, с которыми сталкиваются участники фондового рынка в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процессе его функционирования, понимани</w:t>
      </w:r>
      <w:r w:rsidR="00FA4E07">
        <w:rPr>
          <w:rFonts w:ascii="Times New Roman" w:hAnsi="Times New Roman" w:cs="Times New Roman"/>
          <w:sz w:val="28"/>
          <w:szCs w:val="28"/>
        </w:rPr>
        <w:t>е структуры и порядка работы ва</w:t>
      </w:r>
      <w:r w:rsidRPr="00FA4E07">
        <w:rPr>
          <w:rFonts w:ascii="Times New Roman" w:hAnsi="Times New Roman" w:cs="Times New Roman"/>
          <w:sz w:val="28"/>
          <w:szCs w:val="28"/>
        </w:rPr>
        <w:t>лютного рынка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Умения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ыбирать подходящий инструмент инвестирования на фондовом рынке,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ыявлять риски, сопутствующие инвестированию денег на рынке ценных бумаг,</w:t>
      </w:r>
      <w:r w:rsidR="00FA4E07" w:rsidRPr="00FA4E07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рассчитывать уровень доходности по инв</w:t>
      </w:r>
      <w:r w:rsidR="00FA4E07">
        <w:rPr>
          <w:rFonts w:ascii="Times New Roman" w:hAnsi="Times New Roman" w:cs="Times New Roman"/>
          <w:sz w:val="28"/>
          <w:szCs w:val="28"/>
        </w:rPr>
        <w:t>естициям, анализировать информа</w:t>
      </w:r>
      <w:r w:rsidRPr="00FA4E07">
        <w:rPr>
          <w:rFonts w:ascii="Times New Roman" w:hAnsi="Times New Roman" w:cs="Times New Roman"/>
          <w:sz w:val="28"/>
          <w:szCs w:val="28"/>
        </w:rPr>
        <w:t>цию для принятия решений на фондовом рынке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lastRenderedPageBreak/>
        <w:t>Компетенции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Знание и выбор инструментов фондов</w:t>
      </w:r>
      <w:r w:rsidR="00FA4E07">
        <w:rPr>
          <w:rFonts w:ascii="Times New Roman" w:hAnsi="Times New Roman" w:cs="Times New Roman"/>
          <w:sz w:val="28"/>
          <w:szCs w:val="28"/>
        </w:rPr>
        <w:t>ого рынка, работа с информацион</w:t>
      </w:r>
      <w:r w:rsidRPr="00FA4E07">
        <w:rPr>
          <w:rFonts w:ascii="Times New Roman" w:hAnsi="Times New Roman" w:cs="Times New Roman"/>
          <w:sz w:val="28"/>
          <w:szCs w:val="28"/>
        </w:rPr>
        <w:t>ными потоками для принятия оптимальных ф</w:t>
      </w:r>
      <w:r w:rsidR="00A9033D">
        <w:rPr>
          <w:rFonts w:ascii="Times New Roman" w:hAnsi="Times New Roman" w:cs="Times New Roman"/>
          <w:sz w:val="28"/>
          <w:szCs w:val="28"/>
        </w:rPr>
        <w:t>инансовых решений на рынке, рас</w:t>
      </w:r>
      <w:r w:rsidRPr="00FA4E07">
        <w:rPr>
          <w:rFonts w:ascii="Times New Roman" w:hAnsi="Times New Roman" w:cs="Times New Roman"/>
          <w:sz w:val="28"/>
          <w:szCs w:val="28"/>
        </w:rPr>
        <w:t>чёт необходимых показателей эффективности работы на фондовом рынке,</w:t>
      </w:r>
      <w:r w:rsidR="00A9033D" w:rsidRPr="00A9033D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определение и нейтрализация основных риско</w:t>
      </w:r>
      <w:r w:rsidR="00FA4E07">
        <w:rPr>
          <w:rFonts w:ascii="Times New Roman" w:hAnsi="Times New Roman" w:cs="Times New Roman"/>
          <w:sz w:val="28"/>
          <w:szCs w:val="28"/>
        </w:rPr>
        <w:t>в, связанных с работой на фондо</w:t>
      </w:r>
      <w:r w:rsidRPr="00FA4E07">
        <w:rPr>
          <w:rFonts w:ascii="Times New Roman" w:hAnsi="Times New Roman" w:cs="Times New Roman"/>
          <w:sz w:val="28"/>
          <w:szCs w:val="28"/>
        </w:rPr>
        <w:t>вом рынке.</w:t>
      </w:r>
    </w:p>
    <w:p w:rsidR="00127A4E" w:rsidRPr="00A9033D" w:rsidRDefault="00127A4E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sz w:val="28"/>
          <w:szCs w:val="28"/>
        </w:rPr>
        <w:t>Модуль 3. Налоги: почему их надо платить</w:t>
      </w:r>
    </w:p>
    <w:p w:rsidR="00127A4E" w:rsidRPr="00A9033D" w:rsidRDefault="00127A4E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sz w:val="28"/>
          <w:szCs w:val="28"/>
        </w:rPr>
        <w:t>и чем грозит неуплата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Базовые понятия и знания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Налоговая система, налоги, пошлины, сборы, ИНН, налоговый вычет,</w:t>
      </w:r>
      <w:r w:rsidR="00A9033D" w:rsidRPr="00A9033D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пеня по налогам, налоговая декларация.</w:t>
      </w:r>
      <w:r w:rsidR="00A9033D" w:rsidRPr="00A9033D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Основания взимания налогов с гражд</w:t>
      </w:r>
      <w:r w:rsidR="00FA4E07">
        <w:rPr>
          <w:rFonts w:ascii="Times New Roman" w:hAnsi="Times New Roman" w:cs="Times New Roman"/>
          <w:sz w:val="28"/>
          <w:szCs w:val="28"/>
        </w:rPr>
        <w:t>ан, налоги, уплачиваемые гражда</w:t>
      </w:r>
      <w:r w:rsidRPr="00FA4E07">
        <w:rPr>
          <w:rFonts w:ascii="Times New Roman" w:hAnsi="Times New Roman" w:cs="Times New Roman"/>
          <w:sz w:val="28"/>
          <w:szCs w:val="28"/>
        </w:rPr>
        <w:t>нами, необходимость получения ИНН и порядок его получения,</w:t>
      </w:r>
      <w:r w:rsidR="00FA4E07">
        <w:rPr>
          <w:rFonts w:ascii="Times New Roman" w:hAnsi="Times New Roman" w:cs="Times New Roman"/>
          <w:sz w:val="28"/>
          <w:szCs w:val="28"/>
        </w:rPr>
        <w:t xml:space="preserve"> случаи, в кото</w:t>
      </w:r>
      <w:r w:rsidRPr="00FA4E07">
        <w:rPr>
          <w:rFonts w:ascii="Times New Roman" w:hAnsi="Times New Roman" w:cs="Times New Roman"/>
          <w:sz w:val="28"/>
          <w:szCs w:val="28"/>
        </w:rPr>
        <w:t>рых необходимо заполнять налоговую декларацию, знание случаев и способов</w:t>
      </w:r>
      <w:r w:rsidR="00A9033D" w:rsidRPr="00A9033D">
        <w:rPr>
          <w:rFonts w:ascii="Times New Roman" w:hAnsi="Times New Roman" w:cs="Times New Roman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sz w:val="28"/>
          <w:szCs w:val="28"/>
        </w:rPr>
        <w:t>получения налоговых вычетов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Личностные характеристики и установки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Осознание необходимости уплаты нало</w:t>
      </w:r>
      <w:r w:rsidR="00FA4E07">
        <w:rPr>
          <w:rFonts w:ascii="Times New Roman" w:hAnsi="Times New Roman" w:cs="Times New Roman"/>
          <w:sz w:val="28"/>
          <w:szCs w:val="28"/>
        </w:rPr>
        <w:t>гов, понимание своих прав и обя</w:t>
      </w:r>
      <w:r w:rsidRPr="00FA4E07">
        <w:rPr>
          <w:rFonts w:ascii="Times New Roman" w:hAnsi="Times New Roman" w:cs="Times New Roman"/>
          <w:sz w:val="28"/>
          <w:szCs w:val="28"/>
        </w:rPr>
        <w:t>занностей в сфере налогообложения, ориент</w:t>
      </w:r>
      <w:r w:rsidR="00FA4E07">
        <w:rPr>
          <w:rFonts w:ascii="Times New Roman" w:hAnsi="Times New Roman" w:cs="Times New Roman"/>
          <w:sz w:val="28"/>
          <w:szCs w:val="28"/>
        </w:rPr>
        <w:t>ация в действующей системе нало</w:t>
      </w:r>
      <w:r w:rsidRPr="00FA4E07">
        <w:rPr>
          <w:rFonts w:ascii="Times New Roman" w:hAnsi="Times New Roman" w:cs="Times New Roman"/>
          <w:sz w:val="28"/>
          <w:szCs w:val="28"/>
        </w:rPr>
        <w:t>гообложения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Умения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Пользоваться личным кабинетом на с</w:t>
      </w:r>
      <w:r w:rsidR="00FA4E07">
        <w:rPr>
          <w:rFonts w:ascii="Times New Roman" w:hAnsi="Times New Roman" w:cs="Times New Roman"/>
          <w:sz w:val="28"/>
          <w:szCs w:val="28"/>
        </w:rPr>
        <w:t>айте налоговой инспекции и полу</w:t>
      </w:r>
      <w:r w:rsidRPr="00FA4E07">
        <w:rPr>
          <w:rFonts w:ascii="Times New Roman" w:hAnsi="Times New Roman" w:cs="Times New Roman"/>
          <w:sz w:val="28"/>
          <w:szCs w:val="28"/>
        </w:rPr>
        <w:t>чать актуальную информацию о начисленных</w:t>
      </w:r>
      <w:r w:rsidR="00FA4E07">
        <w:rPr>
          <w:rFonts w:ascii="Times New Roman" w:hAnsi="Times New Roman" w:cs="Times New Roman"/>
          <w:sz w:val="28"/>
          <w:szCs w:val="28"/>
        </w:rPr>
        <w:t xml:space="preserve"> налогах и задолженности, запол</w:t>
      </w:r>
      <w:r w:rsidRPr="00FA4E07">
        <w:rPr>
          <w:rFonts w:ascii="Times New Roman" w:hAnsi="Times New Roman" w:cs="Times New Roman"/>
          <w:sz w:val="28"/>
          <w:szCs w:val="28"/>
        </w:rPr>
        <w:t>нять налоговую декларацию, оформлять заявление на получение налогового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вычета, рассчитывать сумму налогов к уплате.</w:t>
      </w:r>
    </w:p>
    <w:p w:rsidR="00127A4E" w:rsidRPr="00A9033D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Компетенции</w:t>
      </w:r>
    </w:p>
    <w:p w:rsidR="00127A4E" w:rsidRPr="00FA4E07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Организовывать свои отношения с налоговыми органами, своевременно</w:t>
      </w:r>
    </w:p>
    <w:p w:rsidR="00127A4E" w:rsidRPr="00FA4E07" w:rsidRDefault="00127A4E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реагировать на изменения в налоговом законодательстве.</w:t>
      </w:r>
    </w:p>
    <w:p w:rsidR="00946962" w:rsidRPr="00A9033D" w:rsidRDefault="00946962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4. Страхование: что и как надо страховать,</w:t>
      </w:r>
    </w:p>
    <w:p w:rsidR="001D2032" w:rsidRPr="00A9033D" w:rsidRDefault="00946962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бы не попасть в беду</w:t>
      </w:r>
    </w:p>
    <w:p w:rsidR="001D2032" w:rsidRPr="00A9033D" w:rsidRDefault="001D2032" w:rsidP="001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Базовые понятия и знания</w:t>
      </w:r>
    </w:p>
    <w:p w:rsidR="00946962" w:rsidRPr="00A9033D" w:rsidRDefault="001D203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Страхование, страховой полис,</w:t>
      </w:r>
      <w:r w:rsidR="00FA4E07" w:rsidRPr="00FA4E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46962" w:rsidRPr="00FA4E07">
        <w:rPr>
          <w:rFonts w:ascii="Times New Roman" w:hAnsi="Times New Roman" w:cs="Times New Roman"/>
          <w:color w:val="000000"/>
          <w:sz w:val="28"/>
          <w:szCs w:val="28"/>
        </w:rPr>
        <w:t>имущест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венное страхование, личное стра</w:t>
      </w:r>
      <w:r w:rsidR="00946962" w:rsidRPr="00FA4E07">
        <w:rPr>
          <w:rFonts w:ascii="Times New Roman" w:hAnsi="Times New Roman" w:cs="Times New Roman"/>
          <w:color w:val="000000"/>
          <w:sz w:val="28"/>
          <w:szCs w:val="28"/>
        </w:rPr>
        <w:t>хование, страхование ответственности, страховой случай, страховая выплата,</w:t>
      </w:r>
      <w:r w:rsidR="00A9033D" w:rsidRPr="00A903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46962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е и добровольное страхование, 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франшиза, страховая сумма, стра</w:t>
      </w:r>
      <w:r w:rsidR="00946962" w:rsidRPr="00FA4E07">
        <w:rPr>
          <w:rFonts w:ascii="Times New Roman" w:hAnsi="Times New Roman" w:cs="Times New Roman"/>
          <w:color w:val="000000"/>
          <w:sz w:val="28"/>
          <w:szCs w:val="28"/>
        </w:rPr>
        <w:t>ховая стоимость, страховая премия.</w:t>
      </w:r>
      <w:r w:rsidR="00A9033D" w:rsidRPr="00A903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46962" w:rsidRPr="00FA4E07">
        <w:rPr>
          <w:rFonts w:ascii="Times New Roman" w:hAnsi="Times New Roman" w:cs="Times New Roman"/>
          <w:color w:val="000000"/>
          <w:sz w:val="28"/>
          <w:szCs w:val="28"/>
        </w:rPr>
        <w:t>Страховой рынок, основные участ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ники страхового рынка, особенно</w:t>
      </w:r>
      <w:r w:rsidR="00946962" w:rsidRPr="00FA4E07">
        <w:rPr>
          <w:rFonts w:ascii="Times New Roman" w:hAnsi="Times New Roman" w:cs="Times New Roman"/>
          <w:color w:val="000000"/>
          <w:sz w:val="28"/>
          <w:szCs w:val="28"/>
        </w:rPr>
        <w:t>сти развития страхового рынка в России,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 страховых продук</w:t>
      </w:r>
      <w:r w:rsidR="00946962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тов, условия осуществления различных 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видов страхования, алгоритм дей</w:t>
      </w:r>
      <w:r w:rsidR="00946962" w:rsidRPr="00FA4E07">
        <w:rPr>
          <w:rFonts w:ascii="Times New Roman" w:hAnsi="Times New Roman" w:cs="Times New Roman"/>
          <w:color w:val="000000"/>
          <w:sz w:val="28"/>
          <w:szCs w:val="28"/>
        </w:rPr>
        <w:t>ствий при наступлении страховых случаев, особенности выбора страховой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компании.</w:t>
      </w:r>
      <w:r w:rsidR="00F32416" w:rsidRPr="00FA4E07">
        <w:rPr>
          <w:rFonts w:ascii="Times New Roman" w:hAnsi="Times New Roman" w:cs="Times New Roman"/>
          <w:color w:val="FFFFFF"/>
          <w:sz w:val="28"/>
          <w:szCs w:val="28"/>
        </w:rPr>
        <w:t>Р</w:t>
      </w:r>
      <w:r w:rsidRPr="00FA4E07">
        <w:rPr>
          <w:rFonts w:ascii="Times New Roman" w:hAnsi="Times New Roman" w:cs="Times New Roman"/>
          <w:color w:val="FFFFFF"/>
          <w:sz w:val="28"/>
          <w:szCs w:val="28"/>
        </w:rPr>
        <w:t>РНАЯ УЧЕБ</w:t>
      </w:r>
      <w:r w:rsidR="001D2032" w:rsidRPr="00FA4E07">
        <w:rPr>
          <w:rFonts w:ascii="Times New Roman" w:hAnsi="Times New Roman" w:cs="Times New Roman"/>
          <w:color w:val="FFFFFF"/>
          <w:sz w:val="28"/>
          <w:szCs w:val="28"/>
        </w:rPr>
        <w:t>НАЯ ПРОГРАММА ДЛЯ 10–11 КЛАССО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характеристики и установки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Осознать цель, задачи и принципы стра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хования, понимать важность при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обретения страховых услуг, уметь правильно выбирать страховые продукты,</w:t>
      </w:r>
      <w:r w:rsidR="00FA4E07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знать преимущества и недостатки условий договоров страхования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Умения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Понимать содержание договора страхо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вания, уметь работать с правила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ми страхования, уметь актуализировать 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страховую информацию, уметь пра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вильно выбрать условия страхования, умет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ь оперировать страховой термино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логией, разбираться в критериях выбора страховой компании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мпетенции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Понимать нужность и важность процедуры страхования, проводить</w:t>
      </w:r>
      <w:r w:rsidR="00FA4E07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сравнение страховых продуктов, принимат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ь правильные решения о страхова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нии на основе проведения анализа жизн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енной ситуации, оценивать надёж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ность страховой компании, оценивать правильность и прозрачность условий</w:t>
      </w:r>
      <w:r w:rsidR="00FA4E07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страхования.</w:t>
      </w:r>
    </w:p>
    <w:p w:rsidR="00946962" w:rsidRPr="00A9033D" w:rsidRDefault="00946962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5. Собственный бизнес: как создать</w:t>
      </w:r>
    </w:p>
    <w:p w:rsidR="00946962" w:rsidRPr="00A9033D" w:rsidRDefault="00946962" w:rsidP="00FA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не потерять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Базовые понятия и знания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Бизнес, уставный капитал, привлечённый капитал, бизнес-план, доходы,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расходы, прибыль, бухгалтерский учёт, маркетинг, менеджмент, налоги, риски,</w:t>
      </w:r>
      <w:r w:rsidR="00FA4E07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малый и средний бизнес.</w:t>
      </w:r>
    </w:p>
    <w:p w:rsid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Понятие малого и среднего бизнеса, порядок формирования уставного</w:t>
      </w:r>
      <w:r w:rsidR="00FA4E07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капитала, структура доходов и расходов, по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рядок расчёта прибыли, необходи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мость и назначение бухгалтерского учёта, функции маркетинга и менеджмента в</w:t>
      </w:r>
      <w:r w:rsidR="00FA4E07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работе предприятия, порядок расчёта и уплаты налогов </w:t>
      </w:r>
      <w:r w:rsidR="00FA4E07">
        <w:rPr>
          <w:rFonts w:ascii="Times New Roman" w:hAnsi="Times New Roman" w:cs="Times New Roman"/>
          <w:color w:val="000000"/>
          <w:sz w:val="28"/>
          <w:szCs w:val="28"/>
        </w:rPr>
        <w:t>в малом и среднем биз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несе, определение рисков и их снижение.</w:t>
      </w:r>
      <w:r w:rsidR="00FA4E07"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характеристики и установки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Понимание порядка функционирования предприятия, роли уставного и</w:t>
      </w:r>
      <w:r w:rsidR="00A9033D" w:rsidRPr="00A90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привлечённого капиталов в его развитии, не</w:t>
      </w:r>
      <w:r w:rsidR="002B2244">
        <w:rPr>
          <w:rFonts w:ascii="Times New Roman" w:hAnsi="Times New Roman" w:cs="Times New Roman"/>
          <w:color w:val="000000"/>
          <w:sz w:val="28"/>
          <w:szCs w:val="28"/>
        </w:rPr>
        <w:t>обходимости учёта доходов и рас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ходов в процессе ведения бизнеса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Умения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Определять потребность в капита</w:t>
      </w:r>
      <w:r w:rsidR="002B2244">
        <w:rPr>
          <w:rFonts w:ascii="Times New Roman" w:hAnsi="Times New Roman" w:cs="Times New Roman"/>
          <w:color w:val="000000"/>
          <w:sz w:val="28"/>
          <w:szCs w:val="28"/>
        </w:rPr>
        <w:t>ле для развития бизнеса, состав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лять бизнес-план, рассчитывать прибыль, налоги, знать порядок уплаты</w:t>
      </w:r>
      <w:r w:rsidR="002B2244" w:rsidRPr="002B22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налогов в малом и среднем бизнесе, строить структуру управления на</w:t>
      </w:r>
      <w:r w:rsidR="00A9033D" w:rsidRPr="00A90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предприятии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Компетенции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Знание ключевых этапов создания бизн</w:t>
      </w:r>
      <w:r w:rsidR="002B2244">
        <w:rPr>
          <w:rFonts w:ascii="Times New Roman" w:hAnsi="Times New Roman" w:cs="Times New Roman"/>
          <w:color w:val="000000"/>
          <w:sz w:val="28"/>
          <w:szCs w:val="28"/>
        </w:rPr>
        <w:t>еса, структуры бизнес-плана, фи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нансовых расчётов, необходимых для веде</w:t>
      </w:r>
      <w:r w:rsidR="002B2244">
        <w:rPr>
          <w:rFonts w:ascii="Times New Roman" w:hAnsi="Times New Roman" w:cs="Times New Roman"/>
          <w:color w:val="000000"/>
          <w:sz w:val="28"/>
          <w:szCs w:val="28"/>
        </w:rPr>
        <w:t>ния бизнеса, знание основ марке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тинга и менеджмента, необходимых для </w:t>
      </w:r>
      <w:r w:rsidR="002B2244">
        <w:rPr>
          <w:rFonts w:ascii="Times New Roman" w:hAnsi="Times New Roman" w:cs="Times New Roman"/>
          <w:color w:val="000000"/>
          <w:sz w:val="28"/>
          <w:szCs w:val="28"/>
        </w:rPr>
        <w:t>управления вновь созданным пред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приятием.</w:t>
      </w:r>
    </w:p>
    <w:p w:rsidR="00946962" w:rsidRPr="00A9033D" w:rsidRDefault="00946962" w:rsidP="002B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6. Риски в мире денег: как защититься от разорения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Базовые понятия и знания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Инвестиции, инвестирование, инвест</w:t>
      </w:r>
      <w:r w:rsidR="002B2244">
        <w:rPr>
          <w:rFonts w:ascii="Times New Roman" w:hAnsi="Times New Roman" w:cs="Times New Roman"/>
          <w:color w:val="000000"/>
          <w:sz w:val="28"/>
          <w:szCs w:val="28"/>
        </w:rPr>
        <w:t>иционный портфель, стратегия ин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вестирования, инвестиционный инструмент, диверсификация инвестиционного</w:t>
      </w:r>
      <w:r w:rsidR="002B2244" w:rsidRPr="002B22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портфеля, финансовый риск, доходность, срок инвестирования, сумма ин</w:t>
      </w:r>
      <w:r w:rsidR="002B2244">
        <w:rPr>
          <w:rFonts w:ascii="Times New Roman" w:hAnsi="Times New Roman" w:cs="Times New Roman"/>
          <w:color w:val="000000"/>
          <w:sz w:val="28"/>
          <w:szCs w:val="28"/>
        </w:rPr>
        <w:t>вести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рования, финансовая пирамида, Хайп, фишинг, фарминг.</w:t>
      </w:r>
      <w:r w:rsidR="00A9033D" w:rsidRPr="00A90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Виды рисков при осуществлении финансовых операций, способы защиты</w:t>
      </w:r>
      <w:r w:rsidR="00A9033D" w:rsidRPr="00A903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от финансовых мошенничеств, знания о признаках финансовой пирамиды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характеристики и установки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Понимание взаимосвязей риск – доход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ность инвестиционных инструмен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тов, ключевых характеристик выбора стратег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ии инвестирования, особенностей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функционирования мошеннических финансовых схем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Умения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Различать стратегии инвестировани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я, выбирать приемлемую для себя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стратегию инвестирования с позиции прие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млемого уровня риска и доходно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сти, рассчитать доходность инвестиций, д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иверсифицировать инвестиционный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портфель с точки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рения минимизации рисков и приемлемости доходнос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ти,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распознать финансовую пирамиду среди м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ножества инвестиционных предло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жений, отличить фишинговый сайт от подлин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ного, защитить себя от фарминга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и фишинга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Компетенции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Сравнивать и выбирать оптимальный ва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риант размещения своего капита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ла в различные инвестиционные инструменты,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 xml:space="preserve"> оценивать доходность своих ин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вестиций, определять уровень риска инвестиционного портфеля.</w:t>
      </w:r>
    </w:p>
    <w:p w:rsidR="00946962" w:rsidRPr="00A9033D" w:rsidRDefault="00946962" w:rsidP="005A7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7. Обеспеченная старость: возможности пенсионного</w:t>
      </w:r>
    </w:p>
    <w:p w:rsidR="00946962" w:rsidRPr="00A9033D" w:rsidRDefault="00946962" w:rsidP="005A7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копления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Базовые понятия и знания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Пенсия, пенсионная система, пенсионный фонд, у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правляющая компания,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негосударс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твенное пенсионное обеспечение.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Способы финансового обеспечения в ста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рости, основания получения пен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сии по старости, знание о существующих программах пенсионного обеспечения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характеристики и установки</w:t>
      </w:r>
    </w:p>
    <w:p w:rsidR="00946962" w:rsidRPr="00FA4E07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Осознание факторов, влияющих на разм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ер будущей пенсии, рисков, при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сущих различным программам пенсионног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о обеспечения, понимание личной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ответственности в пенсионном обеспечении.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Умения</w:t>
      </w:r>
    </w:p>
    <w:p w:rsid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 xml:space="preserve">Влиять на размер собственной будущей 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пенсии, с помощью калькулятора,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размещённого на сайте Пенсионного фонда Р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оссии, рассчитывать размер пен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сии, выбирать негосударственный пенсионный фонд.</w:t>
      </w:r>
      <w:r w:rsidRPr="00FA4E07">
        <w:rPr>
          <w:rFonts w:ascii="Times New Roman" w:hAnsi="Times New Roman" w:cs="Times New Roman"/>
          <w:color w:val="FFFFFF"/>
          <w:sz w:val="28"/>
          <w:szCs w:val="28"/>
        </w:rPr>
        <w:t>Б</w:t>
      </w:r>
      <w:r w:rsidR="00A9033D">
        <w:rPr>
          <w:rFonts w:ascii="Times New Roman" w:hAnsi="Times New Roman" w:cs="Times New Roman"/>
          <w:color w:val="FFFFFF"/>
          <w:sz w:val="28"/>
          <w:szCs w:val="28"/>
        </w:rPr>
        <w:t xml:space="preserve">НАЯ </w:t>
      </w:r>
    </w:p>
    <w:p w:rsidR="00946962" w:rsidRPr="00A9033D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33D">
        <w:rPr>
          <w:rFonts w:ascii="Times New Roman" w:hAnsi="Times New Roman" w:cs="Times New Roman"/>
          <w:b/>
          <w:color w:val="000000"/>
          <w:sz w:val="28"/>
          <w:szCs w:val="28"/>
        </w:rPr>
        <w:t>Компетенции</w:t>
      </w:r>
    </w:p>
    <w:p w:rsidR="0075409A" w:rsidRDefault="00946962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E07">
        <w:rPr>
          <w:rFonts w:ascii="Times New Roman" w:hAnsi="Times New Roman" w:cs="Times New Roman"/>
          <w:color w:val="000000"/>
          <w:sz w:val="28"/>
          <w:szCs w:val="28"/>
        </w:rPr>
        <w:t>Управление собственными пенсио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нными накоплениями, выбор опти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мального направления инвестирования на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копительной части своей будущей</w:t>
      </w:r>
      <w:r w:rsidR="005A7CDD" w:rsidRPr="005A7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E07">
        <w:rPr>
          <w:rFonts w:ascii="Times New Roman" w:hAnsi="Times New Roman" w:cs="Times New Roman"/>
          <w:color w:val="000000"/>
          <w:sz w:val="28"/>
          <w:szCs w:val="28"/>
        </w:rPr>
        <w:t>пенсии, выбор негосударственного пенсионног</w:t>
      </w:r>
      <w:r w:rsidR="005A7CDD">
        <w:rPr>
          <w:rFonts w:ascii="Times New Roman" w:hAnsi="Times New Roman" w:cs="Times New Roman"/>
          <w:color w:val="000000"/>
          <w:sz w:val="28"/>
          <w:szCs w:val="28"/>
        </w:rPr>
        <w:t>о фонда с точки зрения надёжно</w:t>
      </w:r>
      <w:r w:rsidR="00F32416" w:rsidRPr="00FA4E07">
        <w:rPr>
          <w:rFonts w:ascii="Times New Roman" w:hAnsi="Times New Roman" w:cs="Times New Roman"/>
          <w:color w:val="000000"/>
          <w:sz w:val="28"/>
          <w:szCs w:val="28"/>
        </w:rPr>
        <w:t>сти и доходности.</w:t>
      </w:r>
    </w:p>
    <w:p w:rsidR="00A9033D" w:rsidRPr="00FA4E07" w:rsidRDefault="00A9033D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1243"/>
        <w:gridCol w:w="624"/>
        <w:gridCol w:w="2952"/>
      </w:tblGrid>
      <w:tr w:rsidR="0075409A" w:rsidRPr="00FA4E07" w:rsidTr="005A7CDD">
        <w:trPr>
          <w:trHeight w:val="1614"/>
        </w:trPr>
        <w:tc>
          <w:tcPr>
            <w:tcW w:w="993" w:type="dxa"/>
            <w:tcBorders>
              <w:bottom w:val="single" w:sz="6" w:space="0" w:color="231F20"/>
            </w:tcBorders>
            <w:shd w:val="clear" w:color="auto" w:fill="DAF1FD"/>
          </w:tcPr>
          <w:p w:rsidR="0075409A" w:rsidRPr="005A7CDD" w:rsidRDefault="0075409A" w:rsidP="0075409A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</w:p>
          <w:p w:rsidR="0075409A" w:rsidRPr="005A7CDD" w:rsidRDefault="0075409A" w:rsidP="0075409A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</w:p>
          <w:p w:rsidR="0075409A" w:rsidRPr="00FA4E07" w:rsidRDefault="0075409A" w:rsidP="0075409A">
            <w:pPr>
              <w:spacing w:line="235" w:lineRule="auto"/>
              <w:ind w:left="77" w:firstLine="121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5"/>
                <w:sz w:val="28"/>
                <w:szCs w:val="28"/>
                <w:lang w:eastAsia="ru-RU" w:bidi="ru-RU"/>
              </w:rPr>
              <w:t xml:space="preserve">№ </w:t>
            </w:r>
            <w:r w:rsidRPr="00FA4E07">
              <w:rPr>
                <w:rFonts w:ascii="Times New Roman" w:eastAsia="Calibri" w:hAnsi="Times New Roman" w:cs="Times New Roman"/>
                <w:color w:val="231F20"/>
                <w:sz w:val="28"/>
                <w:szCs w:val="28"/>
                <w:lang w:eastAsia="ru-RU" w:bidi="ru-RU"/>
              </w:rPr>
              <w:t>темы</w:t>
            </w:r>
          </w:p>
        </w:tc>
        <w:tc>
          <w:tcPr>
            <w:tcW w:w="3827" w:type="dxa"/>
            <w:tcBorders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  <w:p w:rsidR="0075409A" w:rsidRPr="00FA4E07" w:rsidRDefault="0075409A" w:rsidP="0075409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  <w:p w:rsidR="0075409A" w:rsidRPr="00FA4E07" w:rsidRDefault="0075409A" w:rsidP="005A7CDD">
            <w:pPr>
              <w:spacing w:before="153"/>
              <w:ind w:left="430" w:right="148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5"/>
                <w:sz w:val="28"/>
                <w:szCs w:val="28"/>
                <w:lang w:eastAsia="ru-RU" w:bidi="ru-RU"/>
              </w:rPr>
              <w:t>Название темы</w:t>
            </w:r>
          </w:p>
        </w:tc>
        <w:tc>
          <w:tcPr>
            <w:tcW w:w="124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  <w:p w:rsidR="0075409A" w:rsidRPr="00FA4E07" w:rsidRDefault="0075409A" w:rsidP="0075409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  <w:p w:rsidR="0075409A" w:rsidRPr="00FA4E07" w:rsidRDefault="0075409A" w:rsidP="0075409A">
            <w:pPr>
              <w:spacing w:line="235" w:lineRule="auto"/>
              <w:ind w:left="131" w:firstLine="61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5"/>
                <w:sz w:val="28"/>
                <w:szCs w:val="28"/>
                <w:lang w:eastAsia="ru-RU" w:bidi="ru-RU"/>
              </w:rPr>
              <w:t xml:space="preserve">Форма </w:t>
            </w:r>
            <w:r w:rsidRPr="00FA4E07">
              <w:rPr>
                <w:rFonts w:ascii="Times New Roman" w:eastAsia="Calibri" w:hAnsi="Times New Roman" w:cs="Times New Roman"/>
                <w:color w:val="231F20"/>
                <w:sz w:val="28"/>
                <w:szCs w:val="28"/>
                <w:lang w:eastAsia="ru-RU" w:bidi="ru-RU"/>
              </w:rPr>
              <w:t>занятий</w:t>
            </w:r>
            <w:r w:rsidRPr="00FA4E07">
              <w:rPr>
                <w:rFonts w:ascii="Times New Roman" w:eastAsia="Calibri" w:hAnsi="Times New Roman" w:cs="Times New Roman"/>
                <w:color w:val="231F20"/>
                <w:position w:val="7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2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</w:p>
          <w:p w:rsidR="0075409A" w:rsidRPr="00FA4E07" w:rsidRDefault="0075409A" w:rsidP="0075409A">
            <w:pPr>
              <w:spacing w:before="185" w:line="235" w:lineRule="auto"/>
              <w:ind w:left="197" w:right="83" w:hanging="106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eastAsia="ru-RU" w:bidi="ru-RU"/>
              </w:rPr>
              <w:t>Кол- во ч</w:t>
            </w:r>
          </w:p>
        </w:tc>
        <w:tc>
          <w:tcPr>
            <w:tcW w:w="2952" w:type="dxa"/>
            <w:tcBorders>
              <w:left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94" w:line="235" w:lineRule="auto"/>
              <w:ind w:right="-15" w:hang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Само- стоя- тель- ная работа, ч</w:t>
            </w:r>
          </w:p>
        </w:tc>
      </w:tr>
      <w:tr w:rsidR="0075409A" w:rsidRPr="00FA4E07" w:rsidTr="005A7CDD">
        <w:trPr>
          <w:trHeight w:val="428"/>
        </w:trPr>
        <w:tc>
          <w:tcPr>
            <w:tcW w:w="99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95"/>
              <w:ind w:left="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95"/>
              <w:ind w:left="1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3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95"/>
              <w:ind w:left="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7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95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17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9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95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eastAsia="ru-RU" w:bidi="ru-RU"/>
              </w:rPr>
              <w:t>5</w:t>
            </w:r>
          </w:p>
        </w:tc>
      </w:tr>
      <w:tr w:rsidR="0075409A" w:rsidRPr="00FA4E07" w:rsidTr="005A7CDD">
        <w:trPr>
          <w:trHeight w:val="415"/>
        </w:trPr>
        <w:tc>
          <w:tcPr>
            <w:tcW w:w="6063" w:type="dxa"/>
            <w:gridSpan w:val="3"/>
            <w:tcBorders>
              <w:top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76"/>
              <w:ind w:left="17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Модуль 1. Банки: чем они могут быть вам полезны в жизни</w:t>
            </w:r>
          </w:p>
        </w:tc>
        <w:tc>
          <w:tcPr>
            <w:tcW w:w="624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68"/>
              <w:ind w:left="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b/>
                <w:color w:val="231F20"/>
                <w:w w:val="103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952" w:type="dxa"/>
            <w:tcBorders>
              <w:top w:val="single" w:sz="6" w:space="0" w:color="231F20"/>
              <w:lef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68"/>
              <w:ind w:left="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b/>
                <w:color w:val="231F20"/>
                <w:w w:val="103"/>
                <w:sz w:val="28"/>
                <w:szCs w:val="28"/>
                <w:lang w:eastAsia="ru-RU" w:bidi="ru-RU"/>
              </w:rPr>
              <w:t>5</w:t>
            </w:r>
          </w:p>
        </w:tc>
      </w:tr>
      <w:tr w:rsidR="0075409A" w:rsidRPr="00FA4E07" w:rsidTr="005A7CDD">
        <w:trPr>
          <w:trHeight w:val="387"/>
        </w:trPr>
        <w:tc>
          <w:tcPr>
            <w:tcW w:w="993" w:type="dxa"/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sz w:val="28"/>
                <w:szCs w:val="28"/>
                <w:lang w:eastAsia="ru-RU" w:bidi="ru-RU"/>
              </w:rPr>
              <w:t>1.1</w:t>
            </w:r>
          </w:p>
        </w:tc>
        <w:tc>
          <w:tcPr>
            <w:tcW w:w="3827" w:type="dxa"/>
            <w:tcBorders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13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5"/>
                <w:sz w:val="28"/>
                <w:szCs w:val="28"/>
                <w:lang w:eastAsia="ru-RU" w:bidi="ru-RU"/>
              </w:rPr>
              <w:t>Банковская система</w:t>
            </w:r>
          </w:p>
        </w:tc>
        <w:tc>
          <w:tcPr>
            <w:tcW w:w="124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20"/>
                <w:sz w:val="28"/>
                <w:szCs w:val="28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</w:tr>
      <w:tr w:rsidR="0075409A" w:rsidRPr="00FA4E07" w:rsidTr="005A7CDD">
        <w:trPr>
          <w:trHeight w:val="387"/>
        </w:trPr>
        <w:tc>
          <w:tcPr>
            <w:tcW w:w="993" w:type="dxa"/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sz w:val="28"/>
                <w:szCs w:val="28"/>
                <w:lang w:eastAsia="ru-RU" w:bidi="ru-RU"/>
              </w:rPr>
              <w:t>1.2</w:t>
            </w:r>
          </w:p>
        </w:tc>
        <w:tc>
          <w:tcPr>
            <w:tcW w:w="3827" w:type="dxa"/>
            <w:tcBorders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13"/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Как сберечь деньги с помощью депозитов</w:t>
            </w:r>
          </w:p>
        </w:tc>
        <w:tc>
          <w:tcPr>
            <w:tcW w:w="124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20"/>
                <w:sz w:val="28"/>
                <w:szCs w:val="28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</w:tr>
      <w:tr w:rsidR="0075409A" w:rsidRPr="00FA4E07" w:rsidTr="005A7CDD">
        <w:trPr>
          <w:trHeight w:val="627"/>
        </w:trPr>
        <w:tc>
          <w:tcPr>
            <w:tcW w:w="993" w:type="dxa"/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sz w:val="28"/>
                <w:szCs w:val="28"/>
                <w:lang w:eastAsia="ru-RU" w:bidi="ru-RU"/>
              </w:rPr>
              <w:t>1.3</w:t>
            </w:r>
          </w:p>
        </w:tc>
        <w:tc>
          <w:tcPr>
            <w:tcW w:w="3827" w:type="dxa"/>
            <w:tcBorders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 w:line="247" w:lineRule="auto"/>
              <w:ind w:left="113" w:right="543"/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Банки</w:t>
            </w:r>
            <w:r w:rsidRPr="00FA4E07">
              <w:rPr>
                <w:rFonts w:ascii="Times New Roman" w:eastAsia="Calibri" w:hAnsi="Times New Roman" w:cs="Times New Roman"/>
                <w:color w:val="231F20"/>
                <w:spacing w:val="-23"/>
                <w:w w:val="110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и</w:t>
            </w:r>
            <w:r w:rsidRPr="00FA4E07">
              <w:rPr>
                <w:rFonts w:ascii="Times New Roman" w:eastAsia="Calibri" w:hAnsi="Times New Roman" w:cs="Times New Roman"/>
                <w:color w:val="231F20"/>
                <w:spacing w:val="-23"/>
                <w:w w:val="110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золото:</w:t>
            </w:r>
            <w:r w:rsidRPr="00FA4E07">
              <w:rPr>
                <w:rFonts w:ascii="Times New Roman" w:eastAsia="Calibri" w:hAnsi="Times New Roman" w:cs="Times New Roman"/>
                <w:color w:val="231F20"/>
                <w:spacing w:val="-22"/>
                <w:w w:val="110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как</w:t>
            </w:r>
            <w:r w:rsidRPr="00FA4E07">
              <w:rPr>
                <w:rFonts w:ascii="Times New Roman" w:eastAsia="Calibri" w:hAnsi="Times New Roman" w:cs="Times New Roman"/>
                <w:color w:val="231F20"/>
                <w:spacing w:val="-23"/>
                <w:w w:val="110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сохранить</w:t>
            </w:r>
            <w:r w:rsidRPr="00FA4E07">
              <w:rPr>
                <w:rFonts w:ascii="Times New Roman" w:eastAsia="Calibri" w:hAnsi="Times New Roman" w:cs="Times New Roman"/>
                <w:color w:val="231F20"/>
                <w:spacing w:val="-22"/>
                <w:w w:val="110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сбережения в драгоценных</w:t>
            </w:r>
            <w:r w:rsidRPr="00FA4E07">
              <w:rPr>
                <w:rFonts w:ascii="Times New Roman" w:eastAsia="Calibri" w:hAnsi="Times New Roman" w:cs="Times New Roman"/>
                <w:color w:val="231F20"/>
                <w:spacing w:val="-10"/>
                <w:w w:val="110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металлах</w:t>
            </w:r>
          </w:p>
        </w:tc>
        <w:tc>
          <w:tcPr>
            <w:tcW w:w="124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20"/>
                <w:sz w:val="28"/>
                <w:szCs w:val="28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</w:tr>
      <w:tr w:rsidR="0075409A" w:rsidRPr="00FA4E07" w:rsidTr="005A7CDD">
        <w:trPr>
          <w:trHeight w:val="385"/>
        </w:trPr>
        <w:tc>
          <w:tcPr>
            <w:tcW w:w="993" w:type="dxa"/>
            <w:tcBorders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sz w:val="28"/>
                <w:szCs w:val="28"/>
                <w:lang w:eastAsia="ru-RU" w:bidi="ru-RU"/>
              </w:rPr>
              <w:t>1.4</w:t>
            </w:r>
          </w:p>
        </w:tc>
        <w:tc>
          <w:tcPr>
            <w:tcW w:w="3827" w:type="dxa"/>
            <w:tcBorders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13"/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5"/>
                <w:sz w:val="28"/>
                <w:szCs w:val="28"/>
                <w:lang w:val="ru-RU" w:eastAsia="ru-RU" w:bidi="ru-RU"/>
              </w:rPr>
              <w:t xml:space="preserve">Кредит: зачем он нужен и </w:t>
            </w:r>
            <w:r w:rsidRPr="00FA4E07">
              <w:rPr>
                <w:rFonts w:ascii="Times New Roman" w:eastAsia="Calibri" w:hAnsi="Times New Roman" w:cs="Times New Roman"/>
                <w:color w:val="231F20"/>
                <w:w w:val="105"/>
                <w:sz w:val="28"/>
                <w:szCs w:val="28"/>
                <w:lang w:val="ru-RU" w:eastAsia="ru-RU" w:bidi="ru-RU"/>
              </w:rPr>
              <w:lastRenderedPageBreak/>
              <w:t>где его получить</w:t>
            </w:r>
          </w:p>
        </w:tc>
        <w:tc>
          <w:tcPr>
            <w:tcW w:w="124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20"/>
                <w:sz w:val="28"/>
                <w:szCs w:val="28"/>
                <w:lang w:eastAsia="ru-RU" w:bidi="ru-RU"/>
              </w:rPr>
              <w:lastRenderedPageBreak/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</w:tr>
      <w:tr w:rsidR="0075409A" w:rsidRPr="00FA4E07" w:rsidTr="005A7CDD">
        <w:trPr>
          <w:trHeight w:val="622"/>
        </w:trPr>
        <w:tc>
          <w:tcPr>
            <w:tcW w:w="99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79"/>
              <w:ind w:left="150"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sz w:val="28"/>
                <w:szCs w:val="28"/>
                <w:lang w:eastAsia="ru-RU" w:bidi="ru-RU"/>
              </w:rPr>
              <w:lastRenderedPageBreak/>
              <w:t>1.5</w:t>
            </w:r>
          </w:p>
        </w:tc>
        <w:tc>
          <w:tcPr>
            <w:tcW w:w="3827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79" w:line="247" w:lineRule="auto"/>
              <w:ind w:left="113" w:right="795"/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Какой кредит выбрать и какие условия кредитования предпочесть</w:t>
            </w:r>
          </w:p>
        </w:tc>
        <w:tc>
          <w:tcPr>
            <w:tcW w:w="124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79"/>
              <w:ind w:left="197"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20"/>
                <w:sz w:val="28"/>
                <w:szCs w:val="28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79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79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</w:tr>
      <w:tr w:rsidR="0075409A" w:rsidRPr="00FA4E07" w:rsidTr="005A7CDD">
        <w:trPr>
          <w:trHeight w:val="632"/>
        </w:trPr>
        <w:tc>
          <w:tcPr>
            <w:tcW w:w="6063" w:type="dxa"/>
            <w:gridSpan w:val="3"/>
            <w:tcBorders>
              <w:top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76" w:line="247" w:lineRule="auto"/>
              <w:ind w:left="170" w:right="17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Модуль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17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2.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16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Фондовый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16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рынок: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17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как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16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его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16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использовать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16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для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17"/>
                <w:sz w:val="28"/>
                <w:szCs w:val="28"/>
                <w:lang w:val="ru-RU" w:eastAsia="ru-RU" w:bidi="ru-RU"/>
              </w:rPr>
              <w:t xml:space="preserve">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pacing w:val="-4"/>
                <w:sz w:val="28"/>
                <w:szCs w:val="28"/>
                <w:lang w:val="ru-RU" w:eastAsia="ru-RU" w:bidi="ru-RU"/>
              </w:rPr>
              <w:t xml:space="preserve">роста </w:t>
            </w:r>
            <w:r w:rsidRPr="00FA4E07">
              <w:rPr>
                <w:rFonts w:ascii="Times New Roman" w:eastAsia="Calibri" w:hAnsi="Times New Roman" w:cs="Times New Roman"/>
                <w:b/>
                <w:color w:val="231F20"/>
                <w:sz w:val="28"/>
                <w:szCs w:val="28"/>
                <w:lang w:val="ru-RU" w:eastAsia="ru-RU" w:bidi="ru-RU"/>
              </w:rPr>
              <w:t>доходов</w:t>
            </w:r>
          </w:p>
        </w:tc>
        <w:tc>
          <w:tcPr>
            <w:tcW w:w="624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68"/>
              <w:ind w:left="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b/>
                <w:color w:val="231F20"/>
                <w:w w:val="103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952" w:type="dxa"/>
            <w:tcBorders>
              <w:top w:val="single" w:sz="6" w:space="0" w:color="231F20"/>
              <w:lef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68"/>
              <w:ind w:left="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b/>
                <w:color w:val="231F20"/>
                <w:w w:val="103"/>
                <w:sz w:val="28"/>
                <w:szCs w:val="28"/>
                <w:lang w:eastAsia="ru-RU" w:bidi="ru-RU"/>
              </w:rPr>
              <w:t>5</w:t>
            </w:r>
          </w:p>
        </w:tc>
      </w:tr>
      <w:tr w:rsidR="0075409A" w:rsidRPr="00FA4E07" w:rsidTr="005A7CDD">
        <w:trPr>
          <w:trHeight w:val="387"/>
        </w:trPr>
        <w:tc>
          <w:tcPr>
            <w:tcW w:w="993" w:type="dxa"/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sz w:val="28"/>
                <w:szCs w:val="28"/>
                <w:lang w:eastAsia="ru-RU" w:bidi="ru-RU"/>
              </w:rPr>
              <w:t>2.1</w:t>
            </w:r>
          </w:p>
        </w:tc>
        <w:tc>
          <w:tcPr>
            <w:tcW w:w="3827" w:type="dxa"/>
            <w:tcBorders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13"/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5"/>
                <w:sz w:val="28"/>
                <w:szCs w:val="28"/>
                <w:lang w:val="ru-RU" w:eastAsia="ru-RU" w:bidi="ru-RU"/>
              </w:rPr>
              <w:t>Что такое ценные бумаги и какие они бывают</w:t>
            </w:r>
          </w:p>
        </w:tc>
        <w:tc>
          <w:tcPr>
            <w:tcW w:w="1243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20"/>
                <w:sz w:val="28"/>
                <w:szCs w:val="28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</w:tr>
      <w:tr w:rsidR="0075409A" w:rsidRPr="00FA4E07" w:rsidTr="005A7CDD">
        <w:trPr>
          <w:trHeight w:val="625"/>
        </w:trPr>
        <w:tc>
          <w:tcPr>
            <w:tcW w:w="993" w:type="dxa"/>
            <w:tcBorders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50"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05"/>
                <w:sz w:val="28"/>
                <w:szCs w:val="28"/>
                <w:lang w:eastAsia="ru-RU" w:bidi="ru-RU"/>
              </w:rPr>
              <w:t>2.2</w:t>
            </w:r>
          </w:p>
        </w:tc>
        <w:tc>
          <w:tcPr>
            <w:tcW w:w="3827" w:type="dxa"/>
            <w:tcBorders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 w:line="247" w:lineRule="auto"/>
              <w:ind w:left="113" w:right="957"/>
              <w:rPr>
                <w:rFonts w:ascii="Times New Roman" w:eastAsia="Calibri" w:hAnsi="Times New Roman" w:cs="Times New Roman"/>
                <w:sz w:val="28"/>
                <w:szCs w:val="28"/>
                <w:lang w:val="ru-RU"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10"/>
                <w:sz w:val="28"/>
                <w:szCs w:val="28"/>
                <w:lang w:val="ru-RU" w:eastAsia="ru-RU" w:bidi="ru-RU"/>
              </w:rPr>
              <w:t>Профессиональные участники рынка ценных бумаг</w:t>
            </w:r>
          </w:p>
        </w:tc>
        <w:tc>
          <w:tcPr>
            <w:tcW w:w="124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197" w:right="19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120"/>
                <w:sz w:val="28"/>
                <w:szCs w:val="28"/>
                <w:lang w:eastAsia="ru-RU" w:bidi="ru-RU"/>
              </w:rPr>
              <w:t>Л / П</w:t>
            </w:r>
          </w:p>
        </w:tc>
        <w:tc>
          <w:tcPr>
            <w:tcW w:w="62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952" w:type="dxa"/>
            <w:tcBorders>
              <w:left w:val="single" w:sz="6" w:space="0" w:color="231F20"/>
              <w:bottom w:val="single" w:sz="6" w:space="0" w:color="231F20"/>
            </w:tcBorders>
            <w:shd w:val="clear" w:color="auto" w:fill="DAF1FD"/>
          </w:tcPr>
          <w:p w:rsidR="0075409A" w:rsidRPr="00FA4E07" w:rsidRDefault="0075409A" w:rsidP="0075409A">
            <w:pPr>
              <w:spacing w:before="81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 w:bidi="ru-RU"/>
              </w:rPr>
            </w:pPr>
            <w:r w:rsidRPr="00FA4E07">
              <w:rPr>
                <w:rFonts w:ascii="Times New Roman" w:eastAsia="Calibri" w:hAnsi="Times New Roman" w:cs="Times New Roman"/>
                <w:color w:val="231F20"/>
                <w:w w:val="70"/>
                <w:sz w:val="28"/>
                <w:szCs w:val="28"/>
                <w:lang w:eastAsia="ru-RU" w:bidi="ru-RU"/>
              </w:rPr>
              <w:t>1</w:t>
            </w:r>
          </w:p>
        </w:tc>
      </w:tr>
    </w:tbl>
    <w:p w:rsidR="00F66192" w:rsidRPr="00FA4E07" w:rsidRDefault="00F66192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1243"/>
        <w:gridCol w:w="33"/>
        <w:gridCol w:w="567"/>
        <w:gridCol w:w="24"/>
        <w:gridCol w:w="2952"/>
      </w:tblGrid>
      <w:tr w:rsidR="0075409A" w:rsidRPr="00FA4E07" w:rsidTr="00A9033D">
        <w:trPr>
          <w:trHeight w:val="358"/>
        </w:trPr>
        <w:tc>
          <w:tcPr>
            <w:tcW w:w="993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right="2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7"/>
                <w:sz w:val="28"/>
                <w:szCs w:val="28"/>
              </w:rPr>
              <w:t>4</w:t>
            </w:r>
          </w:p>
        </w:tc>
        <w:tc>
          <w:tcPr>
            <w:tcW w:w="29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5</w:t>
            </w:r>
          </w:p>
        </w:tc>
      </w:tr>
      <w:tr w:rsidR="0075409A" w:rsidRPr="00FA4E07" w:rsidTr="00A9033D">
        <w:trPr>
          <w:trHeight w:val="39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2.3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Граждане на рынке ценных бумаг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2.4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line="247" w:lineRule="auto"/>
              <w:ind w:left="110" w:right="291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Зачем</w:t>
            </w:r>
            <w:r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нужны</w:t>
            </w:r>
            <w:r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паевые</w:t>
            </w:r>
            <w:r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инвестиционные</w:t>
            </w:r>
            <w:r w:rsidRPr="00FA4E07">
              <w:rPr>
                <w:rFonts w:ascii="Times New Roman" w:hAnsi="Times New Roman" w:cs="Times New Roman"/>
                <w:color w:val="231F20"/>
                <w:spacing w:val="-30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  <w:lang w:val="ru-RU"/>
              </w:rPr>
              <w:t xml:space="preserve">фонды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и общие фонды банковского</w:t>
            </w:r>
            <w:r w:rsidRPr="00FA4E07">
              <w:rPr>
                <w:rFonts w:ascii="Times New Roman" w:hAnsi="Times New Roman" w:cs="Times New Roman"/>
                <w:color w:val="231F20"/>
                <w:spacing w:val="-33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2.5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line="247" w:lineRule="auto"/>
              <w:ind w:left="110" w:right="100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Операции на валютном рынке: риски и возможности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400"/>
        </w:trPr>
        <w:tc>
          <w:tcPr>
            <w:tcW w:w="609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113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>Модуль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3.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>Налоги: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>почему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3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"/>
                <w:sz w:val="28"/>
                <w:szCs w:val="28"/>
                <w:lang w:val="ru-RU"/>
              </w:rPr>
              <w:t>их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надо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>платить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3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>чем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>грозит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24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5"/>
                <w:sz w:val="28"/>
                <w:szCs w:val="28"/>
                <w:lang w:val="ru-RU"/>
              </w:rPr>
              <w:t>неуплата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right="18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9"/>
                <w:sz w:val="28"/>
                <w:szCs w:val="28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3</w:t>
            </w:r>
          </w:p>
        </w:tc>
      </w:tr>
      <w:tr w:rsidR="0075409A" w:rsidRPr="00FA4E07" w:rsidTr="00A9033D">
        <w:trPr>
          <w:trHeight w:val="50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9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.1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Что такое налоги и почему их нужно платить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39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3.2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Основы налогообложения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7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3.3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line="247" w:lineRule="auto"/>
              <w:ind w:left="110" w:right="38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Налоговые вычеты, или Как вернуть налоги в семей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40"/>
        </w:trPr>
        <w:tc>
          <w:tcPr>
            <w:tcW w:w="609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 w:line="247" w:lineRule="auto"/>
              <w:ind w:left="283" w:right="32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Модуль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4.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трахование: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что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2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и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как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до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2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страховать,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3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4"/>
                <w:sz w:val="28"/>
                <w:szCs w:val="28"/>
                <w:lang w:val="ru-RU"/>
              </w:rPr>
              <w:t xml:space="preserve">чтобы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е попасть в</w:t>
            </w:r>
            <w:r w:rsidRPr="00FA4E07">
              <w:rPr>
                <w:rFonts w:ascii="Times New Roman" w:hAnsi="Times New Roman" w:cs="Times New Roman"/>
                <w:b/>
                <w:color w:val="231F20"/>
                <w:spacing w:val="-31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беду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right="24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5</w:t>
            </w:r>
          </w:p>
        </w:tc>
      </w:tr>
      <w:tr w:rsidR="0075409A" w:rsidRPr="00FA4E07" w:rsidTr="00A9033D">
        <w:trPr>
          <w:trHeight w:val="39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4.1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траховой рынок России: коротко о главном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line="247" w:lineRule="auto"/>
              <w:ind w:left="11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Имущественное страхование: как защитить нажитое состояние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7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4.3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line="247" w:lineRule="auto"/>
              <w:ind w:left="110" w:right="19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Здоровье</w:t>
            </w:r>
            <w:r w:rsidRPr="00FA4E07">
              <w:rPr>
                <w:rFonts w:ascii="Times New Roman" w:hAnsi="Times New Roman" w:cs="Times New Roman"/>
                <w:color w:val="231F20"/>
                <w:spacing w:val="-23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Pr="00FA4E07">
              <w:rPr>
                <w:rFonts w:ascii="Times New Roman" w:hAnsi="Times New Roman" w:cs="Times New Roman"/>
                <w:color w:val="231F20"/>
                <w:spacing w:val="-23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жизнь</w:t>
            </w:r>
            <w:r w:rsidRPr="00FA4E07">
              <w:rPr>
                <w:rFonts w:ascii="Times New Roman" w:hAnsi="Times New Roman" w:cs="Times New Roman"/>
                <w:color w:val="231F20"/>
                <w:spacing w:val="-22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—</w:t>
            </w:r>
            <w:r w:rsidRPr="00FA4E07">
              <w:rPr>
                <w:rFonts w:ascii="Times New Roman" w:hAnsi="Times New Roman" w:cs="Times New Roman"/>
                <w:color w:val="231F20"/>
                <w:spacing w:val="-23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высшие</w:t>
            </w:r>
            <w:r w:rsidRPr="00FA4E07">
              <w:rPr>
                <w:rFonts w:ascii="Times New Roman" w:hAnsi="Times New Roman" w:cs="Times New Roman"/>
                <w:color w:val="231F20"/>
                <w:spacing w:val="-23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блага:</w:t>
            </w:r>
            <w:r w:rsidRPr="00FA4E07">
              <w:rPr>
                <w:rFonts w:ascii="Times New Roman" w:hAnsi="Times New Roman" w:cs="Times New Roman"/>
                <w:color w:val="231F20"/>
                <w:spacing w:val="-22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поговорим о личном</w:t>
            </w:r>
            <w:r w:rsidRPr="00FA4E07">
              <w:rPr>
                <w:rFonts w:ascii="Times New Roman" w:hAnsi="Times New Roman" w:cs="Times New Roman"/>
                <w:color w:val="231F20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страховании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454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4.4</w:t>
            </w:r>
          </w:p>
        </w:tc>
        <w:tc>
          <w:tcPr>
            <w:tcW w:w="3827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Если нанесён ущерб третьим лицам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17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4.5</w:t>
            </w:r>
          </w:p>
        </w:tc>
        <w:tc>
          <w:tcPr>
            <w:tcW w:w="3827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 w:line="247" w:lineRule="auto"/>
              <w:ind w:left="110" w:right="13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Доверяй, но проверяй, или Несколько </w:t>
            </w:r>
            <w:r w:rsidRPr="00FA4E07">
              <w:rPr>
                <w:rFonts w:ascii="Times New Roman" w:hAnsi="Times New Roman" w:cs="Times New Roman"/>
                <w:color w:val="231F20"/>
                <w:spacing w:val="-3"/>
                <w:w w:val="110"/>
                <w:sz w:val="28"/>
                <w:szCs w:val="28"/>
                <w:lang w:val="ru-RU"/>
              </w:rPr>
              <w:t xml:space="preserve">советов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по выбору страховщика</w:t>
            </w:r>
          </w:p>
        </w:tc>
        <w:tc>
          <w:tcPr>
            <w:tcW w:w="12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400"/>
        </w:trPr>
        <w:tc>
          <w:tcPr>
            <w:tcW w:w="609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17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Модуль 5. Собственный бизнес: как создать и не потерять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right="24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5</w:t>
            </w:r>
          </w:p>
        </w:tc>
      </w:tr>
      <w:tr w:rsidR="0075409A" w:rsidRPr="00FA4E07" w:rsidTr="00A9033D">
        <w:trPr>
          <w:trHeight w:val="633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9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.1</w:t>
            </w:r>
          </w:p>
        </w:tc>
        <w:tc>
          <w:tcPr>
            <w:tcW w:w="382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line="247" w:lineRule="auto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Создание собственного бизнеса: </w:t>
            </w:r>
            <w:r w:rsidRPr="00FA4E0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что </w:t>
            </w: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 xml:space="preserve">и </w:t>
            </w:r>
            <w:r w:rsidRPr="00FA4E07">
              <w:rPr>
                <w:rFonts w:ascii="Times New Roman" w:hAnsi="Times New Roman" w:cs="Times New Roman"/>
                <w:color w:val="231F20"/>
                <w:spacing w:val="-3"/>
                <w:w w:val="105"/>
                <w:sz w:val="28"/>
                <w:szCs w:val="28"/>
                <w:lang w:val="ru-RU"/>
              </w:rPr>
              <w:t xml:space="preserve">как </w:t>
            </w:r>
            <w:r w:rsidRPr="00FA4E0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>надо сделать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39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7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5.2</w:t>
            </w:r>
          </w:p>
        </w:tc>
        <w:tc>
          <w:tcPr>
            <w:tcW w:w="3827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ишем бизнес-план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390"/>
        </w:trPr>
        <w:tc>
          <w:tcPr>
            <w:tcW w:w="993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17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5.3</w:t>
            </w:r>
          </w:p>
        </w:tc>
        <w:tc>
          <w:tcPr>
            <w:tcW w:w="3827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Расходы и доходы в собственном бизнесе</w:t>
            </w:r>
          </w:p>
        </w:tc>
        <w:tc>
          <w:tcPr>
            <w:tcW w:w="12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39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7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5.4</w:t>
            </w:r>
          </w:p>
        </w:tc>
        <w:tc>
          <w:tcPr>
            <w:tcW w:w="3827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Налогообложение малого и среднего бизнеса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2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right="2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25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5.5</w:t>
            </w:r>
          </w:p>
        </w:tc>
        <w:tc>
          <w:tcPr>
            <w:tcW w:w="3827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 w:line="247" w:lineRule="auto"/>
              <w:ind w:left="167" w:right="21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С</w:t>
            </w:r>
            <w:r w:rsidRPr="00FA4E07">
              <w:rPr>
                <w:rFonts w:ascii="Times New Roman" w:hAnsi="Times New Roman" w:cs="Times New Roman"/>
                <w:color w:val="231F20"/>
                <w:spacing w:val="-26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какими</w:t>
            </w:r>
            <w:r w:rsidRPr="00FA4E07">
              <w:rPr>
                <w:rFonts w:ascii="Times New Roman" w:hAnsi="Times New Roman" w:cs="Times New Roman"/>
                <w:color w:val="231F20"/>
                <w:spacing w:val="-26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финансовыми</w:t>
            </w:r>
            <w:r w:rsidRPr="00FA4E07">
              <w:rPr>
                <w:rFonts w:ascii="Times New Roman" w:hAnsi="Times New Roman" w:cs="Times New Roman"/>
                <w:color w:val="231F20"/>
                <w:spacing w:val="-26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рисками</w:t>
            </w:r>
            <w:r w:rsidRPr="00FA4E07">
              <w:rPr>
                <w:rFonts w:ascii="Times New Roman" w:hAnsi="Times New Roman" w:cs="Times New Roman"/>
                <w:color w:val="231F20"/>
                <w:spacing w:val="-26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может</w:t>
            </w:r>
            <w:r w:rsidRPr="00FA4E07">
              <w:rPr>
                <w:rFonts w:ascii="Times New Roman" w:hAnsi="Times New Roman" w:cs="Times New Roman"/>
                <w:color w:val="231F20"/>
                <w:spacing w:val="-26"/>
                <w:w w:val="110"/>
                <w:sz w:val="28"/>
                <w:szCs w:val="28"/>
                <w:lang w:val="ru-RU"/>
              </w:rPr>
              <w:t xml:space="preserve"> </w:t>
            </w:r>
            <w:r w:rsidR="00B60A94" w:rsidRPr="00FA4E07">
              <w:rPr>
                <w:rFonts w:ascii="Times New Roman" w:hAnsi="Times New Roman" w:cs="Times New Roman"/>
                <w:color w:val="231F20"/>
                <w:spacing w:val="-5"/>
                <w:w w:val="110"/>
                <w:sz w:val="28"/>
                <w:szCs w:val="28"/>
                <w:lang w:val="ru-RU"/>
              </w:rPr>
              <w:t>встре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титься</w:t>
            </w:r>
            <w:r w:rsidRPr="00FA4E07">
              <w:rPr>
                <w:rFonts w:ascii="Times New Roman" w:hAnsi="Times New Roman" w:cs="Times New Roman"/>
                <w:color w:val="231F20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бизнесмен</w:t>
            </w:r>
          </w:p>
        </w:tc>
        <w:tc>
          <w:tcPr>
            <w:tcW w:w="12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37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 xml:space="preserve">Л </w:t>
            </w:r>
            <w:r w:rsidRPr="00FA4E07">
              <w:rPr>
                <w:rFonts w:ascii="Times New Roman" w:hAnsi="Times New Roman" w:cs="Times New Roman"/>
                <w:color w:val="231F20"/>
                <w:w w:val="125"/>
                <w:sz w:val="28"/>
                <w:szCs w:val="28"/>
              </w:rPr>
              <w:t xml:space="preserve">/ </w:t>
            </w: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П</w:t>
            </w:r>
          </w:p>
        </w:tc>
        <w:tc>
          <w:tcPr>
            <w:tcW w:w="56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right="1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358"/>
        </w:trPr>
        <w:tc>
          <w:tcPr>
            <w:tcW w:w="99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left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7"/>
                <w:sz w:val="28"/>
                <w:szCs w:val="28"/>
              </w:rPr>
              <w:t>3</w:t>
            </w:r>
          </w:p>
        </w:tc>
        <w:tc>
          <w:tcPr>
            <w:tcW w:w="624" w:type="dxa"/>
            <w:gridSpan w:val="3"/>
            <w:tcBorders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right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7"/>
                <w:sz w:val="28"/>
                <w:szCs w:val="28"/>
              </w:rPr>
              <w:t>4</w:t>
            </w:r>
          </w:p>
        </w:tc>
        <w:tc>
          <w:tcPr>
            <w:tcW w:w="2952" w:type="dxa"/>
            <w:tcBorders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59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5</w:t>
            </w:r>
          </w:p>
        </w:tc>
      </w:tr>
      <w:tr w:rsidR="0075409A" w:rsidRPr="00FA4E07" w:rsidTr="00A9033D">
        <w:trPr>
          <w:trHeight w:val="406"/>
        </w:trPr>
        <w:tc>
          <w:tcPr>
            <w:tcW w:w="606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/>
              <w:ind w:left="17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Модуль 6. Риски в мире денег: как защититься от разорения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/>
              <w:ind w:right="24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5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/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5</w:t>
            </w:r>
          </w:p>
        </w:tc>
      </w:tr>
      <w:tr w:rsidR="0075409A" w:rsidRPr="00FA4E07" w:rsidTr="00A9033D">
        <w:trPr>
          <w:trHeight w:val="39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6.1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1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Финансовые риски и стратегии инвестирования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6.2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 w:line="247" w:lineRule="auto"/>
              <w:ind w:left="113" w:right="28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Финансовая пирамида, или Как не попасть в сети мошенников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39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6.3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Виды финансовых пирамид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6.4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 w:line="247" w:lineRule="auto"/>
              <w:ind w:left="11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Виртуальные ловушки, или Как не потерять деньги при работе в сети Интернет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3"/>
                <w:sz w:val="28"/>
                <w:szCs w:val="28"/>
              </w:rPr>
              <w:t>2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6.5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 w:line="247" w:lineRule="auto"/>
              <w:ind w:left="11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 xml:space="preserve">Сюжетно-ролевая обучающая </w:t>
            </w:r>
            <w:r w:rsidRPr="00FA4E07">
              <w:rPr>
                <w:rFonts w:ascii="Times New Roman" w:hAnsi="Times New Roman" w:cs="Times New Roman"/>
                <w:color w:val="231F20"/>
                <w:spacing w:val="-4"/>
                <w:w w:val="105"/>
                <w:sz w:val="28"/>
                <w:szCs w:val="28"/>
                <w:lang w:val="ru-RU"/>
              </w:rPr>
              <w:t xml:space="preserve">игра. </w:t>
            </w:r>
            <w:r w:rsidRPr="00FA4E07">
              <w:rPr>
                <w:rFonts w:ascii="Times New Roman" w:hAnsi="Times New Roman" w:cs="Times New Roman"/>
                <w:color w:val="231F20"/>
                <w:spacing w:val="-5"/>
                <w:w w:val="105"/>
                <w:sz w:val="28"/>
                <w:szCs w:val="28"/>
                <w:lang w:val="ru-RU"/>
              </w:rPr>
              <w:t>Ток-шоу «Все слышат»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И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37"/>
                <w:sz w:val="28"/>
                <w:szCs w:val="28"/>
              </w:rPr>
              <w:t>-</w:t>
            </w:r>
          </w:p>
        </w:tc>
      </w:tr>
      <w:tr w:rsidR="0075409A" w:rsidRPr="00FA4E07" w:rsidTr="00A9033D">
        <w:trPr>
          <w:trHeight w:val="637"/>
        </w:trPr>
        <w:tc>
          <w:tcPr>
            <w:tcW w:w="606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 w:line="247" w:lineRule="auto"/>
              <w:ind w:left="17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  <w:lang w:val="ru-RU"/>
              </w:rPr>
              <w:lastRenderedPageBreak/>
              <w:t xml:space="preserve">Модуль 7. Обеспеченная старость: возможности пенсионного </w:t>
            </w: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ru-RU"/>
              </w:rPr>
              <w:t>накопления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/>
              <w:ind w:right="24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9"/>
                <w:sz w:val="28"/>
                <w:szCs w:val="28"/>
              </w:rPr>
              <w:t>4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/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3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.1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 w:line="247" w:lineRule="auto"/>
              <w:ind w:left="113" w:right="10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Думай</w:t>
            </w:r>
            <w:r w:rsidRPr="00FA4E07">
              <w:rPr>
                <w:rFonts w:ascii="Times New Roman" w:hAnsi="Times New Roman" w:cs="Times New Roman"/>
                <w:color w:val="231F20"/>
                <w:spacing w:val="-17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о</w:t>
            </w:r>
            <w:r w:rsidRPr="00FA4E07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пенсии</w:t>
            </w:r>
            <w:r w:rsidRPr="00FA4E07">
              <w:rPr>
                <w:rFonts w:ascii="Times New Roman" w:hAnsi="Times New Roman" w:cs="Times New Roman"/>
                <w:color w:val="231F20"/>
                <w:spacing w:val="-17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смолоду,</w:t>
            </w:r>
            <w:r w:rsidRPr="00FA4E07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или</w:t>
            </w:r>
            <w:r w:rsidRPr="00FA4E07">
              <w:rPr>
                <w:rFonts w:ascii="Times New Roman" w:hAnsi="Times New Roman" w:cs="Times New Roman"/>
                <w:color w:val="231F20"/>
                <w:spacing w:val="-17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Как</w:t>
            </w:r>
            <w:r w:rsidRPr="00FA4E07">
              <w:rPr>
                <w:rFonts w:ascii="Times New Roman" w:hAnsi="Times New Roman" w:cs="Times New Roman"/>
                <w:color w:val="231F20"/>
                <w:spacing w:val="-16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формируется пенсия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Л / ПС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7.2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 w:line="247" w:lineRule="auto"/>
              <w:ind w:left="113" w:right="6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Как</w:t>
            </w:r>
            <w:r w:rsidRPr="00FA4E07">
              <w:rPr>
                <w:rFonts w:ascii="Times New Roman" w:hAnsi="Times New Roman" w:cs="Times New Roman"/>
                <w:color w:val="231F20"/>
                <w:spacing w:val="-31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распорядиться</w:t>
            </w:r>
            <w:r w:rsidRPr="00FA4E07">
              <w:rPr>
                <w:rFonts w:ascii="Times New Roman" w:hAnsi="Times New Roman" w:cs="Times New Roman"/>
                <w:color w:val="231F20"/>
                <w:spacing w:val="-31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своими</w:t>
            </w:r>
            <w:r w:rsidRPr="00FA4E07">
              <w:rPr>
                <w:rFonts w:ascii="Times New Roman" w:hAnsi="Times New Roman" w:cs="Times New Roman"/>
                <w:color w:val="231F20"/>
                <w:spacing w:val="-30"/>
                <w:w w:val="110"/>
                <w:sz w:val="28"/>
                <w:szCs w:val="28"/>
                <w:lang w:val="ru-RU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пенсионными накоплениями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7.3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 w:line="247" w:lineRule="auto"/>
              <w:ind w:left="11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Как выбрать негосударственный пенсионный фонд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97" w:righ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20"/>
                <w:sz w:val="28"/>
                <w:szCs w:val="28"/>
              </w:rPr>
              <w:t>Л / П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</w:tr>
      <w:tr w:rsidR="0075409A" w:rsidRPr="00FA4E07" w:rsidTr="00A9033D">
        <w:trPr>
          <w:trHeight w:val="63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50"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7.4</w:t>
            </w: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 w:line="247" w:lineRule="auto"/>
              <w:ind w:left="113" w:right="44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Обучающая игра «Выбери свой нег</w:t>
            </w:r>
            <w:r w:rsidR="00B60A94"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осудар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ственный пенсионный фонд»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1"/>
                <w:sz w:val="28"/>
                <w:szCs w:val="28"/>
              </w:rPr>
              <w:t>И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right="26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70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37"/>
                <w:sz w:val="28"/>
                <w:szCs w:val="28"/>
              </w:rPr>
              <w:t>-</w:t>
            </w:r>
          </w:p>
        </w:tc>
      </w:tr>
      <w:tr w:rsidR="0075409A" w:rsidRPr="00FA4E07" w:rsidTr="00A9033D">
        <w:trPr>
          <w:trHeight w:val="420"/>
        </w:trPr>
        <w:tc>
          <w:tcPr>
            <w:tcW w:w="9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тоговый контроль по курсу</w:t>
            </w:r>
          </w:p>
        </w:tc>
        <w:tc>
          <w:tcPr>
            <w:tcW w:w="1243" w:type="dxa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92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6"/>
                <w:sz w:val="28"/>
                <w:szCs w:val="28"/>
              </w:rPr>
              <w:t>К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  <w:bottom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2"/>
              <w:ind w:right="25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76"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2"/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3"/>
                <w:sz w:val="28"/>
                <w:szCs w:val="28"/>
              </w:rPr>
              <w:t>3</w:t>
            </w:r>
          </w:p>
        </w:tc>
      </w:tr>
      <w:tr w:rsidR="0075409A" w:rsidRPr="00FA4E07" w:rsidTr="00A9033D">
        <w:trPr>
          <w:trHeight w:val="395"/>
        </w:trPr>
        <w:tc>
          <w:tcPr>
            <w:tcW w:w="6063" w:type="dxa"/>
            <w:gridSpan w:val="3"/>
            <w:tcBorders>
              <w:top w:val="single" w:sz="4" w:space="0" w:color="231F20"/>
              <w:lef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/>
              <w:ind w:left="11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Итого</w:t>
            </w:r>
          </w:p>
        </w:tc>
        <w:tc>
          <w:tcPr>
            <w:tcW w:w="624" w:type="dxa"/>
            <w:gridSpan w:val="3"/>
            <w:tcBorders>
              <w:top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/>
              <w:ind w:right="18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34</w:t>
            </w:r>
          </w:p>
        </w:tc>
        <w:tc>
          <w:tcPr>
            <w:tcW w:w="2952" w:type="dxa"/>
            <w:tcBorders>
              <w:top w:val="single" w:sz="4" w:space="0" w:color="231F20"/>
              <w:right w:val="single" w:sz="4" w:space="0" w:color="231F20"/>
            </w:tcBorders>
            <w:shd w:val="clear" w:color="auto" w:fill="DAF1FD"/>
          </w:tcPr>
          <w:p w:rsidR="0075409A" w:rsidRPr="00FA4E07" w:rsidRDefault="0075409A" w:rsidP="00B12D3A">
            <w:pPr>
              <w:pStyle w:val="TableParagraph"/>
              <w:spacing w:before="89"/>
              <w:ind w:left="215" w:right="2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color w:val="231F20"/>
                <w:w w:val="105"/>
                <w:sz w:val="28"/>
                <w:szCs w:val="28"/>
              </w:rPr>
              <w:t>34</w:t>
            </w:r>
          </w:p>
        </w:tc>
      </w:tr>
    </w:tbl>
    <w:p w:rsidR="00B12D3A" w:rsidRPr="00FA4E07" w:rsidRDefault="00B12D3A" w:rsidP="00B12D3A">
      <w:pPr>
        <w:spacing w:before="26"/>
        <w:ind w:right="225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FA4E07">
        <w:rPr>
          <w:rFonts w:ascii="Times New Roman" w:hAnsi="Times New Roman" w:cs="Times New Roman"/>
          <w:color w:val="231F20"/>
          <w:w w:val="105"/>
          <w:position w:val="6"/>
          <w:sz w:val="28"/>
          <w:szCs w:val="28"/>
        </w:rPr>
        <w:t xml:space="preserve">1 </w:t>
      </w:r>
      <w:r w:rsidRPr="00FA4E07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уется система обозначений типов занятий:</w:t>
      </w:r>
      <w:r w:rsidR="00B60A94" w:rsidRPr="00FA4E07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Л — лекция, ПС — проблемный се</w:t>
      </w:r>
      <w:r w:rsidRPr="00FA4E07">
        <w:rPr>
          <w:rFonts w:ascii="Times New Roman" w:hAnsi="Times New Roman" w:cs="Times New Roman"/>
          <w:color w:val="231F20"/>
          <w:w w:val="105"/>
          <w:sz w:val="28"/>
          <w:szCs w:val="28"/>
        </w:rPr>
        <w:t>минар, П — практикум, К — контроль, И — игра.</w:t>
      </w:r>
    </w:p>
    <w:p w:rsidR="00F66192" w:rsidRPr="00FA4E07" w:rsidRDefault="00A9033D" w:rsidP="00A9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7BE1" w:rsidRPr="00A9033D" w:rsidRDefault="00CB36F2" w:rsidP="00507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634683" w:rsidRPr="00A9033D" w:rsidRDefault="00634683" w:rsidP="00507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33D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F66192" w:rsidRPr="00FA4E07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740"/>
        <w:gridCol w:w="5568"/>
        <w:gridCol w:w="1752"/>
        <w:gridCol w:w="1511"/>
      </w:tblGrid>
      <w:tr w:rsidR="00507BE1" w:rsidRPr="00FA4E07" w:rsidTr="00DD06EA">
        <w:tc>
          <w:tcPr>
            <w:tcW w:w="740" w:type="dxa"/>
          </w:tcPr>
          <w:p w:rsidR="00507BE1" w:rsidRPr="00FA4E07" w:rsidRDefault="00507BE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568" w:type="dxa"/>
          </w:tcPr>
          <w:p w:rsidR="00507BE1" w:rsidRPr="00FA4E07" w:rsidRDefault="00623730" w:rsidP="00623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52" w:type="dxa"/>
          </w:tcPr>
          <w:p w:rsidR="00507BE1" w:rsidRPr="00FA4E07" w:rsidRDefault="00F32416" w:rsidP="00F3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11" w:type="dxa"/>
          </w:tcPr>
          <w:p w:rsidR="00507BE1" w:rsidRPr="00FA4E07" w:rsidRDefault="00F32416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507BE1" w:rsidRPr="00FA4E07" w:rsidTr="00DD06EA">
        <w:tc>
          <w:tcPr>
            <w:tcW w:w="740" w:type="dxa"/>
          </w:tcPr>
          <w:p w:rsidR="00507BE1" w:rsidRPr="00FA4E07" w:rsidRDefault="00507BE1" w:rsidP="00623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507BE1" w:rsidRPr="00FA4E07" w:rsidRDefault="00726843" w:rsidP="00127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1. Банки: чем они могут быть вам полезны в жизни</w:t>
            </w:r>
          </w:p>
        </w:tc>
        <w:tc>
          <w:tcPr>
            <w:tcW w:w="1752" w:type="dxa"/>
          </w:tcPr>
          <w:p w:rsidR="00507BE1" w:rsidRPr="00FA4E07" w:rsidRDefault="001063D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8E9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511" w:type="dxa"/>
          </w:tcPr>
          <w:p w:rsidR="00507BE1" w:rsidRPr="00FA4E07" w:rsidRDefault="00507BE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7A" w:rsidRPr="00FA4E07" w:rsidTr="00634683">
        <w:trPr>
          <w:trHeight w:val="502"/>
        </w:trPr>
        <w:tc>
          <w:tcPr>
            <w:tcW w:w="740" w:type="dxa"/>
          </w:tcPr>
          <w:p w:rsidR="00D6167A" w:rsidRPr="00FA4E07" w:rsidRDefault="00D6167A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8" w:type="dxa"/>
          </w:tcPr>
          <w:p w:rsidR="00D6167A" w:rsidRPr="00FA4E07" w:rsidRDefault="00D6167A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ая система </w:t>
            </w:r>
          </w:p>
          <w:p w:rsidR="00634683" w:rsidRPr="00FA4E07" w:rsidRDefault="00634683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D6167A" w:rsidRPr="00FA4E07" w:rsidRDefault="00C36456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  <w:r w:rsidR="002A31A5" w:rsidRPr="00FA4E07">
              <w:rPr>
                <w:rFonts w:ascii="Times New Roman" w:hAnsi="Times New Roman" w:cs="Times New Roman"/>
                <w:sz w:val="28"/>
                <w:szCs w:val="28"/>
              </w:rPr>
              <w:t>. 09</w:t>
            </w:r>
          </w:p>
        </w:tc>
        <w:tc>
          <w:tcPr>
            <w:tcW w:w="1511" w:type="dxa"/>
          </w:tcPr>
          <w:p w:rsidR="00D6167A" w:rsidRPr="00FA4E07" w:rsidRDefault="00D6167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683" w:rsidRPr="00FA4E07" w:rsidTr="00DD06EA">
        <w:trPr>
          <w:trHeight w:val="589"/>
        </w:trPr>
        <w:tc>
          <w:tcPr>
            <w:tcW w:w="740" w:type="dxa"/>
          </w:tcPr>
          <w:p w:rsidR="00634683" w:rsidRPr="00FA4E07" w:rsidRDefault="007E1EFC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8" w:type="dxa"/>
          </w:tcPr>
          <w:p w:rsidR="00634683" w:rsidRPr="00FA4E07" w:rsidRDefault="00634683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Банковская система.</w:t>
            </w:r>
          </w:p>
          <w:p w:rsidR="00634683" w:rsidRPr="00FA4E07" w:rsidRDefault="00634683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1752" w:type="dxa"/>
          </w:tcPr>
          <w:p w:rsidR="00634683" w:rsidRPr="00FA4E07" w:rsidRDefault="00C36456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9-13.09</w:t>
            </w:r>
          </w:p>
        </w:tc>
        <w:tc>
          <w:tcPr>
            <w:tcW w:w="1511" w:type="dxa"/>
          </w:tcPr>
          <w:p w:rsidR="00634683" w:rsidRPr="00FA4E07" w:rsidRDefault="00634683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7A" w:rsidRPr="00FA4E07" w:rsidTr="007E1EFC">
        <w:trPr>
          <w:trHeight w:val="175"/>
        </w:trPr>
        <w:tc>
          <w:tcPr>
            <w:tcW w:w="740" w:type="dxa"/>
          </w:tcPr>
          <w:p w:rsidR="00D6167A" w:rsidRPr="00FA4E07" w:rsidRDefault="007E1EFC" w:rsidP="0083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8" w:type="dxa"/>
          </w:tcPr>
          <w:p w:rsidR="00D6167A" w:rsidRPr="00FA4E07" w:rsidRDefault="00D6167A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Как сберечь деньги с помощью депозитов </w:t>
            </w:r>
          </w:p>
        </w:tc>
        <w:tc>
          <w:tcPr>
            <w:tcW w:w="1752" w:type="dxa"/>
          </w:tcPr>
          <w:p w:rsidR="00D6167A" w:rsidRPr="00FA4E07" w:rsidRDefault="00C36456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6-20.09</w:t>
            </w:r>
            <w:r w:rsidR="002A31A5" w:rsidRPr="00FA4E07">
              <w:rPr>
                <w:rFonts w:ascii="Times New Roman" w:hAnsi="Times New Roman" w:cs="Times New Roman"/>
                <w:sz w:val="28"/>
                <w:szCs w:val="28"/>
              </w:rPr>
              <w:t>. 09</w:t>
            </w:r>
          </w:p>
        </w:tc>
        <w:tc>
          <w:tcPr>
            <w:tcW w:w="1511" w:type="dxa"/>
          </w:tcPr>
          <w:p w:rsidR="00D6167A" w:rsidRPr="00FA4E07" w:rsidRDefault="00D6167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EFC" w:rsidRPr="00FA4E07" w:rsidTr="00DD06EA">
        <w:trPr>
          <w:trHeight w:val="142"/>
        </w:trPr>
        <w:tc>
          <w:tcPr>
            <w:tcW w:w="740" w:type="dxa"/>
          </w:tcPr>
          <w:p w:rsidR="007E1EFC" w:rsidRPr="00FA4E07" w:rsidRDefault="007E1EFC" w:rsidP="0083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8" w:type="dxa"/>
          </w:tcPr>
          <w:p w:rsidR="007E1EFC" w:rsidRPr="00FA4E07" w:rsidRDefault="007E1EFC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 Как сберечь деньги с помощью депозитов</w:t>
            </w:r>
          </w:p>
        </w:tc>
        <w:tc>
          <w:tcPr>
            <w:tcW w:w="1752" w:type="dxa"/>
          </w:tcPr>
          <w:p w:rsidR="007E1EFC" w:rsidRPr="00FA4E07" w:rsidRDefault="00C36456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3-27.09</w:t>
            </w:r>
          </w:p>
        </w:tc>
        <w:tc>
          <w:tcPr>
            <w:tcW w:w="1511" w:type="dxa"/>
          </w:tcPr>
          <w:p w:rsidR="007E1EFC" w:rsidRPr="00FA4E07" w:rsidRDefault="007E1EF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7A" w:rsidRPr="00FA4E07" w:rsidTr="007E1EFC">
        <w:trPr>
          <w:trHeight w:val="352"/>
        </w:trPr>
        <w:tc>
          <w:tcPr>
            <w:tcW w:w="740" w:type="dxa"/>
          </w:tcPr>
          <w:p w:rsidR="00D6167A" w:rsidRPr="00FA4E07" w:rsidRDefault="007E1EFC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8" w:type="dxa"/>
          </w:tcPr>
          <w:p w:rsidR="00D6167A" w:rsidRPr="00FA4E07" w:rsidRDefault="00D6167A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1752" w:type="dxa"/>
          </w:tcPr>
          <w:p w:rsidR="00D6167A" w:rsidRPr="00FA4E07" w:rsidRDefault="00C36456" w:rsidP="0098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0-05.10</w:t>
            </w:r>
          </w:p>
        </w:tc>
        <w:tc>
          <w:tcPr>
            <w:tcW w:w="1511" w:type="dxa"/>
          </w:tcPr>
          <w:p w:rsidR="00D6167A" w:rsidRPr="00FA4E07" w:rsidRDefault="00D6167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EFC" w:rsidRPr="00FA4E07" w:rsidTr="00DD06EA">
        <w:trPr>
          <w:trHeight w:val="463"/>
        </w:trPr>
        <w:tc>
          <w:tcPr>
            <w:tcW w:w="740" w:type="dxa"/>
          </w:tcPr>
          <w:p w:rsidR="007E1EFC" w:rsidRPr="00FA4E07" w:rsidRDefault="007E1EFC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8" w:type="dxa"/>
          </w:tcPr>
          <w:p w:rsidR="007E1EFC" w:rsidRPr="00FA4E07" w:rsidRDefault="001024B0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="007E1EFC" w:rsidRPr="00FA4E07">
              <w:rPr>
                <w:rFonts w:ascii="Times New Roman" w:hAnsi="Times New Roman" w:cs="Times New Roman"/>
                <w:sz w:val="28"/>
                <w:szCs w:val="28"/>
              </w:rPr>
              <w:t>Банки и золото: как сохранить сбережения в драгоценных металлах</w:t>
            </w:r>
          </w:p>
        </w:tc>
        <w:tc>
          <w:tcPr>
            <w:tcW w:w="1752" w:type="dxa"/>
          </w:tcPr>
          <w:p w:rsidR="007E1EFC" w:rsidRPr="00FA4E07" w:rsidRDefault="00985D6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7-11.10.09</w:t>
            </w:r>
          </w:p>
        </w:tc>
        <w:tc>
          <w:tcPr>
            <w:tcW w:w="1511" w:type="dxa"/>
          </w:tcPr>
          <w:p w:rsidR="007E1EFC" w:rsidRPr="00FA4E07" w:rsidRDefault="007E1EF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7A" w:rsidRPr="00FA4E07" w:rsidTr="007E1EFC">
        <w:trPr>
          <w:trHeight w:val="199"/>
        </w:trPr>
        <w:tc>
          <w:tcPr>
            <w:tcW w:w="740" w:type="dxa"/>
          </w:tcPr>
          <w:p w:rsidR="00D6167A" w:rsidRPr="00FA4E07" w:rsidRDefault="007E1EFC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8" w:type="dxa"/>
          </w:tcPr>
          <w:p w:rsidR="00D6167A" w:rsidRPr="00FA4E07" w:rsidRDefault="00D6167A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Кредит: зачем он нужен и где его получить </w:t>
            </w:r>
          </w:p>
        </w:tc>
        <w:tc>
          <w:tcPr>
            <w:tcW w:w="1752" w:type="dxa"/>
          </w:tcPr>
          <w:p w:rsidR="00D6167A" w:rsidRPr="00FA4E07" w:rsidRDefault="00985D6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4-18.10</w:t>
            </w:r>
          </w:p>
        </w:tc>
        <w:tc>
          <w:tcPr>
            <w:tcW w:w="1511" w:type="dxa"/>
          </w:tcPr>
          <w:p w:rsidR="00D6167A" w:rsidRPr="00FA4E07" w:rsidRDefault="00D6167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EFC" w:rsidRPr="00FA4E07" w:rsidTr="00DD06EA">
        <w:trPr>
          <w:trHeight w:val="238"/>
        </w:trPr>
        <w:tc>
          <w:tcPr>
            <w:tcW w:w="740" w:type="dxa"/>
          </w:tcPr>
          <w:p w:rsidR="007E1EFC" w:rsidRPr="00FA4E07" w:rsidRDefault="007E1EFC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8" w:type="dxa"/>
          </w:tcPr>
          <w:p w:rsidR="007E1EFC" w:rsidRPr="00FA4E07" w:rsidRDefault="001024B0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="007E1EFC" w:rsidRPr="00FA4E07">
              <w:rPr>
                <w:rFonts w:ascii="Times New Roman" w:hAnsi="Times New Roman" w:cs="Times New Roman"/>
                <w:sz w:val="28"/>
                <w:szCs w:val="28"/>
              </w:rPr>
              <w:t>Кредит: зачем он нужен и где его получить</w:t>
            </w:r>
          </w:p>
        </w:tc>
        <w:tc>
          <w:tcPr>
            <w:tcW w:w="1752" w:type="dxa"/>
          </w:tcPr>
          <w:p w:rsidR="007E1EFC" w:rsidRPr="00FA4E07" w:rsidRDefault="00985D6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1-25.10</w:t>
            </w:r>
          </w:p>
        </w:tc>
        <w:tc>
          <w:tcPr>
            <w:tcW w:w="1511" w:type="dxa"/>
          </w:tcPr>
          <w:p w:rsidR="007E1EFC" w:rsidRPr="00FA4E07" w:rsidRDefault="007E1EF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7A" w:rsidRPr="00FA4E07" w:rsidTr="007E1EFC">
        <w:trPr>
          <w:trHeight w:val="162"/>
        </w:trPr>
        <w:tc>
          <w:tcPr>
            <w:tcW w:w="740" w:type="dxa"/>
          </w:tcPr>
          <w:p w:rsidR="00D6167A" w:rsidRPr="00FA4E07" w:rsidRDefault="007E1EFC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8" w:type="dxa"/>
          </w:tcPr>
          <w:p w:rsidR="00D6167A" w:rsidRPr="00FA4E07" w:rsidRDefault="00954736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Выбор и условия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кредита</w:t>
            </w:r>
          </w:p>
        </w:tc>
        <w:tc>
          <w:tcPr>
            <w:tcW w:w="1752" w:type="dxa"/>
          </w:tcPr>
          <w:p w:rsidR="00D6167A" w:rsidRPr="00FA4E07" w:rsidRDefault="00985D6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5-8.11</w:t>
            </w:r>
          </w:p>
        </w:tc>
        <w:tc>
          <w:tcPr>
            <w:tcW w:w="1511" w:type="dxa"/>
          </w:tcPr>
          <w:p w:rsidR="00D6167A" w:rsidRPr="00FA4E07" w:rsidRDefault="00D6167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EFC" w:rsidRPr="00FA4E07" w:rsidTr="00DD06EA">
        <w:trPr>
          <w:trHeight w:val="188"/>
        </w:trPr>
        <w:tc>
          <w:tcPr>
            <w:tcW w:w="740" w:type="dxa"/>
          </w:tcPr>
          <w:p w:rsidR="007E1EFC" w:rsidRPr="00FA4E07" w:rsidRDefault="007E1EFC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8" w:type="dxa"/>
          </w:tcPr>
          <w:p w:rsidR="007E1EFC" w:rsidRPr="00FA4E07" w:rsidRDefault="001024B0" w:rsidP="00D6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="007E1EFC" w:rsidRPr="00FA4E07">
              <w:rPr>
                <w:rFonts w:ascii="Times New Roman" w:hAnsi="Times New Roman" w:cs="Times New Roman"/>
                <w:sz w:val="28"/>
                <w:szCs w:val="28"/>
              </w:rPr>
              <w:t>Выбор и условия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EFC" w:rsidRPr="00FA4E07">
              <w:rPr>
                <w:rFonts w:ascii="Times New Roman" w:hAnsi="Times New Roman" w:cs="Times New Roman"/>
                <w:sz w:val="28"/>
                <w:szCs w:val="28"/>
              </w:rPr>
              <w:t>кредита</w:t>
            </w:r>
          </w:p>
        </w:tc>
        <w:tc>
          <w:tcPr>
            <w:tcW w:w="1752" w:type="dxa"/>
          </w:tcPr>
          <w:p w:rsidR="007E1EFC" w:rsidRPr="00FA4E07" w:rsidRDefault="00985D6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1-15.11</w:t>
            </w:r>
          </w:p>
        </w:tc>
        <w:tc>
          <w:tcPr>
            <w:tcW w:w="1511" w:type="dxa"/>
          </w:tcPr>
          <w:p w:rsidR="007E1EFC" w:rsidRPr="00FA4E07" w:rsidRDefault="007E1EF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67A" w:rsidRPr="00FA4E07" w:rsidTr="00DD06EA">
        <w:tc>
          <w:tcPr>
            <w:tcW w:w="740" w:type="dxa"/>
          </w:tcPr>
          <w:p w:rsidR="00D6167A" w:rsidRPr="00FA4E07" w:rsidRDefault="00D6167A" w:rsidP="00120559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D6167A" w:rsidRPr="00FA4E07" w:rsidRDefault="00120559" w:rsidP="00127A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Модуль 2. Фондовый рынок: как его использовать для роста доходов</w:t>
            </w:r>
          </w:p>
        </w:tc>
        <w:tc>
          <w:tcPr>
            <w:tcW w:w="1752" w:type="dxa"/>
          </w:tcPr>
          <w:p w:rsidR="00D6167A" w:rsidRPr="00FA4E07" w:rsidRDefault="001063D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8E9" w:rsidRPr="00FA4E0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11" w:type="dxa"/>
          </w:tcPr>
          <w:p w:rsidR="00D6167A" w:rsidRPr="00FA4E07" w:rsidRDefault="00D6167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BE1" w:rsidRPr="00FA4E07" w:rsidTr="001024B0">
        <w:trPr>
          <w:trHeight w:val="288"/>
        </w:trPr>
        <w:tc>
          <w:tcPr>
            <w:tcW w:w="740" w:type="dxa"/>
          </w:tcPr>
          <w:p w:rsidR="00507BE1" w:rsidRPr="00FA4E07" w:rsidRDefault="001024B0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8" w:type="dxa"/>
          </w:tcPr>
          <w:p w:rsidR="001024B0" w:rsidRPr="00FA4E07" w:rsidRDefault="00120559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Что такое ценн</w:t>
            </w:r>
            <w:r w:rsidR="00954736" w:rsidRPr="00FA4E07">
              <w:rPr>
                <w:rFonts w:ascii="Times New Roman" w:hAnsi="Times New Roman" w:cs="Times New Roman"/>
                <w:sz w:val="28"/>
                <w:szCs w:val="28"/>
              </w:rPr>
              <w:t>ые бумаги.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4B0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</w:tcPr>
          <w:p w:rsidR="00507BE1" w:rsidRPr="00FA4E07" w:rsidRDefault="00985D6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8-22.11</w:t>
            </w:r>
          </w:p>
        </w:tc>
        <w:tc>
          <w:tcPr>
            <w:tcW w:w="1511" w:type="dxa"/>
          </w:tcPr>
          <w:p w:rsidR="00507BE1" w:rsidRPr="00FA4E07" w:rsidRDefault="00507BE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B0" w:rsidRPr="00FA4E07" w:rsidTr="00DD06EA">
        <w:trPr>
          <w:trHeight w:val="251"/>
        </w:trPr>
        <w:tc>
          <w:tcPr>
            <w:tcW w:w="740" w:type="dxa"/>
          </w:tcPr>
          <w:p w:rsidR="001024B0" w:rsidRPr="00FA4E07" w:rsidRDefault="00A124F3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8" w:type="dxa"/>
          </w:tcPr>
          <w:p w:rsidR="001024B0" w:rsidRPr="00FA4E07" w:rsidRDefault="001024B0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759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Что такое ценные бумаги.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</w:tcPr>
          <w:p w:rsidR="001024B0" w:rsidRPr="00FA4E07" w:rsidRDefault="00985D6A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5-29.11</w:t>
            </w:r>
          </w:p>
        </w:tc>
        <w:tc>
          <w:tcPr>
            <w:tcW w:w="1511" w:type="dxa"/>
          </w:tcPr>
          <w:p w:rsidR="001024B0" w:rsidRPr="00FA4E07" w:rsidRDefault="001024B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559" w:rsidRPr="00FA4E07" w:rsidTr="001024B0">
        <w:trPr>
          <w:trHeight w:val="525"/>
        </w:trPr>
        <w:tc>
          <w:tcPr>
            <w:tcW w:w="740" w:type="dxa"/>
          </w:tcPr>
          <w:p w:rsidR="00120559" w:rsidRPr="00FA4E07" w:rsidRDefault="00A124F3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8" w:type="dxa"/>
          </w:tcPr>
          <w:p w:rsidR="00120559" w:rsidRPr="00FA4E07" w:rsidRDefault="00120559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офессиональные участники рынка</w:t>
            </w:r>
          </w:p>
          <w:p w:rsidR="001024B0" w:rsidRPr="00FA4E07" w:rsidRDefault="00120559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ценных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бумаг</w:t>
            </w:r>
          </w:p>
        </w:tc>
        <w:tc>
          <w:tcPr>
            <w:tcW w:w="1752" w:type="dxa"/>
          </w:tcPr>
          <w:p w:rsidR="00120559" w:rsidRPr="00FA4E07" w:rsidRDefault="000A2B2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-6.12</w:t>
            </w:r>
          </w:p>
        </w:tc>
        <w:tc>
          <w:tcPr>
            <w:tcW w:w="1511" w:type="dxa"/>
          </w:tcPr>
          <w:p w:rsidR="00120559" w:rsidRPr="00FA4E07" w:rsidRDefault="0012055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B0" w:rsidRPr="00FA4E07" w:rsidTr="00DD06EA">
        <w:trPr>
          <w:trHeight w:val="290"/>
        </w:trPr>
        <w:tc>
          <w:tcPr>
            <w:tcW w:w="740" w:type="dxa"/>
          </w:tcPr>
          <w:p w:rsidR="001024B0" w:rsidRPr="00FA4E07" w:rsidRDefault="00A124F3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8" w:type="dxa"/>
          </w:tcPr>
          <w:p w:rsidR="001024B0" w:rsidRPr="00FA4E07" w:rsidRDefault="001024B0" w:rsidP="00102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759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офессиональные участники рынка</w:t>
            </w:r>
          </w:p>
          <w:p w:rsidR="001024B0" w:rsidRPr="00FA4E07" w:rsidRDefault="001024B0" w:rsidP="00102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ценных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бумаг</w:t>
            </w:r>
          </w:p>
        </w:tc>
        <w:tc>
          <w:tcPr>
            <w:tcW w:w="1752" w:type="dxa"/>
          </w:tcPr>
          <w:p w:rsidR="001024B0" w:rsidRPr="00FA4E07" w:rsidRDefault="000A2B2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9-13.12</w:t>
            </w:r>
          </w:p>
        </w:tc>
        <w:tc>
          <w:tcPr>
            <w:tcW w:w="1511" w:type="dxa"/>
          </w:tcPr>
          <w:p w:rsidR="001024B0" w:rsidRPr="00FA4E07" w:rsidRDefault="001024B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559" w:rsidRPr="00FA4E07" w:rsidTr="001024B0">
        <w:trPr>
          <w:trHeight w:val="251"/>
        </w:trPr>
        <w:tc>
          <w:tcPr>
            <w:tcW w:w="740" w:type="dxa"/>
          </w:tcPr>
          <w:p w:rsidR="00120559" w:rsidRPr="00FA4E07" w:rsidRDefault="00A124F3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8" w:type="dxa"/>
          </w:tcPr>
          <w:p w:rsidR="001024B0" w:rsidRPr="00FA4E07" w:rsidRDefault="00120559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на рынке ценных бумаг </w:t>
            </w:r>
          </w:p>
        </w:tc>
        <w:tc>
          <w:tcPr>
            <w:tcW w:w="1752" w:type="dxa"/>
          </w:tcPr>
          <w:p w:rsidR="00120559" w:rsidRPr="00FA4E07" w:rsidRDefault="000A2B2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6-20.12</w:t>
            </w:r>
          </w:p>
        </w:tc>
        <w:tc>
          <w:tcPr>
            <w:tcW w:w="1511" w:type="dxa"/>
          </w:tcPr>
          <w:p w:rsidR="00120559" w:rsidRPr="00FA4E07" w:rsidRDefault="0012055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B0" w:rsidRPr="00FA4E07" w:rsidTr="00DD06EA">
        <w:trPr>
          <w:trHeight w:val="288"/>
        </w:trPr>
        <w:tc>
          <w:tcPr>
            <w:tcW w:w="740" w:type="dxa"/>
          </w:tcPr>
          <w:p w:rsidR="001024B0" w:rsidRPr="00FA4E07" w:rsidRDefault="00A124F3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8" w:type="dxa"/>
          </w:tcPr>
          <w:p w:rsidR="001024B0" w:rsidRPr="00FA4E07" w:rsidRDefault="001024B0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759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Граждане на рынке ценных бумаг</w:t>
            </w:r>
          </w:p>
        </w:tc>
        <w:tc>
          <w:tcPr>
            <w:tcW w:w="1752" w:type="dxa"/>
          </w:tcPr>
          <w:p w:rsidR="001024B0" w:rsidRPr="00FA4E07" w:rsidRDefault="000A2B2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3-27.12</w:t>
            </w:r>
          </w:p>
        </w:tc>
        <w:tc>
          <w:tcPr>
            <w:tcW w:w="1511" w:type="dxa"/>
          </w:tcPr>
          <w:p w:rsidR="001024B0" w:rsidRPr="00FA4E07" w:rsidRDefault="001024B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559" w:rsidRPr="00FA4E07" w:rsidTr="001024B0">
        <w:trPr>
          <w:trHeight w:val="475"/>
        </w:trPr>
        <w:tc>
          <w:tcPr>
            <w:tcW w:w="740" w:type="dxa"/>
          </w:tcPr>
          <w:p w:rsidR="00120559" w:rsidRPr="00FA4E07" w:rsidRDefault="00A124F3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68" w:type="dxa"/>
          </w:tcPr>
          <w:p w:rsidR="001024B0" w:rsidRPr="00FA4E07" w:rsidRDefault="001024B0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Граждане на рынке ценных бумаг</w:t>
            </w:r>
          </w:p>
        </w:tc>
        <w:tc>
          <w:tcPr>
            <w:tcW w:w="1752" w:type="dxa"/>
          </w:tcPr>
          <w:p w:rsidR="00120559" w:rsidRPr="00FA4E07" w:rsidRDefault="000A2B2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0-31.12</w:t>
            </w:r>
          </w:p>
        </w:tc>
        <w:tc>
          <w:tcPr>
            <w:tcW w:w="1511" w:type="dxa"/>
          </w:tcPr>
          <w:p w:rsidR="00120559" w:rsidRPr="00FA4E07" w:rsidRDefault="0012055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B0" w:rsidRPr="00FA4E07" w:rsidTr="00DD06EA">
        <w:trPr>
          <w:trHeight w:val="340"/>
        </w:trPr>
        <w:tc>
          <w:tcPr>
            <w:tcW w:w="740" w:type="dxa"/>
          </w:tcPr>
          <w:p w:rsidR="001024B0" w:rsidRPr="00FA4E07" w:rsidRDefault="00A124F3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68" w:type="dxa"/>
          </w:tcPr>
          <w:p w:rsidR="001024B0" w:rsidRPr="00FA4E07" w:rsidRDefault="001024B0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759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Граждане на рынке ценных бумаг</w:t>
            </w:r>
          </w:p>
        </w:tc>
        <w:tc>
          <w:tcPr>
            <w:tcW w:w="1752" w:type="dxa"/>
          </w:tcPr>
          <w:p w:rsidR="001024B0" w:rsidRPr="00FA4E07" w:rsidRDefault="000A2B2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3-17.01</w:t>
            </w:r>
          </w:p>
        </w:tc>
        <w:tc>
          <w:tcPr>
            <w:tcW w:w="1511" w:type="dxa"/>
          </w:tcPr>
          <w:p w:rsidR="001024B0" w:rsidRPr="00FA4E07" w:rsidRDefault="001024B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559" w:rsidRPr="00FA4E07" w:rsidTr="001024B0">
        <w:trPr>
          <w:trHeight w:val="588"/>
        </w:trPr>
        <w:tc>
          <w:tcPr>
            <w:tcW w:w="740" w:type="dxa"/>
          </w:tcPr>
          <w:p w:rsidR="00120559" w:rsidRPr="00FA4E07" w:rsidRDefault="00A124F3" w:rsidP="002A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8" w:type="dxa"/>
          </w:tcPr>
          <w:p w:rsidR="001024B0" w:rsidRPr="00FA4E07" w:rsidRDefault="00A124F3" w:rsidP="00120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ачем</w:t>
            </w:r>
            <w:r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ужны</w:t>
            </w:r>
            <w:r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аевые</w:t>
            </w:r>
            <w:r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вестиционные</w:t>
            </w:r>
            <w:r w:rsidRPr="00FA4E07">
              <w:rPr>
                <w:rFonts w:ascii="Times New Roman" w:hAnsi="Times New Roman" w:cs="Times New Roman"/>
                <w:color w:val="231F20"/>
                <w:spacing w:val="-30"/>
                <w:w w:val="110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фонды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 общие фонды банковского</w:t>
            </w:r>
            <w:r w:rsidRPr="00FA4E07">
              <w:rPr>
                <w:rFonts w:ascii="Times New Roman" w:hAnsi="Times New Roman" w:cs="Times New Roman"/>
                <w:color w:val="231F20"/>
                <w:spacing w:val="-33"/>
                <w:w w:val="110"/>
                <w:sz w:val="28"/>
                <w:szCs w:val="28"/>
              </w:rPr>
              <w:t xml:space="preserve"> </w:t>
            </w:r>
            <w:r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правления</w:t>
            </w:r>
          </w:p>
        </w:tc>
        <w:tc>
          <w:tcPr>
            <w:tcW w:w="1752" w:type="dxa"/>
          </w:tcPr>
          <w:p w:rsidR="00120559" w:rsidRPr="00FA4E07" w:rsidRDefault="000A2B2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0-24.01</w:t>
            </w:r>
          </w:p>
        </w:tc>
        <w:tc>
          <w:tcPr>
            <w:tcW w:w="1511" w:type="dxa"/>
          </w:tcPr>
          <w:p w:rsidR="00120559" w:rsidRPr="00FA4E07" w:rsidRDefault="0012055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4B0" w:rsidRPr="00FA4E07" w:rsidTr="00DD06EA">
        <w:trPr>
          <w:trHeight w:val="503"/>
        </w:trPr>
        <w:tc>
          <w:tcPr>
            <w:tcW w:w="740" w:type="dxa"/>
          </w:tcPr>
          <w:p w:rsidR="001024B0" w:rsidRPr="00FA4E07" w:rsidRDefault="00A124F3" w:rsidP="002A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68" w:type="dxa"/>
          </w:tcPr>
          <w:p w:rsidR="001024B0" w:rsidRPr="00FA4E07" w:rsidRDefault="001024B0" w:rsidP="00A12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="00A124F3"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Зачем</w:t>
            </w:r>
            <w:r w:rsidR="00A124F3"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</w:rPr>
              <w:t xml:space="preserve"> </w:t>
            </w:r>
            <w:r w:rsidR="00A124F3"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нужны</w:t>
            </w:r>
            <w:r w:rsidR="00A124F3"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</w:rPr>
              <w:t xml:space="preserve"> </w:t>
            </w:r>
            <w:r w:rsidR="00A124F3"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паевые</w:t>
            </w:r>
            <w:r w:rsidR="00A124F3" w:rsidRPr="00FA4E07">
              <w:rPr>
                <w:rFonts w:ascii="Times New Roman" w:hAnsi="Times New Roman" w:cs="Times New Roman"/>
                <w:color w:val="231F20"/>
                <w:spacing w:val="-29"/>
                <w:w w:val="110"/>
                <w:sz w:val="28"/>
                <w:szCs w:val="28"/>
              </w:rPr>
              <w:t xml:space="preserve"> </w:t>
            </w:r>
            <w:r w:rsidR="00A124F3"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нвестиционные</w:t>
            </w:r>
            <w:r w:rsidR="00A124F3" w:rsidRPr="00FA4E07">
              <w:rPr>
                <w:rFonts w:ascii="Times New Roman" w:hAnsi="Times New Roman" w:cs="Times New Roman"/>
                <w:color w:val="231F20"/>
                <w:spacing w:val="-30"/>
                <w:w w:val="110"/>
                <w:sz w:val="28"/>
                <w:szCs w:val="28"/>
              </w:rPr>
              <w:t xml:space="preserve"> </w:t>
            </w:r>
            <w:r w:rsidR="00A124F3" w:rsidRPr="00FA4E07">
              <w:rPr>
                <w:rFonts w:ascii="Times New Roman" w:hAnsi="Times New Roman" w:cs="Times New Roman"/>
                <w:color w:val="231F20"/>
                <w:spacing w:val="-4"/>
                <w:w w:val="110"/>
                <w:sz w:val="28"/>
                <w:szCs w:val="28"/>
              </w:rPr>
              <w:t xml:space="preserve">фонды </w:t>
            </w:r>
            <w:r w:rsidR="00A124F3"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и общие фонды банковского</w:t>
            </w:r>
            <w:r w:rsidR="00A124F3" w:rsidRPr="00FA4E07">
              <w:rPr>
                <w:rFonts w:ascii="Times New Roman" w:hAnsi="Times New Roman" w:cs="Times New Roman"/>
                <w:color w:val="231F20"/>
                <w:spacing w:val="-33"/>
                <w:w w:val="110"/>
                <w:sz w:val="28"/>
                <w:szCs w:val="28"/>
              </w:rPr>
              <w:t xml:space="preserve"> </w:t>
            </w:r>
            <w:r w:rsidR="00A124F3" w:rsidRPr="00FA4E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</w:rPr>
              <w:t>управления</w:t>
            </w:r>
          </w:p>
        </w:tc>
        <w:tc>
          <w:tcPr>
            <w:tcW w:w="1752" w:type="dxa"/>
          </w:tcPr>
          <w:p w:rsidR="001024B0" w:rsidRPr="00FA4E07" w:rsidRDefault="008433A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7-31.01</w:t>
            </w:r>
          </w:p>
        </w:tc>
        <w:tc>
          <w:tcPr>
            <w:tcW w:w="1511" w:type="dxa"/>
          </w:tcPr>
          <w:p w:rsidR="001024B0" w:rsidRPr="00FA4E07" w:rsidRDefault="001024B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BE1" w:rsidRPr="00FA4E07" w:rsidTr="00DD06EA">
        <w:trPr>
          <w:trHeight w:val="480"/>
        </w:trPr>
        <w:tc>
          <w:tcPr>
            <w:tcW w:w="740" w:type="dxa"/>
          </w:tcPr>
          <w:p w:rsidR="00507BE1" w:rsidRPr="00FA4E07" w:rsidRDefault="00507BE1" w:rsidP="00AF1A8D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507BE1" w:rsidRPr="00FA4E07" w:rsidRDefault="007B35C6" w:rsidP="007B3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Модуль 3. Налоги: почему их надо п</w:t>
            </w:r>
            <w:r w:rsidR="00AF1A8D"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тить и чем грозит неуплата </w:t>
            </w:r>
          </w:p>
        </w:tc>
        <w:tc>
          <w:tcPr>
            <w:tcW w:w="1752" w:type="dxa"/>
          </w:tcPr>
          <w:p w:rsidR="00507BE1" w:rsidRPr="00FA4E07" w:rsidRDefault="001063D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7часов</w:t>
            </w:r>
          </w:p>
        </w:tc>
        <w:tc>
          <w:tcPr>
            <w:tcW w:w="1511" w:type="dxa"/>
          </w:tcPr>
          <w:p w:rsidR="00507BE1" w:rsidRPr="00FA4E07" w:rsidRDefault="00507BE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C6" w:rsidRPr="00FA4E07" w:rsidTr="00B927A9">
        <w:trPr>
          <w:trHeight w:val="264"/>
        </w:trPr>
        <w:tc>
          <w:tcPr>
            <w:tcW w:w="740" w:type="dxa"/>
          </w:tcPr>
          <w:p w:rsidR="007B35C6" w:rsidRPr="00FA4E07" w:rsidRDefault="00B927A9" w:rsidP="002A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68" w:type="dxa"/>
          </w:tcPr>
          <w:p w:rsidR="00B927A9" w:rsidRPr="00FA4E07" w:rsidRDefault="007B35C6" w:rsidP="007B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Что такое налоги и почему их нужно платить</w:t>
            </w:r>
          </w:p>
        </w:tc>
        <w:tc>
          <w:tcPr>
            <w:tcW w:w="1752" w:type="dxa"/>
          </w:tcPr>
          <w:p w:rsidR="007B35C6" w:rsidRPr="00FA4E07" w:rsidRDefault="008433A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-7.02</w:t>
            </w:r>
          </w:p>
        </w:tc>
        <w:tc>
          <w:tcPr>
            <w:tcW w:w="1511" w:type="dxa"/>
          </w:tcPr>
          <w:p w:rsidR="007B35C6" w:rsidRPr="00FA4E07" w:rsidRDefault="007B35C6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A9" w:rsidRPr="00FA4E07" w:rsidTr="00DD06EA">
        <w:trPr>
          <w:trHeight w:val="275"/>
        </w:trPr>
        <w:tc>
          <w:tcPr>
            <w:tcW w:w="740" w:type="dxa"/>
          </w:tcPr>
          <w:p w:rsidR="00B927A9" w:rsidRPr="00FA4E07" w:rsidRDefault="00B927A9" w:rsidP="002A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68" w:type="dxa"/>
          </w:tcPr>
          <w:p w:rsidR="00B927A9" w:rsidRPr="00FA4E07" w:rsidRDefault="00B927A9" w:rsidP="007B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FF20F2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налоги и почему их нужно платить</w:t>
            </w:r>
          </w:p>
        </w:tc>
        <w:tc>
          <w:tcPr>
            <w:tcW w:w="1752" w:type="dxa"/>
          </w:tcPr>
          <w:p w:rsidR="00B927A9" w:rsidRPr="00FA4E07" w:rsidRDefault="008433A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0-14.02</w:t>
            </w:r>
          </w:p>
        </w:tc>
        <w:tc>
          <w:tcPr>
            <w:tcW w:w="1511" w:type="dxa"/>
          </w:tcPr>
          <w:p w:rsidR="00B927A9" w:rsidRPr="00FA4E07" w:rsidRDefault="00B927A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A8D" w:rsidRPr="00FA4E07" w:rsidTr="00B927A9">
        <w:trPr>
          <w:trHeight w:val="338"/>
        </w:trPr>
        <w:tc>
          <w:tcPr>
            <w:tcW w:w="740" w:type="dxa"/>
          </w:tcPr>
          <w:p w:rsidR="00AF1A8D" w:rsidRPr="00FA4E07" w:rsidRDefault="00B927A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68" w:type="dxa"/>
          </w:tcPr>
          <w:p w:rsidR="00AF1A8D" w:rsidRPr="00FA4E07" w:rsidRDefault="00AF1A8D" w:rsidP="007B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Основы налогообложения граждан</w:t>
            </w:r>
          </w:p>
        </w:tc>
        <w:tc>
          <w:tcPr>
            <w:tcW w:w="1752" w:type="dxa"/>
          </w:tcPr>
          <w:p w:rsidR="00AF1A8D" w:rsidRPr="00FA4E07" w:rsidRDefault="008433A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7-21.02</w:t>
            </w:r>
          </w:p>
        </w:tc>
        <w:tc>
          <w:tcPr>
            <w:tcW w:w="1511" w:type="dxa"/>
          </w:tcPr>
          <w:p w:rsidR="00AF1A8D" w:rsidRPr="00FA4E07" w:rsidRDefault="00AF1A8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A9" w:rsidRPr="00FA4E07" w:rsidTr="00DD06EA">
        <w:trPr>
          <w:trHeight w:val="201"/>
        </w:trPr>
        <w:tc>
          <w:tcPr>
            <w:tcW w:w="740" w:type="dxa"/>
          </w:tcPr>
          <w:p w:rsidR="00B927A9" w:rsidRPr="00FA4E07" w:rsidRDefault="00B927A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68" w:type="dxa"/>
          </w:tcPr>
          <w:p w:rsidR="00B927A9" w:rsidRPr="00FA4E07" w:rsidRDefault="00B927A9" w:rsidP="007B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.</w:t>
            </w:r>
            <w:r w:rsidR="00FF20F2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Основы налогообложения граждан</w:t>
            </w:r>
          </w:p>
        </w:tc>
        <w:tc>
          <w:tcPr>
            <w:tcW w:w="1752" w:type="dxa"/>
          </w:tcPr>
          <w:p w:rsidR="00B927A9" w:rsidRPr="00FA4E07" w:rsidRDefault="008433AC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4.-02—02-06.03</w:t>
            </w:r>
          </w:p>
        </w:tc>
        <w:tc>
          <w:tcPr>
            <w:tcW w:w="1511" w:type="dxa"/>
          </w:tcPr>
          <w:p w:rsidR="00B927A9" w:rsidRPr="00FA4E07" w:rsidRDefault="00B927A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A8D" w:rsidRPr="00FA4E07" w:rsidTr="00DD06EA">
        <w:trPr>
          <w:trHeight w:val="480"/>
        </w:trPr>
        <w:tc>
          <w:tcPr>
            <w:tcW w:w="740" w:type="dxa"/>
          </w:tcPr>
          <w:p w:rsidR="00AF1A8D" w:rsidRPr="00FA4E07" w:rsidRDefault="00B927A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68" w:type="dxa"/>
          </w:tcPr>
          <w:p w:rsidR="00AF1A8D" w:rsidRPr="00FA4E07" w:rsidRDefault="00AF1A8D" w:rsidP="007B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Налоговые вычеты, или Как вернуть налоги</w:t>
            </w:r>
          </w:p>
          <w:p w:rsidR="00AB4105" w:rsidRPr="00FA4E07" w:rsidRDefault="00AF1A8D" w:rsidP="007B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в семейный бюджет</w:t>
            </w:r>
          </w:p>
        </w:tc>
        <w:tc>
          <w:tcPr>
            <w:tcW w:w="1752" w:type="dxa"/>
          </w:tcPr>
          <w:p w:rsidR="00AF1A8D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9-13.03</w:t>
            </w:r>
          </w:p>
        </w:tc>
        <w:tc>
          <w:tcPr>
            <w:tcW w:w="1511" w:type="dxa"/>
          </w:tcPr>
          <w:p w:rsidR="00AF1A8D" w:rsidRPr="00FA4E07" w:rsidRDefault="00AF1A8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105" w:rsidRPr="00FA4E07" w:rsidTr="00B927A9">
        <w:trPr>
          <w:trHeight w:val="525"/>
        </w:trPr>
        <w:tc>
          <w:tcPr>
            <w:tcW w:w="740" w:type="dxa"/>
          </w:tcPr>
          <w:p w:rsidR="00AB4105" w:rsidRPr="00FA4E07" w:rsidRDefault="00B927A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68" w:type="dxa"/>
          </w:tcPr>
          <w:p w:rsidR="00AB4105" w:rsidRPr="00FA4E07" w:rsidRDefault="00F94CF8" w:rsidP="00AB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Основы налогообложения граждан</w:t>
            </w:r>
          </w:p>
        </w:tc>
        <w:tc>
          <w:tcPr>
            <w:tcW w:w="1752" w:type="dxa"/>
          </w:tcPr>
          <w:p w:rsidR="00AB4105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6-21.03</w:t>
            </w:r>
          </w:p>
        </w:tc>
        <w:tc>
          <w:tcPr>
            <w:tcW w:w="1511" w:type="dxa"/>
          </w:tcPr>
          <w:p w:rsidR="00AB4105" w:rsidRPr="00FA4E07" w:rsidRDefault="00AB410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7A9" w:rsidRPr="00FA4E07" w:rsidTr="00DD06EA">
        <w:trPr>
          <w:trHeight w:val="290"/>
        </w:trPr>
        <w:tc>
          <w:tcPr>
            <w:tcW w:w="740" w:type="dxa"/>
          </w:tcPr>
          <w:p w:rsidR="00B927A9" w:rsidRPr="00FA4E07" w:rsidRDefault="00B927A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68" w:type="dxa"/>
          </w:tcPr>
          <w:p w:rsidR="00B927A9" w:rsidRPr="00FA4E07" w:rsidRDefault="00FA4E07" w:rsidP="00AB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7596D" w:rsidRPr="00FA4E0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B927A9" w:rsidRPr="00FA4E07">
              <w:rPr>
                <w:rFonts w:ascii="Times New Roman" w:hAnsi="Times New Roman" w:cs="Times New Roman"/>
                <w:sz w:val="28"/>
                <w:szCs w:val="28"/>
              </w:rPr>
              <w:t>актикум.</w:t>
            </w:r>
            <w:r w:rsidR="00F94CF8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Основы налогообложения граждан</w:t>
            </w:r>
          </w:p>
        </w:tc>
        <w:tc>
          <w:tcPr>
            <w:tcW w:w="1752" w:type="dxa"/>
          </w:tcPr>
          <w:p w:rsidR="00B927A9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3-27.03</w:t>
            </w:r>
          </w:p>
        </w:tc>
        <w:tc>
          <w:tcPr>
            <w:tcW w:w="1511" w:type="dxa"/>
          </w:tcPr>
          <w:p w:rsidR="00B927A9" w:rsidRPr="00FA4E07" w:rsidRDefault="00B927A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A8D" w:rsidRPr="00FA4E07" w:rsidTr="00DD06EA">
        <w:trPr>
          <w:trHeight w:val="585"/>
        </w:trPr>
        <w:tc>
          <w:tcPr>
            <w:tcW w:w="740" w:type="dxa"/>
          </w:tcPr>
          <w:p w:rsidR="00AF1A8D" w:rsidRPr="00FA4E07" w:rsidRDefault="00AF1A8D" w:rsidP="002A3609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AF1A8D" w:rsidRPr="00FA4E07" w:rsidRDefault="00AF1A8D" w:rsidP="00AF1A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Модуль 4. Страхование: что и как надо страховать, чтобы не попасть в беду</w:t>
            </w:r>
          </w:p>
        </w:tc>
        <w:tc>
          <w:tcPr>
            <w:tcW w:w="1752" w:type="dxa"/>
          </w:tcPr>
          <w:p w:rsidR="00AF1A8D" w:rsidRPr="00FA4E07" w:rsidRDefault="001063D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48E9" w:rsidRPr="00FA4E0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11" w:type="dxa"/>
          </w:tcPr>
          <w:p w:rsidR="00AF1A8D" w:rsidRPr="00FA4E07" w:rsidRDefault="00AF1A8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A8D" w:rsidRPr="00FA4E07" w:rsidTr="00F94CF8">
        <w:trPr>
          <w:trHeight w:val="300"/>
        </w:trPr>
        <w:tc>
          <w:tcPr>
            <w:tcW w:w="740" w:type="dxa"/>
          </w:tcPr>
          <w:p w:rsidR="00AF1A8D" w:rsidRPr="00FA4E07" w:rsidRDefault="00F94CF8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68" w:type="dxa"/>
          </w:tcPr>
          <w:p w:rsidR="00AF1A8D" w:rsidRPr="00FA4E07" w:rsidRDefault="00AF1A8D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Страховой рынок России: коротко о главном </w:t>
            </w:r>
          </w:p>
        </w:tc>
        <w:tc>
          <w:tcPr>
            <w:tcW w:w="1752" w:type="dxa"/>
          </w:tcPr>
          <w:p w:rsidR="00AF1A8D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0-03.04</w:t>
            </w:r>
          </w:p>
        </w:tc>
        <w:tc>
          <w:tcPr>
            <w:tcW w:w="1511" w:type="dxa"/>
          </w:tcPr>
          <w:p w:rsidR="00AF1A8D" w:rsidRPr="00FA4E07" w:rsidRDefault="00AF1A8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CF8" w:rsidRPr="00FA4E07" w:rsidTr="00DD06EA">
        <w:trPr>
          <w:trHeight w:val="227"/>
        </w:trPr>
        <w:tc>
          <w:tcPr>
            <w:tcW w:w="740" w:type="dxa"/>
          </w:tcPr>
          <w:p w:rsidR="00F94CF8" w:rsidRPr="00FA4E07" w:rsidRDefault="00F94CF8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68" w:type="dxa"/>
          </w:tcPr>
          <w:p w:rsidR="00F94CF8" w:rsidRPr="00FA4E07" w:rsidRDefault="0077596D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="00F94CF8" w:rsidRPr="00FA4E07">
              <w:rPr>
                <w:rFonts w:ascii="Times New Roman" w:hAnsi="Times New Roman" w:cs="Times New Roman"/>
                <w:sz w:val="28"/>
                <w:szCs w:val="28"/>
              </w:rPr>
              <w:t>Страховой рынок России: коротко о главном</w:t>
            </w:r>
          </w:p>
        </w:tc>
        <w:tc>
          <w:tcPr>
            <w:tcW w:w="1752" w:type="dxa"/>
          </w:tcPr>
          <w:p w:rsidR="00F94CF8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6-10.04</w:t>
            </w:r>
          </w:p>
        </w:tc>
        <w:tc>
          <w:tcPr>
            <w:tcW w:w="1511" w:type="dxa"/>
          </w:tcPr>
          <w:p w:rsidR="00F94CF8" w:rsidRPr="00FA4E07" w:rsidRDefault="00F94CF8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609" w:rsidRPr="00FA4E07" w:rsidTr="00F94CF8">
        <w:trPr>
          <w:trHeight w:val="601"/>
        </w:trPr>
        <w:tc>
          <w:tcPr>
            <w:tcW w:w="740" w:type="dxa"/>
          </w:tcPr>
          <w:p w:rsidR="002A3609" w:rsidRPr="00FA4E07" w:rsidRDefault="00F94CF8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68" w:type="dxa"/>
          </w:tcPr>
          <w:p w:rsidR="002A3609" w:rsidRPr="00FA4E07" w:rsidRDefault="002A360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Имущественное страхование: как защитить</w:t>
            </w:r>
          </w:p>
          <w:p w:rsidR="002A3609" w:rsidRPr="00FA4E07" w:rsidRDefault="002A3609" w:rsidP="00F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нажитое состояние</w:t>
            </w:r>
            <w:r w:rsidR="00F94CF8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</w:tcPr>
          <w:p w:rsidR="002A3609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3-17.04</w:t>
            </w:r>
          </w:p>
        </w:tc>
        <w:tc>
          <w:tcPr>
            <w:tcW w:w="1511" w:type="dxa"/>
          </w:tcPr>
          <w:p w:rsidR="002A3609" w:rsidRPr="00FA4E07" w:rsidRDefault="002A360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CF8" w:rsidRPr="00FA4E07" w:rsidTr="00DD06EA">
        <w:trPr>
          <w:trHeight w:val="490"/>
        </w:trPr>
        <w:tc>
          <w:tcPr>
            <w:tcW w:w="740" w:type="dxa"/>
          </w:tcPr>
          <w:p w:rsidR="00F94CF8" w:rsidRPr="00FA4E07" w:rsidRDefault="00F94CF8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68" w:type="dxa"/>
          </w:tcPr>
          <w:p w:rsidR="00F94CF8" w:rsidRPr="00FA4E07" w:rsidRDefault="0077596D" w:rsidP="00F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="00F94CF8" w:rsidRPr="00FA4E07">
              <w:rPr>
                <w:rFonts w:ascii="Times New Roman" w:hAnsi="Times New Roman" w:cs="Times New Roman"/>
                <w:sz w:val="28"/>
                <w:szCs w:val="28"/>
              </w:rPr>
              <w:t>Имущественное страхование: как защитить</w:t>
            </w:r>
          </w:p>
          <w:p w:rsidR="00F94CF8" w:rsidRPr="00FA4E07" w:rsidRDefault="00F94CF8" w:rsidP="00F94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нажитое состояние</w:t>
            </w:r>
          </w:p>
        </w:tc>
        <w:tc>
          <w:tcPr>
            <w:tcW w:w="1752" w:type="dxa"/>
          </w:tcPr>
          <w:p w:rsidR="00F94CF8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7-01.05</w:t>
            </w:r>
          </w:p>
        </w:tc>
        <w:tc>
          <w:tcPr>
            <w:tcW w:w="1511" w:type="dxa"/>
          </w:tcPr>
          <w:p w:rsidR="00F94CF8" w:rsidRPr="00FA4E07" w:rsidRDefault="00F94CF8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609" w:rsidRPr="00FA4E07" w:rsidTr="00F94CF8">
        <w:trPr>
          <w:trHeight w:val="413"/>
        </w:trPr>
        <w:tc>
          <w:tcPr>
            <w:tcW w:w="740" w:type="dxa"/>
          </w:tcPr>
          <w:p w:rsidR="002A3609" w:rsidRPr="00FA4E07" w:rsidRDefault="00F94CF8" w:rsidP="002A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68" w:type="dxa"/>
          </w:tcPr>
          <w:p w:rsidR="002A3609" w:rsidRPr="00FA4E07" w:rsidRDefault="002A360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Здоровье и жизнь — высшие блага: поговорим</w:t>
            </w:r>
          </w:p>
          <w:p w:rsidR="002A3609" w:rsidRPr="00FA4E07" w:rsidRDefault="002A360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о личном страховании</w:t>
            </w:r>
          </w:p>
        </w:tc>
        <w:tc>
          <w:tcPr>
            <w:tcW w:w="1752" w:type="dxa"/>
          </w:tcPr>
          <w:p w:rsidR="002A3609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4-08.05</w:t>
            </w:r>
          </w:p>
        </w:tc>
        <w:tc>
          <w:tcPr>
            <w:tcW w:w="1511" w:type="dxa"/>
          </w:tcPr>
          <w:p w:rsidR="002A3609" w:rsidRPr="00FA4E07" w:rsidRDefault="002A360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609" w:rsidRPr="00FA4E07" w:rsidTr="00DD06EA">
        <w:trPr>
          <w:trHeight w:val="315"/>
        </w:trPr>
        <w:tc>
          <w:tcPr>
            <w:tcW w:w="740" w:type="dxa"/>
          </w:tcPr>
          <w:p w:rsidR="002A3609" w:rsidRPr="00FA4E07" w:rsidRDefault="00F94CF8" w:rsidP="002A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68" w:type="dxa"/>
          </w:tcPr>
          <w:p w:rsidR="002A3609" w:rsidRPr="00FA4E07" w:rsidRDefault="002A360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Если нанесён ущерб третьим лицам </w:t>
            </w:r>
          </w:p>
        </w:tc>
        <w:tc>
          <w:tcPr>
            <w:tcW w:w="1752" w:type="dxa"/>
          </w:tcPr>
          <w:p w:rsidR="002A3609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1-15.05</w:t>
            </w:r>
          </w:p>
        </w:tc>
        <w:tc>
          <w:tcPr>
            <w:tcW w:w="1511" w:type="dxa"/>
          </w:tcPr>
          <w:p w:rsidR="002A3609" w:rsidRPr="00FA4E07" w:rsidRDefault="002A360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609" w:rsidRPr="00FA4E07" w:rsidTr="00F94CF8">
        <w:trPr>
          <w:trHeight w:val="538"/>
        </w:trPr>
        <w:tc>
          <w:tcPr>
            <w:tcW w:w="740" w:type="dxa"/>
          </w:tcPr>
          <w:p w:rsidR="002A3609" w:rsidRPr="00FA4E07" w:rsidRDefault="00F94CF8" w:rsidP="002A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68" w:type="dxa"/>
          </w:tcPr>
          <w:p w:rsidR="002A3609" w:rsidRPr="00FA4E07" w:rsidRDefault="002A360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Доверяй, но проверяй, или Несколько советов</w:t>
            </w:r>
          </w:p>
          <w:p w:rsidR="002A3609" w:rsidRPr="00FA4E07" w:rsidRDefault="002A3609" w:rsidP="00AF1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о выбору страховщика</w:t>
            </w:r>
          </w:p>
        </w:tc>
        <w:tc>
          <w:tcPr>
            <w:tcW w:w="1752" w:type="dxa"/>
          </w:tcPr>
          <w:p w:rsidR="002A3609" w:rsidRPr="00FA4E07" w:rsidRDefault="00A11CE0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8-22.05</w:t>
            </w:r>
          </w:p>
        </w:tc>
        <w:tc>
          <w:tcPr>
            <w:tcW w:w="1511" w:type="dxa"/>
          </w:tcPr>
          <w:p w:rsidR="002A3609" w:rsidRPr="00FA4E07" w:rsidRDefault="002A360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CF8" w:rsidRPr="00FA4E07" w:rsidTr="00DD06EA">
        <w:trPr>
          <w:trHeight w:val="499"/>
        </w:trPr>
        <w:tc>
          <w:tcPr>
            <w:tcW w:w="740" w:type="dxa"/>
          </w:tcPr>
          <w:p w:rsidR="00F94CF8" w:rsidRPr="00FA4E07" w:rsidRDefault="00F94CF8" w:rsidP="002A3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A11CE0" w:rsidRPr="00FA4E07" w:rsidRDefault="00A11CE0" w:rsidP="00946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тематическое планирование</w:t>
            </w:r>
          </w:p>
          <w:p w:rsidR="00F94CF8" w:rsidRPr="00FA4E07" w:rsidRDefault="001063D5" w:rsidP="00946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752" w:type="dxa"/>
          </w:tcPr>
          <w:p w:rsidR="00F94CF8" w:rsidRPr="00FA4E07" w:rsidRDefault="00F94CF8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F94CF8" w:rsidRPr="00FA4E07" w:rsidRDefault="00F94CF8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609" w:rsidRPr="00FA4E07" w:rsidTr="00DD06EA">
        <w:trPr>
          <w:trHeight w:val="666"/>
        </w:trPr>
        <w:tc>
          <w:tcPr>
            <w:tcW w:w="740" w:type="dxa"/>
          </w:tcPr>
          <w:p w:rsidR="002A3609" w:rsidRPr="00FA4E07" w:rsidRDefault="002A3609" w:rsidP="002E1F01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2A3609" w:rsidRPr="00FA4E07" w:rsidRDefault="002A3609" w:rsidP="00F66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Модуль 5. Собственный бизнес: как создать и не потерять</w:t>
            </w:r>
            <w:r w:rsidR="002E1F01"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52" w:type="dxa"/>
          </w:tcPr>
          <w:p w:rsidR="002A3609" w:rsidRPr="00FA4E07" w:rsidRDefault="002C7EE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48E9" w:rsidRPr="00FA4E0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11" w:type="dxa"/>
          </w:tcPr>
          <w:p w:rsidR="002A3609" w:rsidRPr="00FA4E07" w:rsidRDefault="002A360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01" w:rsidRPr="00FA4E07" w:rsidTr="002C7EE7">
        <w:trPr>
          <w:trHeight w:val="550"/>
        </w:trPr>
        <w:tc>
          <w:tcPr>
            <w:tcW w:w="740" w:type="dxa"/>
          </w:tcPr>
          <w:p w:rsidR="002E1F01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8" w:type="dxa"/>
          </w:tcPr>
          <w:p w:rsidR="002E1F01" w:rsidRPr="00FA4E07" w:rsidRDefault="002E1F01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бизнеса: что и как надо</w:t>
            </w:r>
          </w:p>
          <w:p w:rsidR="002C7EE7" w:rsidRPr="00FA4E07" w:rsidRDefault="002C7EE7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1F01" w:rsidRPr="00FA4E07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</w:tc>
        <w:tc>
          <w:tcPr>
            <w:tcW w:w="1752" w:type="dxa"/>
          </w:tcPr>
          <w:p w:rsidR="002E1F01" w:rsidRPr="00FA4E07" w:rsidRDefault="009464B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2-07.09</w:t>
            </w:r>
          </w:p>
        </w:tc>
        <w:tc>
          <w:tcPr>
            <w:tcW w:w="1511" w:type="dxa"/>
          </w:tcPr>
          <w:p w:rsidR="002E1F01" w:rsidRPr="00FA4E07" w:rsidRDefault="002E1F0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EE7" w:rsidRPr="00FA4E07" w:rsidTr="00DD06EA">
        <w:trPr>
          <w:trHeight w:val="265"/>
        </w:trPr>
        <w:tc>
          <w:tcPr>
            <w:tcW w:w="740" w:type="dxa"/>
          </w:tcPr>
          <w:p w:rsidR="002C7EE7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8" w:type="dxa"/>
          </w:tcPr>
          <w:p w:rsidR="002C7EE7" w:rsidRPr="00FA4E07" w:rsidRDefault="000373F5" w:rsidP="002C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="002C7EE7" w:rsidRPr="00FA4E07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бизнеса: что и как надо</w:t>
            </w:r>
          </w:p>
          <w:p w:rsidR="002C7EE7" w:rsidRPr="00FA4E07" w:rsidRDefault="002C7EE7" w:rsidP="002C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</w:p>
        </w:tc>
        <w:tc>
          <w:tcPr>
            <w:tcW w:w="1752" w:type="dxa"/>
          </w:tcPr>
          <w:p w:rsidR="002C7EE7" w:rsidRPr="00FA4E07" w:rsidRDefault="009464B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9-13.09</w:t>
            </w:r>
          </w:p>
        </w:tc>
        <w:tc>
          <w:tcPr>
            <w:tcW w:w="1511" w:type="dxa"/>
          </w:tcPr>
          <w:p w:rsidR="002C7EE7" w:rsidRPr="00FA4E07" w:rsidRDefault="002C7EE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01" w:rsidRPr="00FA4E07" w:rsidTr="002C7EE7">
        <w:trPr>
          <w:trHeight w:val="375"/>
        </w:trPr>
        <w:tc>
          <w:tcPr>
            <w:tcW w:w="740" w:type="dxa"/>
          </w:tcPr>
          <w:p w:rsidR="002E1F01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8" w:type="dxa"/>
          </w:tcPr>
          <w:p w:rsidR="002E1F01" w:rsidRPr="00FA4E07" w:rsidRDefault="002E1F01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ишем бизнес-план</w:t>
            </w:r>
          </w:p>
          <w:p w:rsidR="002C7EE7" w:rsidRPr="00FA4E07" w:rsidRDefault="002C7EE7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E1F01" w:rsidRPr="00FA4E07" w:rsidRDefault="009464B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20.09</w:t>
            </w:r>
          </w:p>
        </w:tc>
        <w:tc>
          <w:tcPr>
            <w:tcW w:w="1511" w:type="dxa"/>
          </w:tcPr>
          <w:p w:rsidR="002E1F01" w:rsidRPr="00FA4E07" w:rsidRDefault="002E1F0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EE7" w:rsidRPr="00FA4E07" w:rsidTr="00DD06EA">
        <w:trPr>
          <w:trHeight w:val="164"/>
        </w:trPr>
        <w:tc>
          <w:tcPr>
            <w:tcW w:w="740" w:type="dxa"/>
          </w:tcPr>
          <w:p w:rsidR="002C7EE7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68" w:type="dxa"/>
          </w:tcPr>
          <w:p w:rsidR="002C7EE7" w:rsidRPr="00FA4E07" w:rsidRDefault="000373F5" w:rsidP="002C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EE7" w:rsidRPr="00FA4E07">
              <w:rPr>
                <w:rFonts w:ascii="Times New Roman" w:hAnsi="Times New Roman" w:cs="Times New Roman"/>
                <w:sz w:val="28"/>
                <w:szCs w:val="28"/>
              </w:rPr>
              <w:t>Пишем бизнес-план</w:t>
            </w:r>
          </w:p>
          <w:p w:rsidR="002C7EE7" w:rsidRPr="00FA4E07" w:rsidRDefault="002C7EE7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C7EE7" w:rsidRPr="00FA4E07" w:rsidRDefault="009464B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3-27.09</w:t>
            </w:r>
          </w:p>
        </w:tc>
        <w:tc>
          <w:tcPr>
            <w:tcW w:w="1511" w:type="dxa"/>
          </w:tcPr>
          <w:p w:rsidR="002C7EE7" w:rsidRPr="00FA4E07" w:rsidRDefault="002C7EE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01" w:rsidRPr="00FA4E07" w:rsidTr="002C7EE7">
        <w:trPr>
          <w:trHeight w:val="275"/>
        </w:trPr>
        <w:tc>
          <w:tcPr>
            <w:tcW w:w="740" w:type="dxa"/>
          </w:tcPr>
          <w:p w:rsidR="002E1F01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8" w:type="dxa"/>
          </w:tcPr>
          <w:p w:rsidR="002C7EE7" w:rsidRPr="00FA4E07" w:rsidRDefault="002E1F01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и доходы в собственном бизнесе </w:t>
            </w:r>
          </w:p>
        </w:tc>
        <w:tc>
          <w:tcPr>
            <w:tcW w:w="1752" w:type="dxa"/>
          </w:tcPr>
          <w:p w:rsidR="002E1F01" w:rsidRPr="00FA4E07" w:rsidRDefault="009464B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0-04.10</w:t>
            </w:r>
          </w:p>
        </w:tc>
        <w:tc>
          <w:tcPr>
            <w:tcW w:w="1511" w:type="dxa"/>
          </w:tcPr>
          <w:p w:rsidR="002E1F01" w:rsidRPr="00FA4E07" w:rsidRDefault="002E1F0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EE7" w:rsidRPr="00FA4E07" w:rsidTr="00DD06EA">
        <w:trPr>
          <w:trHeight w:val="264"/>
        </w:trPr>
        <w:tc>
          <w:tcPr>
            <w:tcW w:w="740" w:type="dxa"/>
          </w:tcPr>
          <w:p w:rsidR="002C7EE7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8" w:type="dxa"/>
          </w:tcPr>
          <w:p w:rsidR="002C7EE7" w:rsidRPr="00FA4E07" w:rsidRDefault="000373F5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EE7" w:rsidRPr="00FA4E07">
              <w:rPr>
                <w:rFonts w:ascii="Times New Roman" w:hAnsi="Times New Roman" w:cs="Times New Roman"/>
                <w:sz w:val="28"/>
                <w:szCs w:val="28"/>
              </w:rPr>
              <w:t>Расходы и доходы в собственном бизнесе</w:t>
            </w:r>
          </w:p>
        </w:tc>
        <w:tc>
          <w:tcPr>
            <w:tcW w:w="1752" w:type="dxa"/>
          </w:tcPr>
          <w:p w:rsidR="002C7EE7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7-11.10</w:t>
            </w:r>
          </w:p>
        </w:tc>
        <w:tc>
          <w:tcPr>
            <w:tcW w:w="1511" w:type="dxa"/>
          </w:tcPr>
          <w:p w:rsidR="002C7EE7" w:rsidRPr="00FA4E07" w:rsidRDefault="002C7EE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01" w:rsidRPr="00FA4E07" w:rsidTr="002C7EE7">
        <w:trPr>
          <w:trHeight w:val="375"/>
        </w:trPr>
        <w:tc>
          <w:tcPr>
            <w:tcW w:w="740" w:type="dxa"/>
          </w:tcPr>
          <w:p w:rsidR="002E1F01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8" w:type="dxa"/>
          </w:tcPr>
          <w:p w:rsidR="002E1F01" w:rsidRPr="00FA4E07" w:rsidRDefault="002E1F01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Налогообложение малого и среднего бизнеса </w:t>
            </w:r>
          </w:p>
          <w:p w:rsidR="002C7EE7" w:rsidRPr="00FA4E07" w:rsidRDefault="002C7EE7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E1F01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4.-18.10</w:t>
            </w:r>
          </w:p>
        </w:tc>
        <w:tc>
          <w:tcPr>
            <w:tcW w:w="1511" w:type="dxa"/>
          </w:tcPr>
          <w:p w:rsidR="002E1F01" w:rsidRPr="00FA4E07" w:rsidRDefault="002E1F0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EE7" w:rsidRPr="00FA4E07" w:rsidTr="00DD06EA">
        <w:trPr>
          <w:trHeight w:val="164"/>
        </w:trPr>
        <w:tc>
          <w:tcPr>
            <w:tcW w:w="740" w:type="dxa"/>
          </w:tcPr>
          <w:p w:rsidR="002C7EE7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8" w:type="dxa"/>
          </w:tcPr>
          <w:p w:rsidR="002C7EE7" w:rsidRPr="00FA4E07" w:rsidRDefault="000373F5" w:rsidP="002C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EE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Налогообложение малого и среднего бизнеса </w:t>
            </w:r>
          </w:p>
          <w:p w:rsidR="002C7EE7" w:rsidRPr="00FA4E07" w:rsidRDefault="002C7EE7" w:rsidP="002E1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C7EE7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1-25.10</w:t>
            </w:r>
          </w:p>
        </w:tc>
        <w:tc>
          <w:tcPr>
            <w:tcW w:w="1511" w:type="dxa"/>
          </w:tcPr>
          <w:p w:rsidR="002C7EE7" w:rsidRPr="00FA4E07" w:rsidRDefault="002C7EE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F01" w:rsidRPr="00FA4E07" w:rsidTr="002C7EE7">
        <w:trPr>
          <w:trHeight w:val="475"/>
        </w:trPr>
        <w:tc>
          <w:tcPr>
            <w:tcW w:w="740" w:type="dxa"/>
          </w:tcPr>
          <w:p w:rsidR="002E1F01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8" w:type="dxa"/>
          </w:tcPr>
          <w:p w:rsidR="002C7EE7" w:rsidRPr="00FA4E07" w:rsidRDefault="002E1F01" w:rsidP="00F6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С какими </w:t>
            </w:r>
            <w:r w:rsidR="00F66192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ми рисками может </w:t>
            </w:r>
          </w:p>
          <w:p w:rsidR="002C7EE7" w:rsidRPr="00FA4E07" w:rsidRDefault="00F66192" w:rsidP="00F6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встре</w:t>
            </w:r>
            <w:r w:rsidR="002E1F01" w:rsidRPr="00FA4E07">
              <w:rPr>
                <w:rFonts w:ascii="Times New Roman" w:hAnsi="Times New Roman" w:cs="Times New Roman"/>
                <w:sz w:val="28"/>
                <w:szCs w:val="28"/>
              </w:rPr>
              <w:t>титься бизнесмен</w:t>
            </w:r>
          </w:p>
        </w:tc>
        <w:tc>
          <w:tcPr>
            <w:tcW w:w="1752" w:type="dxa"/>
          </w:tcPr>
          <w:p w:rsidR="002E1F01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5-08.11</w:t>
            </w:r>
          </w:p>
        </w:tc>
        <w:tc>
          <w:tcPr>
            <w:tcW w:w="1511" w:type="dxa"/>
          </w:tcPr>
          <w:p w:rsidR="002E1F01" w:rsidRPr="00FA4E07" w:rsidRDefault="002E1F0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EE7" w:rsidRPr="00FA4E07" w:rsidTr="00F66192">
        <w:trPr>
          <w:trHeight w:val="340"/>
        </w:trPr>
        <w:tc>
          <w:tcPr>
            <w:tcW w:w="740" w:type="dxa"/>
          </w:tcPr>
          <w:p w:rsidR="002C7EE7" w:rsidRPr="00FA4E07" w:rsidRDefault="002C7EE7" w:rsidP="0013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8" w:type="dxa"/>
          </w:tcPr>
          <w:p w:rsidR="002C7EE7" w:rsidRPr="00FA4E07" w:rsidRDefault="000373F5" w:rsidP="002C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EE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С какими финансовыми рисками может </w:t>
            </w:r>
          </w:p>
          <w:p w:rsidR="002C7EE7" w:rsidRPr="00FA4E07" w:rsidRDefault="002C7EE7" w:rsidP="002C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встретиться бизнесмен</w:t>
            </w:r>
          </w:p>
        </w:tc>
        <w:tc>
          <w:tcPr>
            <w:tcW w:w="1752" w:type="dxa"/>
          </w:tcPr>
          <w:p w:rsidR="002C7EE7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1-15.11</w:t>
            </w:r>
          </w:p>
        </w:tc>
        <w:tc>
          <w:tcPr>
            <w:tcW w:w="1511" w:type="dxa"/>
          </w:tcPr>
          <w:p w:rsidR="002C7EE7" w:rsidRPr="00FA4E07" w:rsidRDefault="002C7EE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609" w:rsidRPr="00FA4E07" w:rsidTr="00DD06EA">
        <w:trPr>
          <w:trHeight w:val="521"/>
        </w:trPr>
        <w:tc>
          <w:tcPr>
            <w:tcW w:w="740" w:type="dxa"/>
          </w:tcPr>
          <w:p w:rsidR="002A3609" w:rsidRPr="00FA4E07" w:rsidRDefault="002A3609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2A3609" w:rsidRPr="00FA4E07" w:rsidRDefault="00DD2F71" w:rsidP="00DD2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6. Риски в мире денег: как защититься от разорения </w:t>
            </w:r>
          </w:p>
          <w:p w:rsidR="002C7EE7" w:rsidRPr="00FA4E07" w:rsidRDefault="002C7EE7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2A3609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8348E9" w:rsidRPr="00FA4E0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511" w:type="dxa"/>
          </w:tcPr>
          <w:p w:rsidR="002A3609" w:rsidRPr="00FA4E07" w:rsidRDefault="002A3609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0373F5">
        <w:trPr>
          <w:trHeight w:val="338"/>
        </w:trPr>
        <w:tc>
          <w:tcPr>
            <w:tcW w:w="740" w:type="dxa"/>
          </w:tcPr>
          <w:p w:rsidR="00DD2F71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8" w:type="dxa"/>
          </w:tcPr>
          <w:p w:rsidR="000373F5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риски и стратегии инвестирования </w:t>
            </w:r>
          </w:p>
        </w:tc>
        <w:tc>
          <w:tcPr>
            <w:tcW w:w="1752" w:type="dxa"/>
          </w:tcPr>
          <w:p w:rsidR="00DD2F71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8-22.11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F5" w:rsidRPr="00FA4E07" w:rsidTr="00DD06EA">
        <w:trPr>
          <w:trHeight w:val="201"/>
        </w:trPr>
        <w:tc>
          <w:tcPr>
            <w:tcW w:w="740" w:type="dxa"/>
          </w:tcPr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8" w:type="dxa"/>
          </w:tcPr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417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е риски и стратегии инвестирования</w:t>
            </w:r>
          </w:p>
        </w:tc>
        <w:tc>
          <w:tcPr>
            <w:tcW w:w="1752" w:type="dxa"/>
          </w:tcPr>
          <w:p w:rsidR="000373F5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5-29.11</w:t>
            </w:r>
          </w:p>
        </w:tc>
        <w:tc>
          <w:tcPr>
            <w:tcW w:w="1511" w:type="dxa"/>
          </w:tcPr>
          <w:p w:rsidR="000373F5" w:rsidRPr="00FA4E07" w:rsidRDefault="000373F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0373F5">
        <w:trPr>
          <w:trHeight w:val="438"/>
        </w:trPr>
        <w:tc>
          <w:tcPr>
            <w:tcW w:w="740" w:type="dxa"/>
          </w:tcPr>
          <w:p w:rsidR="00DD2F71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8" w:type="dxa"/>
          </w:tcPr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Финансовая пирамида, или Как не попасть в</w:t>
            </w:r>
          </w:p>
          <w:p w:rsidR="000373F5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сети мошенников</w:t>
            </w:r>
          </w:p>
        </w:tc>
        <w:tc>
          <w:tcPr>
            <w:tcW w:w="1752" w:type="dxa"/>
          </w:tcPr>
          <w:p w:rsidR="00DD2F71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2-07.12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F5" w:rsidRPr="00FA4E07" w:rsidTr="00DD06EA">
        <w:trPr>
          <w:trHeight w:val="377"/>
        </w:trPr>
        <w:tc>
          <w:tcPr>
            <w:tcW w:w="740" w:type="dxa"/>
          </w:tcPr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8" w:type="dxa"/>
          </w:tcPr>
          <w:p w:rsidR="0074176D" w:rsidRPr="00FA4E07" w:rsidRDefault="000373F5" w:rsidP="007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417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ая пирамида, или Как не попасть в</w:t>
            </w:r>
          </w:p>
          <w:p w:rsidR="000373F5" w:rsidRPr="00FA4E07" w:rsidRDefault="0074176D" w:rsidP="007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сети мошенников</w:t>
            </w:r>
          </w:p>
        </w:tc>
        <w:tc>
          <w:tcPr>
            <w:tcW w:w="1752" w:type="dxa"/>
          </w:tcPr>
          <w:p w:rsidR="000373F5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9-13.12</w:t>
            </w:r>
          </w:p>
        </w:tc>
        <w:tc>
          <w:tcPr>
            <w:tcW w:w="1511" w:type="dxa"/>
          </w:tcPr>
          <w:p w:rsidR="000373F5" w:rsidRPr="00FA4E07" w:rsidRDefault="000373F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0373F5">
        <w:trPr>
          <w:trHeight w:val="251"/>
        </w:trPr>
        <w:tc>
          <w:tcPr>
            <w:tcW w:w="740" w:type="dxa"/>
          </w:tcPr>
          <w:p w:rsidR="00DD2F71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8" w:type="dxa"/>
          </w:tcPr>
          <w:p w:rsidR="000373F5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Виды финансовых пирамид </w:t>
            </w:r>
          </w:p>
        </w:tc>
        <w:tc>
          <w:tcPr>
            <w:tcW w:w="1752" w:type="dxa"/>
          </w:tcPr>
          <w:p w:rsidR="00DD2F71" w:rsidRPr="00FA4E07" w:rsidRDefault="0028720E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6-20.12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F5" w:rsidRPr="00FA4E07" w:rsidTr="00F66192">
        <w:trPr>
          <w:trHeight w:val="288"/>
        </w:trPr>
        <w:tc>
          <w:tcPr>
            <w:tcW w:w="740" w:type="dxa"/>
          </w:tcPr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8" w:type="dxa"/>
          </w:tcPr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417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Виды финансовых пирамид</w:t>
            </w:r>
          </w:p>
        </w:tc>
        <w:tc>
          <w:tcPr>
            <w:tcW w:w="1752" w:type="dxa"/>
          </w:tcPr>
          <w:p w:rsidR="000373F5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3-27.12</w:t>
            </w:r>
          </w:p>
        </w:tc>
        <w:tc>
          <w:tcPr>
            <w:tcW w:w="1511" w:type="dxa"/>
          </w:tcPr>
          <w:p w:rsidR="000373F5" w:rsidRPr="00FA4E07" w:rsidRDefault="000373F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0373F5">
        <w:trPr>
          <w:trHeight w:val="538"/>
        </w:trPr>
        <w:tc>
          <w:tcPr>
            <w:tcW w:w="740" w:type="dxa"/>
          </w:tcPr>
          <w:p w:rsidR="00DD2F71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68" w:type="dxa"/>
          </w:tcPr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Виртуальные ловушки, или Как не потерять</w:t>
            </w:r>
          </w:p>
          <w:p w:rsidR="000373F5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деньги при работе в сети Интернет</w:t>
            </w:r>
          </w:p>
        </w:tc>
        <w:tc>
          <w:tcPr>
            <w:tcW w:w="1752" w:type="dxa"/>
          </w:tcPr>
          <w:p w:rsidR="00DD2F71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0-10.01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F5" w:rsidRPr="00FA4E07" w:rsidTr="000373F5">
        <w:trPr>
          <w:trHeight w:val="125"/>
        </w:trPr>
        <w:tc>
          <w:tcPr>
            <w:tcW w:w="740" w:type="dxa"/>
          </w:tcPr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68" w:type="dxa"/>
          </w:tcPr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417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ые ловушки</w:t>
            </w:r>
          </w:p>
        </w:tc>
        <w:tc>
          <w:tcPr>
            <w:tcW w:w="1752" w:type="dxa"/>
          </w:tcPr>
          <w:p w:rsidR="000373F5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3-17.01</w:t>
            </w:r>
          </w:p>
        </w:tc>
        <w:tc>
          <w:tcPr>
            <w:tcW w:w="1511" w:type="dxa"/>
          </w:tcPr>
          <w:p w:rsidR="000373F5" w:rsidRPr="00FA4E07" w:rsidRDefault="000373F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3F5" w:rsidRPr="00FA4E07" w:rsidTr="00DD06EA">
        <w:trPr>
          <w:trHeight w:val="139"/>
        </w:trPr>
        <w:tc>
          <w:tcPr>
            <w:tcW w:w="740" w:type="dxa"/>
          </w:tcPr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8" w:type="dxa"/>
          </w:tcPr>
          <w:p w:rsidR="0074176D" w:rsidRPr="00FA4E07" w:rsidRDefault="000373F5" w:rsidP="007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  <w:r w:rsidR="0074176D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Как не потерять</w:t>
            </w:r>
          </w:p>
          <w:p w:rsidR="000373F5" w:rsidRPr="00FA4E07" w:rsidRDefault="0074176D" w:rsidP="007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деньги при работе в сети Интернет</w:t>
            </w:r>
          </w:p>
        </w:tc>
        <w:tc>
          <w:tcPr>
            <w:tcW w:w="1752" w:type="dxa"/>
          </w:tcPr>
          <w:p w:rsidR="000373F5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0-24.01</w:t>
            </w:r>
          </w:p>
        </w:tc>
        <w:tc>
          <w:tcPr>
            <w:tcW w:w="1511" w:type="dxa"/>
          </w:tcPr>
          <w:p w:rsidR="000373F5" w:rsidRPr="00FA4E07" w:rsidRDefault="000373F5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F66192">
        <w:trPr>
          <w:trHeight w:val="547"/>
        </w:trPr>
        <w:tc>
          <w:tcPr>
            <w:tcW w:w="740" w:type="dxa"/>
          </w:tcPr>
          <w:p w:rsidR="00DD2F71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68" w:type="dxa"/>
          </w:tcPr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Сюжетно-ролевая обучающая игра. Ток-шоу «Все слышат»</w:t>
            </w:r>
          </w:p>
          <w:p w:rsidR="000373F5" w:rsidRPr="00FA4E07" w:rsidRDefault="000373F5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DD2F71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7-31.01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DD06EA">
        <w:trPr>
          <w:trHeight w:val="780"/>
        </w:trPr>
        <w:tc>
          <w:tcPr>
            <w:tcW w:w="740" w:type="dxa"/>
          </w:tcPr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DD2F71" w:rsidRPr="00FA4E07" w:rsidRDefault="00DD2F71" w:rsidP="00DD2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Модуль 7. Обеспеченная старость: возможности пенсионного</w:t>
            </w:r>
          </w:p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b/>
                <w:sz w:val="28"/>
                <w:szCs w:val="28"/>
              </w:rPr>
              <w:t>накопления</w:t>
            </w:r>
          </w:p>
        </w:tc>
        <w:tc>
          <w:tcPr>
            <w:tcW w:w="1752" w:type="dxa"/>
          </w:tcPr>
          <w:p w:rsidR="00DD2F71" w:rsidRPr="00FA4E07" w:rsidRDefault="009464B7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7часов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74176D">
        <w:trPr>
          <w:trHeight w:val="413"/>
        </w:trPr>
        <w:tc>
          <w:tcPr>
            <w:tcW w:w="740" w:type="dxa"/>
          </w:tcPr>
          <w:p w:rsidR="00DD2F71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68" w:type="dxa"/>
          </w:tcPr>
          <w:p w:rsidR="0074176D" w:rsidRPr="00FA4E07" w:rsidRDefault="00DD2F71" w:rsidP="00F66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Думай о пенсии смолоду, или Как формируется</w:t>
            </w:r>
            <w:r w:rsidR="00A9033D" w:rsidRPr="00667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3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енсия</w:t>
            </w:r>
          </w:p>
        </w:tc>
        <w:tc>
          <w:tcPr>
            <w:tcW w:w="1752" w:type="dxa"/>
          </w:tcPr>
          <w:p w:rsidR="00DD2F71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3-07.02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76D" w:rsidRPr="00FA4E07" w:rsidTr="00F66192">
        <w:trPr>
          <w:trHeight w:val="402"/>
        </w:trPr>
        <w:tc>
          <w:tcPr>
            <w:tcW w:w="740" w:type="dxa"/>
          </w:tcPr>
          <w:p w:rsidR="0074176D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568" w:type="dxa"/>
          </w:tcPr>
          <w:p w:rsidR="003B3B3F" w:rsidRPr="00FA4E07" w:rsidRDefault="00052870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B3F" w:rsidRPr="00FA4E07">
              <w:rPr>
                <w:rFonts w:ascii="Times New Roman" w:hAnsi="Times New Roman" w:cs="Times New Roman"/>
                <w:sz w:val="28"/>
                <w:szCs w:val="28"/>
              </w:rPr>
              <w:t>Думай о пенсии смолоду, или Как формируется</w:t>
            </w:r>
          </w:p>
          <w:p w:rsidR="0074176D" w:rsidRPr="00FA4E07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енсия</w:t>
            </w:r>
          </w:p>
        </w:tc>
        <w:tc>
          <w:tcPr>
            <w:tcW w:w="1752" w:type="dxa"/>
          </w:tcPr>
          <w:p w:rsidR="0074176D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0-14.02</w:t>
            </w:r>
          </w:p>
        </w:tc>
        <w:tc>
          <w:tcPr>
            <w:tcW w:w="1511" w:type="dxa"/>
          </w:tcPr>
          <w:p w:rsidR="0074176D" w:rsidRPr="00FA4E07" w:rsidRDefault="0074176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74176D">
        <w:trPr>
          <w:trHeight w:val="538"/>
        </w:trPr>
        <w:tc>
          <w:tcPr>
            <w:tcW w:w="740" w:type="dxa"/>
          </w:tcPr>
          <w:p w:rsidR="00DD2F71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68" w:type="dxa"/>
          </w:tcPr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Как распорядиться своими пенсионными</w:t>
            </w:r>
          </w:p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накоплениями</w:t>
            </w:r>
          </w:p>
        </w:tc>
        <w:tc>
          <w:tcPr>
            <w:tcW w:w="1752" w:type="dxa"/>
          </w:tcPr>
          <w:p w:rsidR="00DD2F71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7-21.02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76D" w:rsidRPr="00FA4E07" w:rsidTr="00DD06EA">
        <w:trPr>
          <w:trHeight w:val="277"/>
        </w:trPr>
        <w:tc>
          <w:tcPr>
            <w:tcW w:w="740" w:type="dxa"/>
          </w:tcPr>
          <w:p w:rsidR="0074176D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68" w:type="dxa"/>
          </w:tcPr>
          <w:p w:rsidR="003B3B3F" w:rsidRPr="00FA4E07" w:rsidRDefault="00052870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B3F" w:rsidRPr="00FA4E07">
              <w:rPr>
                <w:rFonts w:ascii="Times New Roman" w:hAnsi="Times New Roman" w:cs="Times New Roman"/>
                <w:sz w:val="28"/>
                <w:szCs w:val="28"/>
              </w:rPr>
              <w:t>Как распорядиться своими пенсионными</w:t>
            </w:r>
          </w:p>
          <w:p w:rsidR="0074176D" w:rsidRPr="00FA4E07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накоплениями</w:t>
            </w:r>
          </w:p>
        </w:tc>
        <w:tc>
          <w:tcPr>
            <w:tcW w:w="1752" w:type="dxa"/>
          </w:tcPr>
          <w:p w:rsidR="0074176D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2-06.03</w:t>
            </w:r>
          </w:p>
        </w:tc>
        <w:tc>
          <w:tcPr>
            <w:tcW w:w="1511" w:type="dxa"/>
          </w:tcPr>
          <w:p w:rsidR="0074176D" w:rsidRPr="00FA4E07" w:rsidRDefault="0074176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74176D">
        <w:trPr>
          <w:trHeight w:val="438"/>
        </w:trPr>
        <w:tc>
          <w:tcPr>
            <w:tcW w:w="740" w:type="dxa"/>
          </w:tcPr>
          <w:p w:rsidR="00DD2F71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68" w:type="dxa"/>
          </w:tcPr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Как выбрать негосударственный пенсионный</w:t>
            </w:r>
          </w:p>
          <w:p w:rsidR="0074176D" w:rsidRPr="00FA4E07" w:rsidRDefault="0074176D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D2F71" w:rsidRPr="00FA4E07">
              <w:rPr>
                <w:rFonts w:ascii="Times New Roman" w:hAnsi="Times New Roman" w:cs="Times New Roman"/>
                <w:sz w:val="28"/>
                <w:szCs w:val="28"/>
              </w:rPr>
              <w:t>онд</w:t>
            </w:r>
          </w:p>
        </w:tc>
        <w:tc>
          <w:tcPr>
            <w:tcW w:w="1752" w:type="dxa"/>
          </w:tcPr>
          <w:p w:rsidR="00DD2F71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9-13.03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76D" w:rsidRPr="00FA4E07" w:rsidTr="00DD06EA">
        <w:trPr>
          <w:trHeight w:val="377"/>
        </w:trPr>
        <w:tc>
          <w:tcPr>
            <w:tcW w:w="740" w:type="dxa"/>
          </w:tcPr>
          <w:p w:rsidR="0074176D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68" w:type="dxa"/>
          </w:tcPr>
          <w:p w:rsidR="003B3B3F" w:rsidRPr="00FA4E07" w:rsidRDefault="00052870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FA4E07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B3F" w:rsidRPr="00FA4E07">
              <w:rPr>
                <w:rFonts w:ascii="Times New Roman" w:hAnsi="Times New Roman" w:cs="Times New Roman"/>
                <w:sz w:val="28"/>
                <w:szCs w:val="28"/>
              </w:rPr>
              <w:t>Как выбрать негосударственный пенсионный</w:t>
            </w:r>
          </w:p>
          <w:p w:rsidR="0074176D" w:rsidRPr="00FA4E07" w:rsidRDefault="003B3B3F" w:rsidP="003B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1752" w:type="dxa"/>
          </w:tcPr>
          <w:p w:rsidR="0074176D" w:rsidRPr="00FA4E07" w:rsidRDefault="003B1634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6-20.03</w:t>
            </w:r>
          </w:p>
        </w:tc>
        <w:tc>
          <w:tcPr>
            <w:tcW w:w="1511" w:type="dxa"/>
          </w:tcPr>
          <w:p w:rsidR="0074176D" w:rsidRPr="00FA4E07" w:rsidRDefault="0074176D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F71" w:rsidRPr="00FA4E07" w:rsidTr="00DD06EA">
        <w:trPr>
          <w:trHeight w:val="615"/>
        </w:trPr>
        <w:tc>
          <w:tcPr>
            <w:tcW w:w="740" w:type="dxa"/>
          </w:tcPr>
          <w:p w:rsidR="00DD2F71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68" w:type="dxa"/>
          </w:tcPr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Обучающая игра «Выбери свой негосудар-</w:t>
            </w:r>
          </w:p>
          <w:p w:rsidR="00DD2F71" w:rsidRPr="00FA4E07" w:rsidRDefault="00DD2F71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ственный пенсионный фонд</w:t>
            </w:r>
          </w:p>
          <w:p w:rsidR="0074176D" w:rsidRPr="00FA4E07" w:rsidRDefault="0074176D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DD2F71" w:rsidRPr="00FA4E07" w:rsidRDefault="00D943B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0-03.04</w:t>
            </w:r>
          </w:p>
        </w:tc>
        <w:tc>
          <w:tcPr>
            <w:tcW w:w="1511" w:type="dxa"/>
          </w:tcPr>
          <w:p w:rsidR="00DD2F71" w:rsidRPr="00FA4E07" w:rsidRDefault="00DD2F71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1E6" w:rsidRPr="00FA4E07" w:rsidTr="003B3B3F">
        <w:trPr>
          <w:trHeight w:val="329"/>
        </w:trPr>
        <w:tc>
          <w:tcPr>
            <w:tcW w:w="740" w:type="dxa"/>
          </w:tcPr>
          <w:p w:rsidR="003B3B3F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68" w:type="dxa"/>
          </w:tcPr>
          <w:p w:rsidR="0074176D" w:rsidRPr="00FA4E07" w:rsidRDefault="00E1715B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Обучающая игра</w:t>
            </w:r>
            <w:r w:rsidR="008B412A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« Бизнес – план»</w:t>
            </w:r>
          </w:p>
        </w:tc>
        <w:tc>
          <w:tcPr>
            <w:tcW w:w="1752" w:type="dxa"/>
          </w:tcPr>
          <w:p w:rsidR="008E71E6" w:rsidRPr="00FA4E07" w:rsidRDefault="00D943B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6-10.04</w:t>
            </w:r>
          </w:p>
        </w:tc>
        <w:tc>
          <w:tcPr>
            <w:tcW w:w="1511" w:type="dxa"/>
          </w:tcPr>
          <w:p w:rsidR="008E71E6" w:rsidRPr="00FA4E07" w:rsidRDefault="008E71E6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3F" w:rsidRPr="00FA4E07" w:rsidTr="003B3B3F">
        <w:trPr>
          <w:trHeight w:val="328"/>
        </w:trPr>
        <w:tc>
          <w:tcPr>
            <w:tcW w:w="740" w:type="dxa"/>
          </w:tcPr>
          <w:p w:rsidR="003B3B3F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68" w:type="dxa"/>
          </w:tcPr>
          <w:p w:rsidR="003B3B3F" w:rsidRPr="00FA4E07" w:rsidRDefault="00052870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Обучающая игра</w:t>
            </w:r>
            <w:r w:rsidR="00E1715B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«Кредиты, которые нас разоряют»</w:t>
            </w:r>
          </w:p>
        </w:tc>
        <w:tc>
          <w:tcPr>
            <w:tcW w:w="1752" w:type="dxa"/>
          </w:tcPr>
          <w:p w:rsidR="003B3B3F" w:rsidRPr="00FA4E07" w:rsidRDefault="00D943B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3-17.04</w:t>
            </w:r>
          </w:p>
        </w:tc>
        <w:tc>
          <w:tcPr>
            <w:tcW w:w="1511" w:type="dxa"/>
          </w:tcPr>
          <w:p w:rsidR="003B3B3F" w:rsidRPr="00FA4E07" w:rsidRDefault="003B3B3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3F" w:rsidRPr="00FA4E07" w:rsidTr="003B3B3F">
        <w:trPr>
          <w:trHeight w:val="303"/>
        </w:trPr>
        <w:tc>
          <w:tcPr>
            <w:tcW w:w="740" w:type="dxa"/>
          </w:tcPr>
          <w:p w:rsidR="003B3B3F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68" w:type="dxa"/>
          </w:tcPr>
          <w:p w:rsidR="003B3B3F" w:rsidRPr="00FA4E07" w:rsidRDefault="00052870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Обучающая игра</w:t>
            </w:r>
            <w:r w:rsidR="00E1715B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«Финансовая пирамида»</w:t>
            </w:r>
          </w:p>
        </w:tc>
        <w:tc>
          <w:tcPr>
            <w:tcW w:w="1752" w:type="dxa"/>
          </w:tcPr>
          <w:p w:rsidR="003B3B3F" w:rsidRPr="00FA4E07" w:rsidRDefault="00D943B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7.04-01.05</w:t>
            </w:r>
          </w:p>
        </w:tc>
        <w:tc>
          <w:tcPr>
            <w:tcW w:w="1511" w:type="dxa"/>
          </w:tcPr>
          <w:p w:rsidR="003B3B3F" w:rsidRPr="00FA4E07" w:rsidRDefault="003B3B3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3F" w:rsidRPr="00FA4E07" w:rsidTr="003B3B3F">
        <w:trPr>
          <w:trHeight w:val="252"/>
        </w:trPr>
        <w:tc>
          <w:tcPr>
            <w:tcW w:w="740" w:type="dxa"/>
          </w:tcPr>
          <w:p w:rsidR="003B3B3F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68" w:type="dxa"/>
          </w:tcPr>
          <w:p w:rsidR="003B3B3F" w:rsidRPr="00FA4E07" w:rsidRDefault="00C36456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Защита итогового индивидуального проекта</w:t>
            </w:r>
          </w:p>
        </w:tc>
        <w:tc>
          <w:tcPr>
            <w:tcW w:w="1752" w:type="dxa"/>
          </w:tcPr>
          <w:p w:rsidR="003B3B3F" w:rsidRPr="00FA4E07" w:rsidRDefault="00D943B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04-08.05</w:t>
            </w:r>
          </w:p>
        </w:tc>
        <w:tc>
          <w:tcPr>
            <w:tcW w:w="1511" w:type="dxa"/>
          </w:tcPr>
          <w:p w:rsidR="003B3B3F" w:rsidRPr="00FA4E07" w:rsidRDefault="003B3B3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3F" w:rsidRPr="00FA4E07" w:rsidTr="003B3B3F">
        <w:trPr>
          <w:trHeight w:val="288"/>
        </w:trPr>
        <w:tc>
          <w:tcPr>
            <w:tcW w:w="740" w:type="dxa"/>
          </w:tcPr>
          <w:p w:rsidR="003B3B3F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68" w:type="dxa"/>
          </w:tcPr>
          <w:p w:rsidR="003B3B3F" w:rsidRPr="00FA4E07" w:rsidRDefault="00052870" w:rsidP="00C36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Защита итогово</w:t>
            </w:r>
            <w:r w:rsidR="00C36456" w:rsidRPr="00FA4E07">
              <w:rPr>
                <w:rFonts w:ascii="Times New Roman" w:hAnsi="Times New Roman" w:cs="Times New Roman"/>
                <w:sz w:val="28"/>
                <w:szCs w:val="28"/>
              </w:rPr>
              <w:t>го индивидуального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752" w:type="dxa"/>
          </w:tcPr>
          <w:p w:rsidR="003B3B3F" w:rsidRPr="00FA4E07" w:rsidRDefault="00D943B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1-15.05</w:t>
            </w:r>
          </w:p>
        </w:tc>
        <w:tc>
          <w:tcPr>
            <w:tcW w:w="1511" w:type="dxa"/>
          </w:tcPr>
          <w:p w:rsidR="003B3B3F" w:rsidRPr="00FA4E07" w:rsidRDefault="003B3B3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3F" w:rsidRPr="00FA4E07" w:rsidTr="003B3B3F">
        <w:trPr>
          <w:trHeight w:val="275"/>
        </w:trPr>
        <w:tc>
          <w:tcPr>
            <w:tcW w:w="740" w:type="dxa"/>
          </w:tcPr>
          <w:p w:rsidR="003B3B3F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68" w:type="dxa"/>
          </w:tcPr>
          <w:p w:rsidR="003B3B3F" w:rsidRPr="00FA4E07" w:rsidRDefault="00052870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Защита итогового</w:t>
            </w:r>
            <w:r w:rsidR="00C36456"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го</w:t>
            </w: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752" w:type="dxa"/>
          </w:tcPr>
          <w:p w:rsidR="003B3B3F" w:rsidRPr="00FA4E07" w:rsidRDefault="00D943B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18-22.05</w:t>
            </w:r>
          </w:p>
        </w:tc>
        <w:tc>
          <w:tcPr>
            <w:tcW w:w="1511" w:type="dxa"/>
          </w:tcPr>
          <w:p w:rsidR="003B3B3F" w:rsidRPr="00FA4E07" w:rsidRDefault="003B3B3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B3F" w:rsidRPr="00FA4E07" w:rsidTr="00DD06EA">
        <w:trPr>
          <w:trHeight w:val="264"/>
        </w:trPr>
        <w:tc>
          <w:tcPr>
            <w:tcW w:w="740" w:type="dxa"/>
          </w:tcPr>
          <w:p w:rsidR="003B3B3F" w:rsidRPr="00FA4E07" w:rsidRDefault="003B3B3F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68" w:type="dxa"/>
          </w:tcPr>
          <w:p w:rsidR="003B3B3F" w:rsidRPr="00FA4E07" w:rsidRDefault="00052870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Итоговый контроль по курсу</w:t>
            </w:r>
            <w:r w:rsidR="00E1715B" w:rsidRPr="00FA4E07">
              <w:rPr>
                <w:rFonts w:ascii="Times New Roman" w:hAnsi="Times New Roman" w:cs="Times New Roman"/>
                <w:sz w:val="28"/>
                <w:szCs w:val="28"/>
              </w:rPr>
              <w:t>. Тест</w:t>
            </w:r>
          </w:p>
        </w:tc>
        <w:tc>
          <w:tcPr>
            <w:tcW w:w="1752" w:type="dxa"/>
          </w:tcPr>
          <w:p w:rsidR="003B3B3F" w:rsidRPr="00FA4E07" w:rsidRDefault="00D943B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25-29.05</w:t>
            </w:r>
          </w:p>
        </w:tc>
        <w:tc>
          <w:tcPr>
            <w:tcW w:w="1511" w:type="dxa"/>
          </w:tcPr>
          <w:p w:rsidR="003B3B3F" w:rsidRPr="00FA4E07" w:rsidRDefault="003B3B3F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1E6" w:rsidRPr="00FA4E07" w:rsidTr="00DD06EA">
        <w:trPr>
          <w:trHeight w:val="375"/>
        </w:trPr>
        <w:tc>
          <w:tcPr>
            <w:tcW w:w="740" w:type="dxa"/>
          </w:tcPr>
          <w:p w:rsidR="008E71E6" w:rsidRPr="00FA4E07" w:rsidRDefault="008E71E6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8" w:type="dxa"/>
          </w:tcPr>
          <w:p w:rsidR="008E71E6" w:rsidRPr="00FA4E07" w:rsidRDefault="008E71E6" w:rsidP="00DD2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52" w:type="dxa"/>
          </w:tcPr>
          <w:p w:rsidR="008E71E6" w:rsidRPr="00FA4E07" w:rsidRDefault="008E71E6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E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348E9" w:rsidRPr="00FA4E07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1511" w:type="dxa"/>
          </w:tcPr>
          <w:p w:rsidR="008E71E6" w:rsidRPr="00FA4E07" w:rsidRDefault="008E71E6" w:rsidP="00127A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CF8" w:rsidRPr="00FA4E07" w:rsidRDefault="00F94CF8" w:rsidP="0050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66" w:tblpY="-16290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5"/>
      </w:tblGrid>
      <w:tr w:rsidR="00F94CF8" w:rsidRPr="00FA4E07" w:rsidTr="00F94CF8">
        <w:trPr>
          <w:trHeight w:val="263"/>
        </w:trPr>
        <w:tc>
          <w:tcPr>
            <w:tcW w:w="9805" w:type="dxa"/>
          </w:tcPr>
          <w:p w:rsidR="00F94CF8" w:rsidRPr="00FA4E07" w:rsidRDefault="00F94CF8" w:rsidP="00F94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192" w:rsidRPr="00FA4E07" w:rsidRDefault="00F66192" w:rsidP="0050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BE1" w:rsidRPr="00FA4E07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07BE1" w:rsidRPr="00FA4E07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Протокол заседания ШМО </w:t>
      </w:r>
    </w:p>
    <w:p w:rsidR="00507BE1" w:rsidRPr="00FA4E07" w:rsidRDefault="00107C63" w:rsidP="0050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е</w:t>
      </w:r>
      <w:r w:rsidR="00507BE1" w:rsidRPr="00FA4E07">
        <w:rPr>
          <w:rFonts w:ascii="Times New Roman" w:hAnsi="Times New Roman" w:cs="Times New Roman"/>
          <w:sz w:val="28"/>
          <w:szCs w:val="28"/>
        </w:rPr>
        <w:t>стественно</w:t>
      </w:r>
      <w:r w:rsidR="006C172E" w:rsidRPr="00FA4E07">
        <w:rPr>
          <w:rFonts w:ascii="Times New Roman" w:hAnsi="Times New Roman" w:cs="Times New Roman"/>
          <w:sz w:val="28"/>
          <w:szCs w:val="28"/>
        </w:rPr>
        <w:t>-</w:t>
      </w:r>
      <w:r w:rsidR="00507BE1" w:rsidRPr="00FA4E07">
        <w:rPr>
          <w:rFonts w:ascii="Times New Roman" w:hAnsi="Times New Roman" w:cs="Times New Roman"/>
          <w:sz w:val="28"/>
          <w:szCs w:val="28"/>
        </w:rPr>
        <w:t>научного цикла</w:t>
      </w:r>
      <w:r w:rsidR="00F66192" w:rsidRPr="00FA4E07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C2510" w:rsidRPr="00FA4E07" w:rsidRDefault="007C2510" w:rsidP="00507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о</w:t>
      </w:r>
      <w:r w:rsidR="00507BE1" w:rsidRPr="00FA4E07">
        <w:rPr>
          <w:rFonts w:ascii="Times New Roman" w:hAnsi="Times New Roman" w:cs="Times New Roman"/>
          <w:sz w:val="28"/>
          <w:szCs w:val="28"/>
        </w:rPr>
        <w:t xml:space="preserve">т </w:t>
      </w:r>
      <w:r w:rsidR="0060597A">
        <w:rPr>
          <w:rFonts w:ascii="Times New Roman" w:hAnsi="Times New Roman" w:cs="Times New Roman"/>
          <w:sz w:val="28"/>
          <w:szCs w:val="28"/>
        </w:rPr>
        <w:t>28.08</w:t>
      </w:r>
      <w:r w:rsidR="00DB788F">
        <w:rPr>
          <w:rFonts w:ascii="Times New Roman" w:hAnsi="Times New Roman" w:cs="Times New Roman"/>
          <w:sz w:val="28"/>
          <w:szCs w:val="28"/>
        </w:rPr>
        <w:t>.2020</w:t>
      </w:r>
    </w:p>
    <w:p w:rsidR="00507BE1" w:rsidRPr="00FA4E07" w:rsidRDefault="00507BE1" w:rsidP="00FA4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07BE1" w:rsidRPr="00FA4E07" w:rsidRDefault="00507BE1" w:rsidP="00FA4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Зам. директора по УВР </w:t>
      </w:r>
    </w:p>
    <w:p w:rsidR="00507BE1" w:rsidRPr="00FA4E07" w:rsidRDefault="00507BE1" w:rsidP="00FA4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E07">
        <w:rPr>
          <w:rFonts w:ascii="Times New Roman" w:hAnsi="Times New Roman" w:cs="Times New Roman"/>
          <w:sz w:val="28"/>
          <w:szCs w:val="28"/>
        </w:rPr>
        <w:t xml:space="preserve">_________ Л.Г. Кемайкина </w:t>
      </w:r>
    </w:p>
    <w:p w:rsidR="00507BE1" w:rsidRPr="00FA4E07" w:rsidRDefault="00DB788F" w:rsidP="00FA4E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8.2020</w:t>
      </w:r>
    </w:p>
    <w:p w:rsidR="00535773" w:rsidRPr="00FA4E07" w:rsidRDefault="0053577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5773" w:rsidRPr="00FA4E07" w:rsidSect="00653066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5F" w:rsidRDefault="008C1A5F" w:rsidP="00FA4E07">
      <w:pPr>
        <w:spacing w:after="0" w:line="240" w:lineRule="auto"/>
      </w:pPr>
      <w:r>
        <w:separator/>
      </w:r>
    </w:p>
  </w:endnote>
  <w:endnote w:type="continuationSeparator" w:id="0">
    <w:p w:rsidR="008C1A5F" w:rsidRDefault="008C1A5F" w:rsidP="00F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5F" w:rsidRDefault="008C1A5F" w:rsidP="00FA4E07">
      <w:pPr>
        <w:spacing w:after="0" w:line="240" w:lineRule="auto"/>
      </w:pPr>
      <w:r>
        <w:separator/>
      </w:r>
    </w:p>
  </w:footnote>
  <w:footnote w:type="continuationSeparator" w:id="0">
    <w:p w:rsidR="008C1A5F" w:rsidRDefault="008C1A5F" w:rsidP="00FA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227017"/>
      <w:docPartObj>
        <w:docPartGallery w:val="Page Numbers (Top of Page)"/>
        <w:docPartUnique/>
      </w:docPartObj>
    </w:sdtPr>
    <w:sdtEndPr/>
    <w:sdtContent>
      <w:p w:rsidR="00667AC0" w:rsidRDefault="00667A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066">
          <w:rPr>
            <w:noProof/>
          </w:rPr>
          <w:t>14</w:t>
        </w:r>
        <w:r>
          <w:fldChar w:fldCharType="end"/>
        </w:r>
      </w:p>
    </w:sdtContent>
  </w:sdt>
  <w:p w:rsidR="00667AC0" w:rsidRDefault="00667A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423"/>
    <w:multiLevelType w:val="hybridMultilevel"/>
    <w:tmpl w:val="429E2B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13056"/>
    <w:multiLevelType w:val="hybridMultilevel"/>
    <w:tmpl w:val="F6BE6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D95C62"/>
    <w:multiLevelType w:val="hybridMultilevel"/>
    <w:tmpl w:val="E82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117D"/>
    <w:multiLevelType w:val="hybridMultilevel"/>
    <w:tmpl w:val="429E2B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AB0673"/>
    <w:multiLevelType w:val="hybridMultilevel"/>
    <w:tmpl w:val="F6BE6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E1"/>
    <w:rsid w:val="000373F5"/>
    <w:rsid w:val="000438EF"/>
    <w:rsid w:val="00052870"/>
    <w:rsid w:val="00064882"/>
    <w:rsid w:val="000A2B2D"/>
    <w:rsid w:val="001024B0"/>
    <w:rsid w:val="001063D5"/>
    <w:rsid w:val="00107C63"/>
    <w:rsid w:val="00120559"/>
    <w:rsid w:val="00127A4E"/>
    <w:rsid w:val="00131908"/>
    <w:rsid w:val="0018707E"/>
    <w:rsid w:val="001B152C"/>
    <w:rsid w:val="001D2032"/>
    <w:rsid w:val="001E3E94"/>
    <w:rsid w:val="001E58A2"/>
    <w:rsid w:val="00213637"/>
    <w:rsid w:val="00227DA4"/>
    <w:rsid w:val="00233C17"/>
    <w:rsid w:val="0028720E"/>
    <w:rsid w:val="002A31A5"/>
    <w:rsid w:val="002A3609"/>
    <w:rsid w:val="002B2244"/>
    <w:rsid w:val="002C1536"/>
    <w:rsid w:val="002C7EE7"/>
    <w:rsid w:val="002E1F01"/>
    <w:rsid w:val="002F2E8E"/>
    <w:rsid w:val="00322B98"/>
    <w:rsid w:val="00343921"/>
    <w:rsid w:val="00343DD2"/>
    <w:rsid w:val="00355D7C"/>
    <w:rsid w:val="003B1634"/>
    <w:rsid w:val="003B3B3F"/>
    <w:rsid w:val="00401F69"/>
    <w:rsid w:val="004F7245"/>
    <w:rsid w:val="005020E7"/>
    <w:rsid w:val="005039D1"/>
    <w:rsid w:val="00507BE1"/>
    <w:rsid w:val="00535773"/>
    <w:rsid w:val="005A7CDD"/>
    <w:rsid w:val="005F2B90"/>
    <w:rsid w:val="0060597A"/>
    <w:rsid w:val="0061218E"/>
    <w:rsid w:val="00622665"/>
    <w:rsid w:val="00623730"/>
    <w:rsid w:val="00634683"/>
    <w:rsid w:val="006470AA"/>
    <w:rsid w:val="0065093A"/>
    <w:rsid w:val="00653066"/>
    <w:rsid w:val="00667AC0"/>
    <w:rsid w:val="006B3F05"/>
    <w:rsid w:val="006C172E"/>
    <w:rsid w:val="006F7C18"/>
    <w:rsid w:val="00722F1A"/>
    <w:rsid w:val="00726843"/>
    <w:rsid w:val="0074176D"/>
    <w:rsid w:val="007528FF"/>
    <w:rsid w:val="0075409A"/>
    <w:rsid w:val="0077596D"/>
    <w:rsid w:val="007B35C6"/>
    <w:rsid w:val="007C2510"/>
    <w:rsid w:val="007E1EFC"/>
    <w:rsid w:val="008348E9"/>
    <w:rsid w:val="008433AC"/>
    <w:rsid w:val="00854DE5"/>
    <w:rsid w:val="00880392"/>
    <w:rsid w:val="008B412A"/>
    <w:rsid w:val="008C1A5F"/>
    <w:rsid w:val="008E71E6"/>
    <w:rsid w:val="009464B7"/>
    <w:rsid w:val="00946962"/>
    <w:rsid w:val="00954736"/>
    <w:rsid w:val="009733E5"/>
    <w:rsid w:val="00985D6A"/>
    <w:rsid w:val="009B5AAF"/>
    <w:rsid w:val="009C41F2"/>
    <w:rsid w:val="00A00DE8"/>
    <w:rsid w:val="00A11CE0"/>
    <w:rsid w:val="00A124F3"/>
    <w:rsid w:val="00A9033D"/>
    <w:rsid w:val="00AA648B"/>
    <w:rsid w:val="00AB4105"/>
    <w:rsid w:val="00AF1A8D"/>
    <w:rsid w:val="00B12D3A"/>
    <w:rsid w:val="00B304B6"/>
    <w:rsid w:val="00B47CD1"/>
    <w:rsid w:val="00B60A94"/>
    <w:rsid w:val="00B927A9"/>
    <w:rsid w:val="00C03546"/>
    <w:rsid w:val="00C36456"/>
    <w:rsid w:val="00C43301"/>
    <w:rsid w:val="00C96BAB"/>
    <w:rsid w:val="00CA4809"/>
    <w:rsid w:val="00CB36F2"/>
    <w:rsid w:val="00CF31BA"/>
    <w:rsid w:val="00CF3F73"/>
    <w:rsid w:val="00D30DFF"/>
    <w:rsid w:val="00D47090"/>
    <w:rsid w:val="00D6167A"/>
    <w:rsid w:val="00D943BF"/>
    <w:rsid w:val="00DB788F"/>
    <w:rsid w:val="00DD06EA"/>
    <w:rsid w:val="00DD2F71"/>
    <w:rsid w:val="00DD5FA9"/>
    <w:rsid w:val="00E1715B"/>
    <w:rsid w:val="00F32416"/>
    <w:rsid w:val="00F40AD1"/>
    <w:rsid w:val="00F66192"/>
    <w:rsid w:val="00F94CF8"/>
    <w:rsid w:val="00F95CD8"/>
    <w:rsid w:val="00FA1A3B"/>
    <w:rsid w:val="00FA4E07"/>
    <w:rsid w:val="00FF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859E"/>
  <w15:docId w15:val="{56FFDD7F-4C3D-40CF-A520-B903DF15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BE1"/>
    <w:pPr>
      <w:ind w:left="720"/>
      <w:contextualSpacing/>
    </w:pPr>
  </w:style>
  <w:style w:type="table" w:styleId="a4">
    <w:name w:val="Table Grid"/>
    <w:basedOn w:val="a1"/>
    <w:uiPriority w:val="59"/>
    <w:rsid w:val="0050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3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540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409A"/>
    <w:pPr>
      <w:widowControl w:val="0"/>
      <w:autoSpaceDE w:val="0"/>
      <w:autoSpaceDN w:val="0"/>
      <w:spacing w:before="84" w:after="0" w:line="240" w:lineRule="auto"/>
      <w:jc w:val="center"/>
    </w:pPr>
    <w:rPr>
      <w:rFonts w:ascii="Calibri" w:eastAsia="Calibri" w:hAnsi="Calibri" w:cs="Calibri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FA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4E07"/>
  </w:style>
  <w:style w:type="paragraph" w:styleId="a9">
    <w:name w:val="footer"/>
    <w:basedOn w:val="a"/>
    <w:link w:val="aa"/>
    <w:uiPriority w:val="99"/>
    <w:unhideWhenUsed/>
    <w:rsid w:val="00FA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3995-0776-4837-90E7-1AFEF752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итель</cp:lastModifiedBy>
  <cp:revision>5</cp:revision>
  <cp:lastPrinted>2019-09-06T09:30:00Z</cp:lastPrinted>
  <dcterms:created xsi:type="dcterms:W3CDTF">2020-08-20T10:34:00Z</dcterms:created>
  <dcterms:modified xsi:type="dcterms:W3CDTF">2020-09-04T09:05:00Z</dcterms:modified>
</cp:coreProperties>
</file>